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69617F" w:rsidRDefault="00A3212D" w:rsidP="0069617F">
      <w:pPr>
        <w:autoSpaceDE w:val="0"/>
        <w:autoSpaceDN w:val="0"/>
        <w:adjustRightInd w:val="0"/>
        <w:ind w:firstLine="708"/>
        <w:jc w:val="both"/>
      </w:pPr>
      <w:proofErr w:type="gramStart"/>
      <w:r w:rsidRPr="0069617F">
        <w:rPr>
          <w:lang w:eastAsia="ar-SA"/>
        </w:rPr>
        <w:t>В соответствии с Бюджетным кодексом Российской Федерации, решени</w:t>
      </w:r>
      <w:r w:rsidR="009F6938" w:rsidRPr="0069617F">
        <w:rPr>
          <w:lang w:eastAsia="ar-SA"/>
        </w:rPr>
        <w:t>ем</w:t>
      </w:r>
      <w:r w:rsidRPr="0069617F">
        <w:rPr>
          <w:lang w:eastAsia="ar-SA"/>
        </w:rPr>
        <w:t xml:space="preserve"> Ивановской городской Думы </w:t>
      </w:r>
      <w:r w:rsidR="00691339" w:rsidRPr="0069617F">
        <w:rPr>
          <w:lang w:eastAsia="ar-SA"/>
        </w:rPr>
        <w:t xml:space="preserve">от </w:t>
      </w:r>
      <w:r w:rsidR="00924D65" w:rsidRPr="0069617F">
        <w:rPr>
          <w:lang w:eastAsia="ar-SA"/>
        </w:rPr>
        <w:t>30</w:t>
      </w:r>
      <w:r w:rsidR="00691339" w:rsidRPr="0069617F">
        <w:rPr>
          <w:lang w:eastAsia="ar-SA"/>
        </w:rPr>
        <w:t>.</w:t>
      </w:r>
      <w:r w:rsidR="00924D65" w:rsidRPr="0069617F">
        <w:rPr>
          <w:lang w:eastAsia="ar-SA"/>
        </w:rPr>
        <w:t>10</w:t>
      </w:r>
      <w:r w:rsidR="00691339" w:rsidRPr="0069617F">
        <w:rPr>
          <w:lang w:eastAsia="ar-SA"/>
        </w:rPr>
        <w:t xml:space="preserve">.2019 № </w:t>
      </w:r>
      <w:r w:rsidR="00924D65" w:rsidRPr="0069617F">
        <w:rPr>
          <w:lang w:eastAsia="ar-SA"/>
        </w:rPr>
        <w:t>801</w:t>
      </w:r>
      <w:r w:rsidR="00691339" w:rsidRPr="0069617F">
        <w:rPr>
          <w:lang w:eastAsia="ar-SA"/>
        </w:rPr>
        <w:t xml:space="preserve"> «О внесении изменений в решение Ивановской городской Думы «О бюджете города Иванова на 2019 год и плановый период 2020 и 2021 годов»,</w:t>
      </w:r>
      <w:r w:rsidR="002D25C4" w:rsidRPr="0069617F">
        <w:rPr>
          <w:lang w:eastAsia="ar-SA"/>
        </w:rPr>
        <w:t xml:space="preserve"> </w:t>
      </w:r>
      <w:r w:rsidRPr="0069617F">
        <w:rPr>
          <w:lang w:eastAsia="ar-SA"/>
        </w:rPr>
        <w:t xml:space="preserve">постановлением Администрации города Иванова от 07.08.2013 </w:t>
      </w:r>
      <w:r w:rsidR="0069617F">
        <w:rPr>
          <w:lang w:eastAsia="ar-SA"/>
        </w:rPr>
        <w:t xml:space="preserve">               </w:t>
      </w:r>
      <w:r w:rsidRPr="0069617F">
        <w:rPr>
          <w:lang w:eastAsia="ar-SA"/>
        </w:rPr>
        <w:t>№ 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69617F">
        <w:rPr>
          <w:lang w:eastAsia="ar-SA"/>
        </w:rPr>
        <w:t xml:space="preserve"> </w:t>
      </w:r>
      <w:r w:rsidR="0069617F">
        <w:rPr>
          <w:lang w:eastAsia="ar-SA"/>
        </w:rPr>
        <w:t xml:space="preserve">                           </w:t>
      </w:r>
      <w:r w:rsidRPr="0069617F">
        <w:rPr>
          <w:lang w:eastAsia="ar-SA"/>
        </w:rPr>
        <w:t xml:space="preserve">и критериев оценки эффективности реализации муниципальных </w:t>
      </w:r>
      <w:r w:rsidR="00A00423" w:rsidRPr="0069617F">
        <w:rPr>
          <w:lang w:eastAsia="ar-SA"/>
        </w:rPr>
        <w:t>программ города Иванова»</w:t>
      </w:r>
      <w:r w:rsidR="00336CB6" w:rsidRPr="0069617F">
        <w:rPr>
          <w:lang w:eastAsia="ar-SA"/>
        </w:rPr>
        <w:t xml:space="preserve">, </w:t>
      </w:r>
      <w:r w:rsidR="0069617F">
        <w:rPr>
          <w:lang w:eastAsia="ar-SA"/>
        </w:rPr>
        <w:t xml:space="preserve">руководствуясь пунктом 19 части 3 статьи 44 Устава города Иванова, </w:t>
      </w:r>
      <w:r w:rsidR="00336CB6" w:rsidRPr="0069617F">
        <w:rPr>
          <w:lang w:eastAsia="ar-SA"/>
        </w:rPr>
        <w:t>Администрация города Иванова</w:t>
      </w:r>
      <w:r w:rsidR="0069617F">
        <w:t xml:space="preserve"> </w:t>
      </w:r>
      <w:proofErr w:type="gramStart"/>
      <w:r w:rsidRPr="0069617F">
        <w:rPr>
          <w:b/>
          <w:lang w:eastAsia="ar-SA"/>
        </w:rPr>
        <w:t>п</w:t>
      </w:r>
      <w:proofErr w:type="gramEnd"/>
      <w:r w:rsidRPr="0069617F">
        <w:rPr>
          <w:b/>
          <w:lang w:eastAsia="ar-SA"/>
        </w:rPr>
        <w:t xml:space="preserve"> о с т а н о в л я е т:</w:t>
      </w:r>
    </w:p>
    <w:p w:rsidR="00093C8E" w:rsidRPr="0069617F" w:rsidRDefault="00093C8E" w:rsidP="0069617F">
      <w:pPr>
        <w:autoSpaceDE w:val="0"/>
        <w:autoSpaceDN w:val="0"/>
        <w:adjustRightInd w:val="0"/>
        <w:ind w:firstLine="708"/>
        <w:jc w:val="both"/>
      </w:pPr>
      <w:r w:rsidRPr="0069617F">
        <w:rPr>
          <w:lang w:eastAsia="ar-SA"/>
        </w:rPr>
        <w:t>1</w:t>
      </w:r>
      <w:r w:rsidR="0069617F">
        <w:rPr>
          <w:lang w:eastAsia="ar-SA"/>
        </w:rPr>
        <w:t xml:space="preserve">. </w:t>
      </w:r>
      <w:r w:rsidRPr="0069617F">
        <w:rPr>
          <w:lang w:eastAsia="ar-SA"/>
        </w:rPr>
        <w:t xml:space="preserve">Внести изменения в муниципальную программу </w:t>
      </w:r>
      <w:r w:rsidRPr="0069617F">
        <w:rPr>
          <w:iCs/>
          <w:lang w:eastAsia="ar-SA"/>
        </w:rPr>
        <w:t xml:space="preserve">«Развитие образования города Иванова», </w:t>
      </w:r>
      <w:r w:rsidRPr="0069617F">
        <w:rPr>
          <w:lang w:eastAsia="ar-SA"/>
        </w:rPr>
        <w:t xml:space="preserve">утвержденную постановлением Администрации города Иванова от </w:t>
      </w:r>
      <w:r w:rsidR="00EC33E9" w:rsidRPr="0069617F">
        <w:rPr>
          <w:lang w:eastAsia="ar-SA"/>
        </w:rPr>
        <w:t>13</w:t>
      </w:r>
      <w:r w:rsidRPr="0069617F">
        <w:rPr>
          <w:lang w:eastAsia="ar-SA"/>
        </w:rPr>
        <w:t>.1</w:t>
      </w:r>
      <w:r w:rsidR="00EC33E9" w:rsidRPr="0069617F">
        <w:rPr>
          <w:lang w:eastAsia="ar-SA"/>
        </w:rPr>
        <w:t>1</w:t>
      </w:r>
      <w:r w:rsidRPr="0069617F">
        <w:rPr>
          <w:lang w:eastAsia="ar-SA"/>
        </w:rPr>
        <w:t>.201</w:t>
      </w:r>
      <w:r w:rsidR="00EC33E9" w:rsidRPr="0069617F">
        <w:rPr>
          <w:lang w:eastAsia="ar-SA"/>
        </w:rPr>
        <w:t>8</w:t>
      </w:r>
      <w:r w:rsidRPr="0069617F">
        <w:rPr>
          <w:lang w:eastAsia="ar-SA"/>
        </w:rPr>
        <w:t xml:space="preserve"> № </w:t>
      </w:r>
      <w:r w:rsidR="00EC33E9" w:rsidRPr="0069617F">
        <w:rPr>
          <w:lang w:eastAsia="ar-SA"/>
        </w:rPr>
        <w:t>1496</w:t>
      </w:r>
      <w:r w:rsidRPr="0069617F">
        <w:rPr>
          <w:lang w:eastAsia="ar-SA"/>
        </w:rPr>
        <w:t xml:space="preserve"> «Об утверждении муниципальной программы «Развитие образования города Иванова»</w:t>
      </w:r>
      <w:r w:rsidR="0099415A" w:rsidRPr="0069617F">
        <w:rPr>
          <w:lang w:eastAsia="ar-SA"/>
        </w:rPr>
        <w:t xml:space="preserve"> (в редакции постановлени</w:t>
      </w:r>
      <w:r w:rsidR="0091657A" w:rsidRPr="0069617F">
        <w:rPr>
          <w:lang w:eastAsia="ar-SA"/>
        </w:rPr>
        <w:t>й</w:t>
      </w:r>
      <w:r w:rsidR="0099415A" w:rsidRPr="0069617F">
        <w:rPr>
          <w:lang w:eastAsia="ar-SA"/>
        </w:rPr>
        <w:t xml:space="preserve"> Администрации города Иванова от</w:t>
      </w:r>
      <w:r w:rsidR="002C2B15" w:rsidRPr="0069617F">
        <w:rPr>
          <w:lang w:eastAsia="ar-SA"/>
        </w:rPr>
        <w:t xml:space="preserve"> 28.02.2019</w:t>
      </w:r>
      <w:r w:rsidR="00280FA7" w:rsidRPr="0069617F">
        <w:rPr>
          <w:lang w:eastAsia="ar-SA"/>
        </w:rPr>
        <w:t xml:space="preserve"> </w:t>
      </w:r>
      <w:r w:rsidR="0069617F">
        <w:rPr>
          <w:lang w:eastAsia="ar-SA"/>
        </w:rPr>
        <w:t xml:space="preserve">               </w:t>
      </w:r>
      <w:r w:rsidR="00280FA7" w:rsidRPr="0069617F">
        <w:rPr>
          <w:lang w:eastAsia="ar-SA"/>
        </w:rPr>
        <w:t xml:space="preserve">№ </w:t>
      </w:r>
      <w:r w:rsidR="002C2B15" w:rsidRPr="0069617F">
        <w:rPr>
          <w:lang w:eastAsia="ar-SA"/>
        </w:rPr>
        <w:t>249</w:t>
      </w:r>
      <w:r w:rsidR="0091657A" w:rsidRPr="0069617F">
        <w:rPr>
          <w:lang w:eastAsia="ar-SA"/>
        </w:rPr>
        <w:t>, от</w:t>
      </w:r>
      <w:r w:rsidR="0091657A" w:rsidRPr="0069617F">
        <w:t xml:space="preserve"> </w:t>
      </w:r>
      <w:r w:rsidR="0091657A" w:rsidRPr="0069617F">
        <w:rPr>
          <w:lang w:eastAsia="ar-SA"/>
        </w:rPr>
        <w:t>20.03.2019 № 403</w:t>
      </w:r>
      <w:r w:rsidR="00691339" w:rsidRPr="0069617F">
        <w:rPr>
          <w:lang w:eastAsia="ar-SA"/>
        </w:rPr>
        <w:t>,</w:t>
      </w:r>
      <w:r w:rsidR="00691339" w:rsidRPr="0069617F">
        <w:t xml:space="preserve"> от 26.04.2019 </w:t>
      </w:r>
      <w:hyperlink r:id="rId9" w:history="1">
        <w:r w:rsidR="00691339" w:rsidRPr="0069617F">
          <w:t>№ 627</w:t>
        </w:r>
      </w:hyperlink>
      <w:r w:rsidR="00691339" w:rsidRPr="0069617F">
        <w:t>, от 21.05.2019</w:t>
      </w:r>
      <w:r w:rsidR="009F6938" w:rsidRPr="0069617F">
        <w:t xml:space="preserve"> № 703</w:t>
      </w:r>
      <w:r w:rsidR="00DA3AA6" w:rsidRPr="0069617F">
        <w:t xml:space="preserve">, </w:t>
      </w:r>
      <w:proofErr w:type="gramStart"/>
      <w:r w:rsidR="00DA3AA6" w:rsidRPr="0069617F">
        <w:t>от</w:t>
      </w:r>
      <w:proofErr w:type="gramEnd"/>
      <w:r w:rsidR="00DA3AA6" w:rsidRPr="0069617F">
        <w:t xml:space="preserve"> 08.07.2019 </w:t>
      </w:r>
      <w:r w:rsidR="0069617F">
        <w:t xml:space="preserve">                 </w:t>
      </w:r>
      <w:r w:rsidR="00DA3AA6" w:rsidRPr="0069617F">
        <w:t>№ 955</w:t>
      </w:r>
      <w:r w:rsidR="00924D65" w:rsidRPr="0069617F">
        <w:t>, от 07.10.2019 № 1539</w:t>
      </w:r>
      <w:r w:rsidR="009F6938" w:rsidRPr="0069617F">
        <w:t>)</w:t>
      </w:r>
      <w:r w:rsidR="0069617F">
        <w:t>:</w:t>
      </w:r>
    </w:p>
    <w:p w:rsidR="006C4683" w:rsidRPr="0069617F" w:rsidRDefault="00827B26" w:rsidP="0069617F">
      <w:pPr>
        <w:suppressAutoHyphens/>
        <w:ind w:firstLine="708"/>
        <w:jc w:val="both"/>
        <w:rPr>
          <w:lang w:eastAsia="ar-SA"/>
        </w:rPr>
      </w:pPr>
      <w:r w:rsidRPr="0069617F">
        <w:rPr>
          <w:lang w:eastAsia="ar-SA"/>
        </w:rPr>
        <w:t>1.</w:t>
      </w:r>
      <w:r w:rsidR="009B427F" w:rsidRPr="0069617F">
        <w:rPr>
          <w:lang w:eastAsia="ar-SA"/>
        </w:rPr>
        <w:t>1.</w:t>
      </w:r>
      <w:r w:rsidRPr="0069617F">
        <w:rPr>
          <w:lang w:eastAsia="ar-SA"/>
        </w:rPr>
        <w:t xml:space="preserve"> В разделе «Объём фи</w:t>
      </w:r>
      <w:r w:rsidR="00336CB6" w:rsidRPr="0069617F">
        <w:rPr>
          <w:lang w:eastAsia="ar-SA"/>
        </w:rPr>
        <w:t>нансирования Программы»</w:t>
      </w:r>
      <w:r w:rsidR="006253BE" w:rsidRPr="0069617F">
        <w:rPr>
          <w:lang w:eastAsia="ar-SA"/>
        </w:rPr>
        <w:t xml:space="preserve"> раздела 1 «Паспорт Программы»</w:t>
      </w:r>
      <w:r w:rsidR="006C4683" w:rsidRPr="0069617F">
        <w:rPr>
          <w:lang w:eastAsia="ar-SA"/>
        </w:rPr>
        <w:t>:</w:t>
      </w:r>
    </w:p>
    <w:p w:rsidR="006C4683" w:rsidRPr="0069617F" w:rsidRDefault="006C4683" w:rsidP="0069617F">
      <w:pPr>
        <w:suppressAutoHyphens/>
        <w:ind w:firstLine="708"/>
        <w:jc w:val="both"/>
        <w:rPr>
          <w:lang w:eastAsia="ar-SA"/>
        </w:rPr>
      </w:pPr>
      <w:r w:rsidRPr="0069617F">
        <w:rPr>
          <w:lang w:eastAsia="ar-SA"/>
        </w:rPr>
        <w:t xml:space="preserve">1.1.1. </w:t>
      </w:r>
      <w:r w:rsidR="00827B26" w:rsidRPr="0069617F">
        <w:rPr>
          <w:lang w:eastAsia="ar-SA"/>
        </w:rPr>
        <w:t>В строке «Общий объем финансирования</w:t>
      </w:r>
      <w:proofErr w:type="gramStart"/>
      <w:r w:rsidR="006507D4" w:rsidRPr="0069617F">
        <w:rPr>
          <w:lang w:eastAsia="ar-SA"/>
        </w:rPr>
        <w:t>:</w:t>
      </w:r>
      <w:r w:rsidR="00827B26" w:rsidRPr="0069617F">
        <w:rPr>
          <w:lang w:eastAsia="ar-SA"/>
        </w:rPr>
        <w:t>»</w:t>
      </w:r>
      <w:proofErr w:type="gramEnd"/>
      <w:r w:rsidR="0069617F">
        <w:rPr>
          <w:lang w:eastAsia="ar-SA"/>
        </w:rPr>
        <w:t xml:space="preserve"> </w:t>
      </w:r>
      <w:r w:rsidR="009F5CC5" w:rsidRPr="0069617F">
        <w:rPr>
          <w:lang w:eastAsia="ar-SA"/>
        </w:rPr>
        <w:t>слова «2019 год –</w:t>
      </w:r>
      <w:r w:rsidR="007B59E9" w:rsidRPr="0069617F">
        <w:rPr>
          <w:lang w:eastAsia="ar-SA"/>
        </w:rPr>
        <w:t xml:space="preserve"> </w:t>
      </w:r>
      <w:r w:rsidR="0069617F">
        <w:rPr>
          <w:lang w:eastAsia="ar-SA"/>
        </w:rPr>
        <w:t xml:space="preserve">                                    </w:t>
      </w:r>
      <w:r w:rsidR="00FC47E0" w:rsidRPr="0069617F">
        <w:rPr>
          <w:lang w:eastAsia="ar-SA"/>
        </w:rPr>
        <w:t xml:space="preserve">3 956 601,59 </w:t>
      </w:r>
      <w:r w:rsidR="009F5CC5" w:rsidRPr="0069617F">
        <w:rPr>
          <w:lang w:eastAsia="ar-SA"/>
        </w:rPr>
        <w:t xml:space="preserve">тыс. руб.» заменить словами «2019 год </w:t>
      </w:r>
      <w:r w:rsidR="00AD3FC8" w:rsidRPr="0069617F">
        <w:rPr>
          <w:lang w:eastAsia="ar-SA"/>
        </w:rPr>
        <w:t>–</w:t>
      </w:r>
      <w:r w:rsidR="005418A0" w:rsidRPr="0069617F">
        <w:rPr>
          <w:lang w:eastAsia="ar-SA"/>
        </w:rPr>
        <w:t xml:space="preserve"> </w:t>
      </w:r>
      <w:r w:rsidR="00FC47E0" w:rsidRPr="0069617F">
        <w:rPr>
          <w:lang w:eastAsia="ar-SA"/>
        </w:rPr>
        <w:t>3 973 929,43</w:t>
      </w:r>
      <w:r w:rsidR="005418A0" w:rsidRPr="0069617F">
        <w:rPr>
          <w:lang w:eastAsia="ar-SA"/>
        </w:rPr>
        <w:t xml:space="preserve"> </w:t>
      </w:r>
      <w:r w:rsidR="009F5CC5" w:rsidRPr="0069617F">
        <w:rPr>
          <w:lang w:eastAsia="ar-SA"/>
        </w:rPr>
        <w:t>тыс. руб.»</w:t>
      </w:r>
      <w:r w:rsidR="00FC47E0" w:rsidRPr="0069617F">
        <w:rPr>
          <w:lang w:eastAsia="ar-SA"/>
        </w:rPr>
        <w:t>.</w:t>
      </w:r>
    </w:p>
    <w:p w:rsidR="00DC64A7" w:rsidRPr="0069617F" w:rsidRDefault="006507D4" w:rsidP="0069617F">
      <w:pPr>
        <w:suppressAutoHyphens/>
        <w:ind w:firstLine="708"/>
        <w:jc w:val="both"/>
        <w:rPr>
          <w:lang w:eastAsia="ar-SA"/>
        </w:rPr>
      </w:pPr>
      <w:r w:rsidRPr="0069617F">
        <w:rPr>
          <w:lang w:eastAsia="ar-SA"/>
        </w:rPr>
        <w:t>1.1.2. В строке «Бюджет города Иванова</w:t>
      </w:r>
      <w:proofErr w:type="gramStart"/>
      <w:r w:rsidRPr="0069617F">
        <w:rPr>
          <w:lang w:eastAsia="ar-SA"/>
        </w:rPr>
        <w:t>:»</w:t>
      </w:r>
      <w:proofErr w:type="gramEnd"/>
      <w:r w:rsidR="0069617F">
        <w:rPr>
          <w:lang w:eastAsia="ar-SA"/>
        </w:rPr>
        <w:t xml:space="preserve"> </w:t>
      </w:r>
      <w:r w:rsidRPr="0069617F">
        <w:rPr>
          <w:lang w:eastAsia="ar-SA"/>
        </w:rPr>
        <w:t>слова «2019 год –</w:t>
      </w:r>
      <w:r w:rsidR="00781C93" w:rsidRPr="0069617F">
        <w:rPr>
          <w:lang w:eastAsia="ar-SA"/>
        </w:rPr>
        <w:t xml:space="preserve"> </w:t>
      </w:r>
      <w:r w:rsidR="00FC47E0" w:rsidRPr="0069617F">
        <w:rPr>
          <w:lang w:eastAsia="ar-SA"/>
        </w:rPr>
        <w:t xml:space="preserve">1 562 401,28 </w:t>
      </w:r>
      <w:r w:rsidRPr="0069617F">
        <w:rPr>
          <w:lang w:eastAsia="ar-SA"/>
        </w:rPr>
        <w:t xml:space="preserve">тыс. руб.» заменить словами «2019 год </w:t>
      </w:r>
      <w:r w:rsidR="005418A0" w:rsidRPr="0069617F">
        <w:rPr>
          <w:lang w:eastAsia="ar-SA"/>
        </w:rPr>
        <w:t>–</w:t>
      </w:r>
      <w:r w:rsidRPr="0069617F">
        <w:rPr>
          <w:lang w:eastAsia="ar-SA"/>
        </w:rPr>
        <w:t xml:space="preserve"> </w:t>
      </w:r>
      <w:r w:rsidR="00FC47E0" w:rsidRPr="0069617F">
        <w:rPr>
          <w:lang w:eastAsia="ar-SA"/>
        </w:rPr>
        <w:t>1 562 438,58</w:t>
      </w:r>
      <w:r w:rsidR="005418A0" w:rsidRPr="0069617F">
        <w:rPr>
          <w:lang w:eastAsia="ar-SA"/>
        </w:rPr>
        <w:t xml:space="preserve"> </w:t>
      </w:r>
      <w:r w:rsidRPr="0069617F">
        <w:rPr>
          <w:lang w:eastAsia="ar-SA"/>
        </w:rPr>
        <w:t>тыс. руб.»</w:t>
      </w:r>
      <w:r w:rsidR="00DC64A7" w:rsidRPr="0069617F">
        <w:rPr>
          <w:lang w:eastAsia="ar-SA"/>
        </w:rPr>
        <w:t>.</w:t>
      </w:r>
    </w:p>
    <w:p w:rsidR="00710285" w:rsidRPr="0069617F" w:rsidRDefault="00DC5068" w:rsidP="0069617F">
      <w:pPr>
        <w:suppressAutoHyphens/>
        <w:ind w:firstLine="708"/>
        <w:jc w:val="both"/>
        <w:rPr>
          <w:lang w:eastAsia="ar-SA"/>
        </w:rPr>
      </w:pPr>
      <w:r w:rsidRPr="0069617F">
        <w:rPr>
          <w:lang w:eastAsia="ar-SA"/>
        </w:rPr>
        <w:t>1.1.3. В строке «Областной бюджет</w:t>
      </w:r>
      <w:proofErr w:type="gramStart"/>
      <w:r w:rsidRPr="0069617F">
        <w:rPr>
          <w:lang w:eastAsia="ar-SA"/>
        </w:rPr>
        <w:t>:»</w:t>
      </w:r>
      <w:proofErr w:type="gramEnd"/>
      <w:r w:rsidR="0069617F">
        <w:rPr>
          <w:lang w:eastAsia="ar-SA"/>
        </w:rPr>
        <w:t xml:space="preserve"> </w:t>
      </w:r>
      <w:r w:rsidRPr="0069617F">
        <w:rPr>
          <w:lang w:eastAsia="ar-SA"/>
        </w:rPr>
        <w:t>слова «2019 год –</w:t>
      </w:r>
      <w:r w:rsidR="00710285" w:rsidRPr="0069617F">
        <w:t xml:space="preserve"> </w:t>
      </w:r>
      <w:r w:rsidR="00FC47E0" w:rsidRPr="0069617F">
        <w:t>2 239 782,21 тыс.</w:t>
      </w:r>
      <w:r w:rsidRPr="0069617F">
        <w:rPr>
          <w:lang w:eastAsia="ar-SA"/>
        </w:rPr>
        <w:t xml:space="preserve"> руб.» заменить словами «2019 год </w:t>
      </w:r>
      <w:r w:rsidR="00710285" w:rsidRPr="0069617F">
        <w:rPr>
          <w:lang w:eastAsia="ar-SA"/>
        </w:rPr>
        <w:t>–</w:t>
      </w:r>
      <w:r w:rsidRPr="0069617F">
        <w:rPr>
          <w:lang w:eastAsia="ar-SA"/>
        </w:rPr>
        <w:t xml:space="preserve"> </w:t>
      </w:r>
      <w:r w:rsidR="00FC47E0" w:rsidRPr="0069617F">
        <w:rPr>
          <w:lang w:eastAsia="ar-SA"/>
        </w:rPr>
        <w:t>2 257 072,75</w:t>
      </w:r>
      <w:r w:rsidR="00710285" w:rsidRPr="0069617F">
        <w:rPr>
          <w:lang w:eastAsia="ar-SA"/>
        </w:rPr>
        <w:t xml:space="preserve"> тыс. руб.»</w:t>
      </w:r>
      <w:r w:rsidR="00432DC4" w:rsidRPr="0069617F">
        <w:rPr>
          <w:lang w:eastAsia="ar-SA"/>
        </w:rPr>
        <w:t>.</w:t>
      </w:r>
    </w:p>
    <w:p w:rsidR="006C4683" w:rsidRPr="0069617F" w:rsidRDefault="00093C8E" w:rsidP="0069617F">
      <w:pPr>
        <w:autoSpaceDE w:val="0"/>
        <w:autoSpaceDN w:val="0"/>
        <w:adjustRightInd w:val="0"/>
        <w:ind w:firstLine="708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>1.</w:t>
      </w:r>
      <w:r w:rsidR="00E17317" w:rsidRPr="0069617F">
        <w:rPr>
          <w:rFonts w:eastAsia="Calibri"/>
          <w:lang w:eastAsia="ar-SA"/>
        </w:rPr>
        <w:t>2</w:t>
      </w:r>
      <w:r w:rsidRPr="0069617F">
        <w:rPr>
          <w:rFonts w:eastAsia="Calibri"/>
          <w:lang w:eastAsia="ar-SA"/>
        </w:rPr>
        <w:t>. В таблице 6 «Ресурсное обеспечение реализации Программы» раздела 4 «Ресурсное обеспечение Программы»:</w:t>
      </w:r>
    </w:p>
    <w:p w:rsidR="00093C8E" w:rsidRPr="0069617F" w:rsidRDefault="00093C8E" w:rsidP="0069617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</w:t>
      </w:r>
      <w:r w:rsidR="00E17317" w:rsidRPr="0069617F">
        <w:rPr>
          <w:rFonts w:eastAsia="Calibri"/>
          <w:lang w:eastAsia="en-US"/>
        </w:rPr>
        <w:t>2</w:t>
      </w:r>
      <w:r w:rsidRPr="0069617F">
        <w:rPr>
          <w:rFonts w:eastAsia="Calibri"/>
          <w:lang w:eastAsia="en-US"/>
        </w:rPr>
        <w:t>.</w:t>
      </w:r>
      <w:r w:rsidR="008A3D85" w:rsidRPr="0069617F">
        <w:rPr>
          <w:rFonts w:eastAsia="Calibri"/>
          <w:lang w:eastAsia="en-US"/>
        </w:rPr>
        <w:t>1</w:t>
      </w:r>
      <w:r w:rsidRPr="0069617F">
        <w:rPr>
          <w:rFonts w:eastAsia="Calibri"/>
          <w:lang w:eastAsia="en-US"/>
        </w:rPr>
        <w:t>. Строки «Програ</w:t>
      </w:r>
      <w:r w:rsidR="008C274F" w:rsidRPr="0069617F">
        <w:rPr>
          <w:rFonts w:eastAsia="Calibri"/>
          <w:lang w:eastAsia="en-US"/>
        </w:rPr>
        <w:t>мма, всего</w:t>
      </w:r>
      <w:proofErr w:type="gramStart"/>
      <w:r w:rsidR="008C274F" w:rsidRPr="0069617F">
        <w:rPr>
          <w:rFonts w:eastAsia="Calibri"/>
          <w:lang w:eastAsia="en-US"/>
        </w:rPr>
        <w:t>:»</w:t>
      </w:r>
      <w:proofErr w:type="gramEnd"/>
      <w:r w:rsidR="008C274F" w:rsidRPr="0069617F">
        <w:rPr>
          <w:rFonts w:eastAsia="Calibri"/>
          <w:lang w:eastAsia="en-US"/>
        </w:rPr>
        <w:t xml:space="preserve">, </w:t>
      </w:r>
      <w:r w:rsidR="00696B03" w:rsidRPr="0069617F">
        <w:rPr>
          <w:rFonts w:eastAsia="Calibri"/>
          <w:lang w:eastAsia="en-US"/>
        </w:rPr>
        <w:t>«-</w:t>
      </w:r>
      <w:r w:rsidR="006507D4" w:rsidRPr="0069617F">
        <w:rPr>
          <w:rFonts w:eastAsia="Calibri"/>
          <w:lang w:eastAsia="en-US"/>
        </w:rPr>
        <w:t xml:space="preserve"> </w:t>
      </w:r>
      <w:r w:rsidR="00696B03" w:rsidRPr="0069617F">
        <w:rPr>
          <w:rFonts w:eastAsia="Calibri"/>
          <w:lang w:eastAsia="en-US"/>
        </w:rPr>
        <w:t>бюджет</w:t>
      </w:r>
      <w:r w:rsidR="006507D4" w:rsidRPr="0069617F">
        <w:rPr>
          <w:rFonts w:eastAsia="Calibri"/>
          <w:lang w:eastAsia="en-US"/>
        </w:rPr>
        <w:t xml:space="preserve"> города</w:t>
      </w:r>
      <w:r w:rsidR="00AD3FC8" w:rsidRPr="0069617F">
        <w:rPr>
          <w:rFonts w:eastAsia="Calibri"/>
          <w:lang w:eastAsia="en-US"/>
        </w:rPr>
        <w:t>»</w:t>
      </w:r>
      <w:r w:rsidR="007B6D95" w:rsidRPr="0069617F">
        <w:rPr>
          <w:rFonts w:eastAsia="Calibri"/>
          <w:lang w:eastAsia="en-US"/>
        </w:rPr>
        <w:t>, «- областной</w:t>
      </w:r>
      <w:r w:rsidR="00DB6E10" w:rsidRPr="0069617F">
        <w:rPr>
          <w:rFonts w:eastAsia="Calibri"/>
          <w:lang w:eastAsia="en-US"/>
        </w:rPr>
        <w:t xml:space="preserve"> бюджет»</w:t>
      </w:r>
      <w:r w:rsidR="00432DC4" w:rsidRPr="0069617F">
        <w:rPr>
          <w:rFonts w:eastAsia="Calibri"/>
          <w:lang w:eastAsia="en-US"/>
        </w:rPr>
        <w:t xml:space="preserve"> </w:t>
      </w:r>
      <w:r w:rsidR="007B6D95" w:rsidRPr="0069617F">
        <w:rPr>
          <w:rFonts w:eastAsia="Calibri"/>
          <w:lang w:eastAsia="en-US"/>
        </w:rPr>
        <w:t>столбц</w:t>
      </w:r>
      <w:r w:rsidR="00DB6E10" w:rsidRPr="0069617F">
        <w:rPr>
          <w:rFonts w:eastAsia="Calibri"/>
          <w:lang w:eastAsia="en-US"/>
        </w:rPr>
        <w:t>а</w:t>
      </w:r>
      <w:r w:rsidR="00AD3FC8" w:rsidRPr="0069617F">
        <w:rPr>
          <w:rFonts w:eastAsia="Calibri"/>
          <w:lang w:eastAsia="en-US"/>
        </w:rPr>
        <w:t xml:space="preserve"> «</w:t>
      </w:r>
      <w:r w:rsidR="009F5CC5" w:rsidRPr="0069617F">
        <w:rPr>
          <w:rFonts w:eastAsia="Calibri"/>
          <w:lang w:eastAsia="en-US"/>
        </w:rPr>
        <w:t>2019»</w:t>
      </w:r>
      <w:r w:rsidR="000101BD" w:rsidRPr="0069617F">
        <w:rPr>
          <w:rFonts w:eastAsia="Calibri"/>
          <w:lang w:eastAsia="en-US"/>
        </w:rPr>
        <w:t xml:space="preserve"> </w:t>
      </w:r>
      <w:r w:rsidR="00E007B3" w:rsidRPr="0069617F">
        <w:rPr>
          <w:rFonts w:eastAsia="Calibri"/>
          <w:lang w:eastAsia="en-US"/>
        </w:rPr>
        <w:t>изложить</w:t>
      </w:r>
      <w:r w:rsidRPr="0069617F">
        <w:rPr>
          <w:rFonts w:eastAsia="Calibri"/>
          <w:lang w:eastAsia="en-US"/>
        </w:rPr>
        <w:t xml:space="preserve"> в следующей редакции:</w:t>
      </w:r>
      <w:r w:rsidR="00BB4DBB" w:rsidRPr="0069617F">
        <w:rPr>
          <w:rFonts w:eastAsia="Calibri"/>
          <w:lang w:eastAsia="en-US"/>
        </w:rPr>
        <w:t xml:space="preserve"> </w:t>
      </w:r>
    </w:p>
    <w:p w:rsidR="00093C8E" w:rsidRPr="0069617F" w:rsidRDefault="00093C8E" w:rsidP="0069617F">
      <w:pPr>
        <w:suppressAutoHyphens/>
        <w:ind w:firstLine="708"/>
        <w:jc w:val="both"/>
        <w:rPr>
          <w:lang w:eastAsia="ar-SA"/>
        </w:rPr>
      </w:pPr>
      <w:r w:rsidRPr="0069617F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551"/>
        <w:gridCol w:w="1418"/>
      </w:tblGrid>
      <w:tr w:rsidR="00DB6E10" w:rsidRPr="0069617F" w:rsidTr="00C82B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7F" w:rsidRDefault="0069617F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9617F">
              <w:rPr>
                <w:rFonts w:eastAsia="Calibri"/>
                <w:lang w:eastAsia="en-US"/>
              </w:rPr>
              <w:t>п</w:t>
            </w:r>
            <w:proofErr w:type="gramEnd"/>
            <w:r w:rsidRPr="0069617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2019</w:t>
            </w:r>
          </w:p>
        </w:tc>
      </w:tr>
      <w:tr w:rsidR="00DB6E10" w:rsidRPr="0069617F" w:rsidTr="00C82B0D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Программа, 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3 973 929,43</w:t>
            </w:r>
          </w:p>
        </w:tc>
      </w:tr>
      <w:tr w:rsidR="00DB6E10" w:rsidRPr="0069617F" w:rsidTr="00C82B0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1 562 438,58</w:t>
            </w:r>
          </w:p>
        </w:tc>
      </w:tr>
      <w:tr w:rsidR="00DB6E10" w:rsidRPr="0069617F" w:rsidTr="00C82B0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- областной бюдж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DB6E10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2 257 072,75</w:t>
            </w:r>
          </w:p>
        </w:tc>
      </w:tr>
    </w:tbl>
    <w:p w:rsidR="00093C8E" w:rsidRPr="0069617F" w:rsidRDefault="00093C8E" w:rsidP="0069617F">
      <w:pPr>
        <w:suppressAutoHyphens/>
        <w:ind w:firstLine="709"/>
        <w:jc w:val="right"/>
        <w:rPr>
          <w:lang w:eastAsia="ar-SA"/>
        </w:rPr>
      </w:pPr>
      <w:r w:rsidRPr="0069617F">
        <w:rPr>
          <w:lang w:eastAsia="ar-SA"/>
        </w:rPr>
        <w:t xml:space="preserve">                                                                                    </w:t>
      </w:r>
      <w:r w:rsidR="00E007B3" w:rsidRPr="0069617F">
        <w:rPr>
          <w:lang w:eastAsia="ar-SA"/>
        </w:rPr>
        <w:t xml:space="preserve">  </w:t>
      </w:r>
      <w:r w:rsidR="00861DFB" w:rsidRPr="0069617F">
        <w:rPr>
          <w:lang w:eastAsia="ar-SA"/>
        </w:rPr>
        <w:t xml:space="preserve">          </w:t>
      </w:r>
      <w:r w:rsidR="00854D85" w:rsidRPr="0069617F">
        <w:rPr>
          <w:lang w:eastAsia="ar-SA"/>
        </w:rPr>
        <w:t xml:space="preserve">   </w:t>
      </w:r>
      <w:r w:rsidR="007B6D95" w:rsidRPr="0069617F">
        <w:rPr>
          <w:lang w:eastAsia="ar-SA"/>
        </w:rPr>
        <w:t xml:space="preserve"> </w:t>
      </w:r>
      <w:r w:rsidR="00E007B3" w:rsidRPr="0069617F">
        <w:rPr>
          <w:lang w:eastAsia="ar-SA"/>
        </w:rPr>
        <w:t xml:space="preserve"> </w:t>
      </w:r>
      <w:r w:rsidRPr="0069617F">
        <w:rPr>
          <w:lang w:eastAsia="ar-SA"/>
        </w:rPr>
        <w:t>».</w:t>
      </w:r>
    </w:p>
    <w:p w:rsidR="00093C8E" w:rsidRPr="0069617F" w:rsidRDefault="00093C8E" w:rsidP="0069617F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>1.</w:t>
      </w:r>
      <w:r w:rsidR="00E17317" w:rsidRPr="0069617F">
        <w:rPr>
          <w:lang w:eastAsia="ar-SA"/>
        </w:rPr>
        <w:t>2</w:t>
      </w:r>
      <w:r w:rsidRPr="0069617F">
        <w:rPr>
          <w:lang w:eastAsia="ar-SA"/>
        </w:rPr>
        <w:t>.</w:t>
      </w:r>
      <w:r w:rsidR="008A3D85" w:rsidRPr="0069617F">
        <w:rPr>
          <w:lang w:eastAsia="ar-SA"/>
        </w:rPr>
        <w:t>2</w:t>
      </w:r>
      <w:r w:rsidRPr="0069617F">
        <w:rPr>
          <w:lang w:eastAsia="ar-SA"/>
        </w:rPr>
        <w:t>. В подпункте 1.1 строки «Аналитическая подпрограмма «Дошкольное образ</w:t>
      </w:r>
      <w:r w:rsidR="00DC4B69" w:rsidRPr="0069617F">
        <w:rPr>
          <w:lang w:eastAsia="ar-SA"/>
        </w:rPr>
        <w:t xml:space="preserve">ование детей», </w:t>
      </w:r>
      <w:r w:rsidR="00070C63" w:rsidRPr="0069617F">
        <w:rPr>
          <w:lang w:eastAsia="ar-SA"/>
        </w:rPr>
        <w:t>«- бюджет</w:t>
      </w:r>
      <w:r w:rsidR="006507D4" w:rsidRPr="0069617F">
        <w:rPr>
          <w:lang w:eastAsia="ar-SA"/>
        </w:rPr>
        <w:t xml:space="preserve"> города</w:t>
      </w:r>
      <w:r w:rsidR="00070C63" w:rsidRPr="0069617F">
        <w:rPr>
          <w:lang w:eastAsia="ar-SA"/>
        </w:rPr>
        <w:t>»</w:t>
      </w:r>
      <w:r w:rsidR="00DB6E10" w:rsidRPr="0069617F">
        <w:rPr>
          <w:lang w:eastAsia="ar-SA"/>
        </w:rPr>
        <w:t>, «- областной бюджет»</w:t>
      </w:r>
      <w:r w:rsidR="00DA573F" w:rsidRPr="0069617F">
        <w:rPr>
          <w:rFonts w:eastAsia="Calibri"/>
          <w:lang w:eastAsia="en-US"/>
        </w:rPr>
        <w:t xml:space="preserve"> </w:t>
      </w:r>
      <w:r w:rsidRPr="0069617F">
        <w:rPr>
          <w:lang w:eastAsia="ar-SA"/>
        </w:rPr>
        <w:t>столбц</w:t>
      </w:r>
      <w:r w:rsidR="00DB6E10" w:rsidRPr="0069617F">
        <w:rPr>
          <w:lang w:eastAsia="ar-SA"/>
        </w:rPr>
        <w:t>а</w:t>
      </w:r>
      <w:r w:rsidRPr="0069617F">
        <w:rPr>
          <w:lang w:eastAsia="ar-SA"/>
        </w:rPr>
        <w:t xml:space="preserve"> «201</w:t>
      </w:r>
      <w:r w:rsidR="00AD3FC8" w:rsidRPr="0069617F">
        <w:rPr>
          <w:lang w:eastAsia="ar-SA"/>
        </w:rPr>
        <w:t>9</w:t>
      </w:r>
      <w:r w:rsidRPr="0069617F">
        <w:rPr>
          <w:lang w:eastAsia="ar-SA"/>
        </w:rPr>
        <w:t>»</w:t>
      </w:r>
      <w:r w:rsidR="00BC0BF9" w:rsidRPr="0069617F">
        <w:rPr>
          <w:lang w:eastAsia="ar-SA"/>
        </w:rPr>
        <w:t xml:space="preserve"> </w:t>
      </w:r>
      <w:r w:rsidRPr="0069617F">
        <w:rPr>
          <w:lang w:eastAsia="ar-SA"/>
        </w:rPr>
        <w:t xml:space="preserve">изложить </w:t>
      </w:r>
      <w:r w:rsidR="0069617F">
        <w:rPr>
          <w:lang w:eastAsia="ar-SA"/>
        </w:rPr>
        <w:t xml:space="preserve"> </w:t>
      </w:r>
      <w:r w:rsidRPr="0069617F">
        <w:rPr>
          <w:lang w:eastAsia="ar-SA"/>
        </w:rPr>
        <w:t>в следующей редакции:</w:t>
      </w:r>
    </w:p>
    <w:p w:rsidR="00093C8E" w:rsidRPr="0069617F" w:rsidRDefault="00093C8E" w:rsidP="0069617F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4027"/>
        <w:gridCol w:w="2835"/>
        <w:gridCol w:w="1843"/>
      </w:tblGrid>
      <w:tr w:rsidR="00DB6E10" w:rsidRPr="0069617F" w:rsidTr="006D4CDE">
        <w:tc>
          <w:tcPr>
            <w:tcW w:w="651" w:type="dxa"/>
            <w:shd w:val="clear" w:color="auto" w:fill="auto"/>
            <w:vAlign w:val="center"/>
          </w:tcPr>
          <w:p w:rsidR="00DB6E10" w:rsidRPr="0069617F" w:rsidRDefault="0069617F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DB6E10" w:rsidRPr="0069617F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DB6E10" w:rsidRPr="0069617F">
              <w:rPr>
                <w:rFonts w:eastAsia="Calibri"/>
                <w:lang w:eastAsia="en-US"/>
              </w:rPr>
              <w:t>п</w:t>
            </w:r>
            <w:proofErr w:type="gramEnd"/>
            <w:r w:rsidR="00DB6E10" w:rsidRPr="0069617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2019</w:t>
            </w:r>
          </w:p>
        </w:tc>
      </w:tr>
      <w:tr w:rsidR="00DB6E10" w:rsidRPr="0069617F" w:rsidTr="006D4CDE">
        <w:trPr>
          <w:trHeight w:val="309"/>
        </w:trPr>
        <w:tc>
          <w:tcPr>
            <w:tcW w:w="651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027" w:type="dxa"/>
            <w:shd w:val="clear" w:color="auto" w:fill="auto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Аналитическая подпрограмма «Дошкольное образование детей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Управление образования Администрации </w:t>
            </w:r>
          </w:p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1 877 877,10</w:t>
            </w:r>
          </w:p>
        </w:tc>
      </w:tr>
      <w:tr w:rsidR="00DB6E10" w:rsidRPr="0069617F" w:rsidTr="006D4CDE">
        <w:trPr>
          <w:trHeight w:val="261"/>
        </w:trPr>
        <w:tc>
          <w:tcPr>
            <w:tcW w:w="651" w:type="dxa"/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720 144,39</w:t>
            </w:r>
          </w:p>
        </w:tc>
      </w:tr>
      <w:tr w:rsidR="00DB6E10" w:rsidRPr="0069617F" w:rsidTr="006D4CDE">
        <w:trPr>
          <w:trHeight w:val="261"/>
        </w:trPr>
        <w:tc>
          <w:tcPr>
            <w:tcW w:w="651" w:type="dxa"/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2835" w:type="dxa"/>
            <w:shd w:val="clear" w:color="auto" w:fill="auto"/>
          </w:tcPr>
          <w:p w:rsidR="00DB6E10" w:rsidRPr="0069617F" w:rsidRDefault="00DB6E10" w:rsidP="00DB6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1 157 732,71</w:t>
            </w:r>
          </w:p>
        </w:tc>
      </w:tr>
    </w:tbl>
    <w:p w:rsidR="00093C8E" w:rsidRPr="0069617F" w:rsidRDefault="00093C8E" w:rsidP="0069617F">
      <w:pPr>
        <w:suppressAutoHyphens/>
        <w:ind w:left="-142" w:firstLine="851"/>
        <w:jc w:val="right"/>
        <w:rPr>
          <w:lang w:eastAsia="ar-SA"/>
        </w:rPr>
      </w:pPr>
      <w:r w:rsidRPr="0069617F">
        <w:rPr>
          <w:lang w:eastAsia="ar-SA"/>
        </w:rPr>
        <w:t xml:space="preserve">                                                                                                     </w:t>
      </w:r>
      <w:r w:rsidR="001B4B93" w:rsidRPr="0069617F">
        <w:rPr>
          <w:lang w:eastAsia="ar-SA"/>
        </w:rPr>
        <w:t xml:space="preserve">         </w:t>
      </w:r>
      <w:r w:rsidRPr="0069617F">
        <w:rPr>
          <w:lang w:eastAsia="ar-SA"/>
        </w:rPr>
        <w:t>».</w:t>
      </w:r>
    </w:p>
    <w:p w:rsidR="00A948C2" w:rsidRPr="0069617F" w:rsidRDefault="00A948C2" w:rsidP="0069617F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lastRenderedPageBreak/>
        <w:t>1.2.</w:t>
      </w:r>
      <w:r w:rsidR="00DB6E10" w:rsidRPr="0069617F">
        <w:rPr>
          <w:lang w:eastAsia="ar-SA"/>
        </w:rPr>
        <w:t>3</w:t>
      </w:r>
      <w:r w:rsidRPr="0069617F">
        <w:rPr>
          <w:lang w:eastAsia="ar-SA"/>
        </w:rPr>
        <w:t xml:space="preserve">. В подпункте 1.3 строки «Аналитическая подпрограмма «Дополнительное образование детей», «- бюджет </w:t>
      </w:r>
      <w:r w:rsidR="00357715" w:rsidRPr="0069617F">
        <w:rPr>
          <w:lang w:eastAsia="ar-SA"/>
        </w:rPr>
        <w:t>города»</w:t>
      </w:r>
      <w:r w:rsidR="00357715" w:rsidRPr="0069617F">
        <w:rPr>
          <w:rFonts w:eastAsia="Calibri"/>
          <w:lang w:eastAsia="en-US"/>
        </w:rPr>
        <w:t xml:space="preserve"> </w:t>
      </w:r>
      <w:r w:rsidR="00DB6E10" w:rsidRPr="0069617F">
        <w:rPr>
          <w:lang w:eastAsia="ar-SA"/>
        </w:rPr>
        <w:t>столбца</w:t>
      </w:r>
      <w:r w:rsidRPr="0069617F">
        <w:rPr>
          <w:lang w:eastAsia="ar-SA"/>
        </w:rPr>
        <w:t xml:space="preserve"> «2019» изложить в следующей редакции:</w:t>
      </w:r>
    </w:p>
    <w:p w:rsidR="00A948C2" w:rsidRPr="0069617F" w:rsidRDefault="00A948C2" w:rsidP="0069617F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 xml:space="preserve">«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4027"/>
        <w:gridCol w:w="2835"/>
        <w:gridCol w:w="1843"/>
      </w:tblGrid>
      <w:tr w:rsidR="00DB6E10" w:rsidRPr="0069617F" w:rsidTr="006D4CDE">
        <w:tc>
          <w:tcPr>
            <w:tcW w:w="651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9617F">
              <w:rPr>
                <w:rFonts w:eastAsia="Calibri"/>
                <w:lang w:eastAsia="en-US"/>
              </w:rPr>
              <w:t>п</w:t>
            </w:r>
            <w:proofErr w:type="gramEnd"/>
            <w:r w:rsidRPr="0069617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2019</w:t>
            </w:r>
          </w:p>
        </w:tc>
      </w:tr>
      <w:tr w:rsidR="00DB6E10" w:rsidRPr="0069617F" w:rsidTr="006D4CDE">
        <w:trPr>
          <w:trHeight w:val="494"/>
        </w:trPr>
        <w:tc>
          <w:tcPr>
            <w:tcW w:w="651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027" w:type="dxa"/>
            <w:shd w:val="clear" w:color="auto" w:fill="auto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Управление </w:t>
            </w:r>
          </w:p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231 450,58</w:t>
            </w:r>
          </w:p>
        </w:tc>
      </w:tr>
      <w:tr w:rsidR="00DB6E10" w:rsidRPr="0069617F" w:rsidTr="006D4CDE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7" w:type="dxa"/>
            <w:shd w:val="clear" w:color="auto" w:fill="auto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216 137,84</w:t>
            </w:r>
          </w:p>
        </w:tc>
      </w:tr>
    </w:tbl>
    <w:p w:rsidR="0069617F" w:rsidRDefault="00093C8E" w:rsidP="0069617F">
      <w:pPr>
        <w:suppressAutoHyphens/>
        <w:ind w:firstLine="709"/>
        <w:jc w:val="right"/>
        <w:rPr>
          <w:lang w:eastAsia="ar-SA"/>
        </w:rPr>
      </w:pPr>
      <w:r w:rsidRPr="0069617F">
        <w:rPr>
          <w:lang w:eastAsia="ar-SA"/>
        </w:rPr>
        <w:t xml:space="preserve">                                                                                    </w:t>
      </w:r>
      <w:r w:rsidR="00A948C2" w:rsidRPr="0069617F">
        <w:rPr>
          <w:lang w:eastAsia="ar-SA"/>
        </w:rPr>
        <w:t xml:space="preserve">               </w:t>
      </w:r>
      <w:r w:rsidR="00923B17" w:rsidRPr="0069617F">
        <w:rPr>
          <w:lang w:eastAsia="ar-SA"/>
        </w:rPr>
        <w:t xml:space="preserve">                </w:t>
      </w:r>
      <w:r w:rsidR="00A948C2" w:rsidRPr="0069617F">
        <w:rPr>
          <w:lang w:eastAsia="ar-SA"/>
        </w:rPr>
        <w:t xml:space="preserve"> ».</w:t>
      </w:r>
    </w:p>
    <w:p w:rsidR="00133531" w:rsidRPr="0069617F" w:rsidRDefault="00133531" w:rsidP="0069617F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>1.</w:t>
      </w:r>
      <w:r w:rsidR="00E17317" w:rsidRPr="0069617F">
        <w:rPr>
          <w:lang w:eastAsia="ar-SA"/>
        </w:rPr>
        <w:t>2</w:t>
      </w:r>
      <w:r w:rsidRPr="0069617F">
        <w:rPr>
          <w:lang w:eastAsia="ar-SA"/>
        </w:rPr>
        <w:t>.</w:t>
      </w:r>
      <w:r w:rsidR="00DB6E10" w:rsidRPr="0069617F">
        <w:rPr>
          <w:lang w:eastAsia="ar-SA"/>
        </w:rPr>
        <w:t>4</w:t>
      </w:r>
      <w:r w:rsidRPr="0069617F">
        <w:rPr>
          <w:lang w:eastAsia="ar-SA"/>
        </w:rPr>
        <w:t>.</w:t>
      </w:r>
      <w:r w:rsidRPr="0069617F">
        <w:t xml:space="preserve"> </w:t>
      </w:r>
      <w:r w:rsidRPr="0069617F">
        <w:rPr>
          <w:lang w:eastAsia="ar-SA"/>
        </w:rPr>
        <w:t>В подпункте 1.4 строки «Аналитическая подпрограмма «Дополнительное образование</w:t>
      </w:r>
      <w:r w:rsidR="008E0138" w:rsidRPr="0069617F">
        <w:rPr>
          <w:lang w:eastAsia="ar-SA"/>
        </w:rPr>
        <w:t xml:space="preserve"> </w:t>
      </w:r>
      <w:r w:rsidRPr="0069617F">
        <w:rPr>
          <w:lang w:eastAsia="ar-SA"/>
        </w:rPr>
        <w:t>в сфере культуры и искусства», «- бюджет</w:t>
      </w:r>
      <w:r w:rsidR="00A948C2" w:rsidRPr="0069617F">
        <w:rPr>
          <w:lang w:eastAsia="ar-SA"/>
        </w:rPr>
        <w:t xml:space="preserve"> города</w:t>
      </w:r>
      <w:r w:rsidRPr="0069617F">
        <w:rPr>
          <w:lang w:eastAsia="ar-SA"/>
        </w:rPr>
        <w:t>» столбца «201</w:t>
      </w:r>
      <w:r w:rsidR="00AD3FC8" w:rsidRPr="0069617F">
        <w:rPr>
          <w:lang w:eastAsia="ar-SA"/>
        </w:rPr>
        <w:t>9</w:t>
      </w:r>
      <w:r w:rsidRPr="0069617F">
        <w:rPr>
          <w:lang w:eastAsia="ar-SA"/>
        </w:rPr>
        <w:t>» изложить в следующей редакции:</w:t>
      </w:r>
    </w:p>
    <w:p w:rsidR="00133531" w:rsidRPr="0069617F" w:rsidRDefault="00133531" w:rsidP="0069617F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178"/>
        <w:gridCol w:w="2835"/>
        <w:gridCol w:w="1701"/>
      </w:tblGrid>
      <w:tr w:rsidR="00133531" w:rsidRPr="0069617F" w:rsidTr="006D4C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69617F" w:rsidRDefault="00133531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9617F">
              <w:rPr>
                <w:rFonts w:eastAsia="Calibri"/>
                <w:lang w:eastAsia="en-US"/>
              </w:rPr>
              <w:t>п</w:t>
            </w:r>
            <w:proofErr w:type="gramEnd"/>
            <w:r w:rsidRPr="0069617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7F" w:rsidRDefault="00133531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133531" w:rsidRPr="0069617F" w:rsidRDefault="00133531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69617F" w:rsidRDefault="00133531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31" w:rsidRPr="0069617F" w:rsidRDefault="00133531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201</w:t>
            </w:r>
            <w:r w:rsidR="00AD3FC8" w:rsidRPr="0069617F">
              <w:rPr>
                <w:rFonts w:eastAsia="Calibri"/>
                <w:lang w:eastAsia="en-US"/>
              </w:rPr>
              <w:t>9</w:t>
            </w:r>
          </w:p>
        </w:tc>
      </w:tr>
      <w:tr w:rsidR="00DB6E10" w:rsidRPr="0069617F" w:rsidTr="006D4CDE">
        <w:trPr>
          <w:trHeight w:val="3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Аналитическая подпрограмма «Дополнительное образование в сфере культуры и искусств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Комитет </w:t>
            </w:r>
          </w:p>
          <w:p w:rsid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 xml:space="preserve">по культуре Администрации </w:t>
            </w:r>
          </w:p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98 941,66</w:t>
            </w:r>
          </w:p>
        </w:tc>
      </w:tr>
      <w:tr w:rsidR="00DB6E10" w:rsidRPr="0069617F" w:rsidTr="006D4CDE">
        <w:trPr>
          <w:trHeight w:val="2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17F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10" w:rsidRPr="0069617F" w:rsidRDefault="00DB6E10" w:rsidP="0069617F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87 016,87</w:t>
            </w:r>
          </w:p>
        </w:tc>
      </w:tr>
    </w:tbl>
    <w:p w:rsidR="00093C8E" w:rsidRPr="0069617F" w:rsidRDefault="00093C8E" w:rsidP="0069617F">
      <w:pPr>
        <w:suppressAutoHyphens/>
        <w:ind w:firstLine="709"/>
        <w:jc w:val="right"/>
        <w:rPr>
          <w:lang w:eastAsia="ar-SA"/>
        </w:rPr>
      </w:pPr>
      <w:r w:rsidRPr="0069617F">
        <w:rPr>
          <w:lang w:eastAsia="ar-SA"/>
        </w:rPr>
        <w:t xml:space="preserve">                                                                    </w:t>
      </w:r>
      <w:r w:rsidR="00133531" w:rsidRPr="0069617F">
        <w:rPr>
          <w:lang w:eastAsia="ar-SA"/>
        </w:rPr>
        <w:t xml:space="preserve">                             </w:t>
      </w:r>
      <w:r w:rsidR="00E734F4" w:rsidRPr="0069617F">
        <w:rPr>
          <w:lang w:eastAsia="ar-SA"/>
        </w:rPr>
        <w:t xml:space="preserve">                 </w:t>
      </w:r>
      <w:r w:rsidR="00133531" w:rsidRPr="0069617F">
        <w:rPr>
          <w:lang w:eastAsia="ar-SA"/>
        </w:rPr>
        <w:t xml:space="preserve"> </w:t>
      </w:r>
      <w:r w:rsidR="00780D86" w:rsidRPr="0069617F">
        <w:rPr>
          <w:lang w:eastAsia="ar-SA"/>
        </w:rPr>
        <w:t xml:space="preserve">    </w:t>
      </w:r>
      <w:r w:rsidR="00133531" w:rsidRPr="0069617F">
        <w:rPr>
          <w:lang w:eastAsia="ar-SA"/>
        </w:rPr>
        <w:t>».</w:t>
      </w:r>
      <w:r w:rsidRPr="0069617F">
        <w:rPr>
          <w:lang w:eastAsia="ar-SA"/>
        </w:rPr>
        <w:t xml:space="preserve">                                                                                                                          </w:t>
      </w:r>
    </w:p>
    <w:p w:rsidR="00A948C2" w:rsidRPr="0069617F" w:rsidRDefault="00A948C2" w:rsidP="00466540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>1.2.</w:t>
      </w:r>
      <w:r w:rsidR="00DB6E10" w:rsidRPr="0069617F">
        <w:rPr>
          <w:lang w:eastAsia="ar-SA"/>
        </w:rPr>
        <w:t>5</w:t>
      </w:r>
      <w:r w:rsidRPr="0069617F">
        <w:rPr>
          <w:lang w:eastAsia="ar-SA"/>
        </w:rPr>
        <w:t>. В подпункте 1.5 строки «Аналитическая подпрограмма «Дополнительное образование в области физической культуры и спорта», «- бюджет города» столбца «2019» изложить в следующей редакции:</w:t>
      </w:r>
    </w:p>
    <w:p w:rsidR="00A948C2" w:rsidRPr="0069617F" w:rsidRDefault="00A948C2" w:rsidP="00466540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>«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20"/>
        <w:gridCol w:w="2693"/>
        <w:gridCol w:w="1701"/>
      </w:tblGrid>
      <w:tr w:rsidR="00A948C2" w:rsidRPr="006D4CDE" w:rsidTr="006D4CDE">
        <w:tc>
          <w:tcPr>
            <w:tcW w:w="709" w:type="dxa"/>
            <w:vAlign w:val="center"/>
          </w:tcPr>
          <w:p w:rsidR="00C82B0D" w:rsidRPr="006D4CDE" w:rsidRDefault="00A948C2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№ </w:t>
            </w:r>
          </w:p>
          <w:p w:rsidR="00A948C2" w:rsidRPr="006D4CDE" w:rsidRDefault="00A948C2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D4CDE">
              <w:rPr>
                <w:rFonts w:eastAsia="Calibri"/>
                <w:lang w:eastAsia="en-US"/>
              </w:rPr>
              <w:t>п</w:t>
            </w:r>
            <w:proofErr w:type="gramEnd"/>
            <w:r w:rsidRPr="006D4CD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320" w:type="dxa"/>
            <w:vAlign w:val="center"/>
          </w:tcPr>
          <w:p w:rsidR="0069617F" w:rsidRPr="006D4CDE" w:rsidRDefault="00A948C2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A948C2" w:rsidRPr="006D4CDE" w:rsidRDefault="00A948C2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693" w:type="dxa"/>
            <w:vAlign w:val="center"/>
          </w:tcPr>
          <w:p w:rsidR="00A948C2" w:rsidRPr="006D4CDE" w:rsidRDefault="00A948C2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8C2" w:rsidRPr="006D4CDE" w:rsidRDefault="00A948C2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2019</w:t>
            </w:r>
          </w:p>
        </w:tc>
      </w:tr>
      <w:tr w:rsidR="00DB6E10" w:rsidRPr="006D4CDE" w:rsidTr="006D4CDE">
        <w:trPr>
          <w:trHeight w:val="309"/>
        </w:trPr>
        <w:tc>
          <w:tcPr>
            <w:tcW w:w="709" w:type="dxa"/>
            <w:shd w:val="clear" w:color="auto" w:fill="auto"/>
            <w:vAlign w:val="center"/>
          </w:tcPr>
          <w:p w:rsidR="00DB6E10" w:rsidRPr="006D4CDE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320" w:type="dxa"/>
            <w:shd w:val="clear" w:color="auto" w:fill="auto"/>
          </w:tcPr>
          <w:p w:rsidR="00DB6E10" w:rsidRPr="006D4CDE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Аналитическая подпрограмма «Дополнительное образование в области физической культуры и спорта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9617F" w:rsidRPr="006D4CDE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Комитет молодежной политики, физической культуры и спорта Администрации </w:t>
            </w:r>
          </w:p>
          <w:p w:rsidR="00DB6E10" w:rsidRPr="006D4CDE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E10" w:rsidRPr="006D4CDE" w:rsidRDefault="00DB6E10" w:rsidP="0069617F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67 971,00</w:t>
            </w:r>
          </w:p>
        </w:tc>
      </w:tr>
      <w:tr w:rsidR="00DB6E10" w:rsidRPr="006D4CDE" w:rsidTr="006D4CDE">
        <w:trPr>
          <w:trHeight w:val="261"/>
        </w:trPr>
        <w:tc>
          <w:tcPr>
            <w:tcW w:w="709" w:type="dxa"/>
            <w:shd w:val="clear" w:color="auto" w:fill="auto"/>
            <w:vAlign w:val="center"/>
          </w:tcPr>
          <w:p w:rsidR="00DB6E10" w:rsidRPr="006D4CDE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20" w:type="dxa"/>
            <w:shd w:val="clear" w:color="auto" w:fill="auto"/>
          </w:tcPr>
          <w:p w:rsidR="00DB6E10" w:rsidRPr="006D4CDE" w:rsidRDefault="00DB6E10" w:rsidP="006961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B6E10" w:rsidRPr="006D4CDE" w:rsidRDefault="00DB6E10" w:rsidP="006961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6E10" w:rsidRPr="006D4CDE" w:rsidRDefault="00DB6E10" w:rsidP="0069617F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62 800,87</w:t>
            </w:r>
          </w:p>
        </w:tc>
      </w:tr>
    </w:tbl>
    <w:p w:rsidR="00A948C2" w:rsidRPr="0069617F" w:rsidRDefault="00A948C2" w:rsidP="0069617F">
      <w:pPr>
        <w:suppressAutoHyphens/>
        <w:ind w:firstLine="709"/>
        <w:jc w:val="right"/>
        <w:rPr>
          <w:lang w:eastAsia="ar-SA"/>
        </w:rPr>
      </w:pPr>
      <w:r w:rsidRPr="0069617F">
        <w:rPr>
          <w:lang w:eastAsia="ar-SA"/>
        </w:rPr>
        <w:t xml:space="preserve">                                                                                                                    </w:t>
      </w:r>
      <w:r w:rsidR="00780D86" w:rsidRPr="0069617F">
        <w:rPr>
          <w:lang w:eastAsia="ar-SA"/>
        </w:rPr>
        <w:t xml:space="preserve">    </w:t>
      </w:r>
      <w:r w:rsidRPr="0069617F">
        <w:rPr>
          <w:lang w:eastAsia="ar-SA"/>
        </w:rPr>
        <w:t>».</w:t>
      </w:r>
    </w:p>
    <w:p w:rsidR="00616985" w:rsidRPr="0069617F" w:rsidRDefault="00616985" w:rsidP="00696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E17317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B6E10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. В подпункте 1.</w:t>
      </w:r>
      <w:r w:rsidR="00264DA2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ки «</w:t>
      </w:r>
      <w:r w:rsidR="009A0A72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налитическая подпрограмма </w:t>
      </w:r>
      <w:r w:rsidR="00264DA2" w:rsidRPr="0069617F">
        <w:rPr>
          <w:rFonts w:ascii="Times New Roman" w:hAnsi="Times New Roman" w:cs="Times New Roman"/>
          <w:sz w:val="24"/>
          <w:szCs w:val="24"/>
        </w:rPr>
        <w:t>«Обеспечение деятельности муниципальных образовательных организаций»,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-</w:t>
      </w:r>
      <w:r w:rsidR="004241EA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бюджет</w:t>
      </w:r>
      <w:r w:rsidR="00BA3E6C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рода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» столбц</w:t>
      </w:r>
      <w:r w:rsidR="00BA3E6C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201</w:t>
      </w:r>
      <w:r w:rsidR="00EE7573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» изложить в следующей редакции:</w:t>
      </w:r>
    </w:p>
    <w:p w:rsidR="00616985" w:rsidRPr="0069617F" w:rsidRDefault="00616985" w:rsidP="0069617F">
      <w:pPr>
        <w:autoSpaceDE w:val="0"/>
        <w:autoSpaceDN w:val="0"/>
        <w:adjustRightInd w:val="0"/>
        <w:ind w:firstLine="720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X="62" w:tblpY="174"/>
        <w:tblW w:w="9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807"/>
        <w:gridCol w:w="2552"/>
        <w:gridCol w:w="1497"/>
      </w:tblGrid>
      <w:tr w:rsidR="00BA3E6C" w:rsidRPr="006D4CDE" w:rsidTr="006D4C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E6C" w:rsidRPr="006D4CDE" w:rsidRDefault="0069617F" w:rsidP="00C82B0D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№</w:t>
            </w:r>
            <w:r w:rsidR="00BA3E6C" w:rsidRPr="006D4CDE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BA3E6C" w:rsidRPr="006D4CDE">
              <w:rPr>
                <w:rFonts w:eastAsia="Calibri"/>
                <w:lang w:eastAsia="en-US"/>
              </w:rPr>
              <w:t>п</w:t>
            </w:r>
            <w:proofErr w:type="gramEnd"/>
            <w:r w:rsidR="00BA3E6C" w:rsidRPr="006D4CD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7F" w:rsidRPr="006D4CDE" w:rsidRDefault="00BA3E6C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BA3E6C" w:rsidRPr="006D4CDE" w:rsidRDefault="00BA3E6C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E6C" w:rsidRPr="006D4CDE" w:rsidRDefault="00BA3E6C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E6C" w:rsidRPr="006D4CDE" w:rsidRDefault="00BA3E6C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2019</w:t>
            </w:r>
          </w:p>
        </w:tc>
      </w:tr>
      <w:tr w:rsidR="00DB6E10" w:rsidRPr="006D4CDE" w:rsidTr="006D4CDE">
        <w:trPr>
          <w:trHeight w:val="58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E10" w:rsidRPr="006D4CDE" w:rsidRDefault="00DB6E10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E10" w:rsidRPr="006D4CDE" w:rsidRDefault="00DB6E10" w:rsidP="00C82B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Аналитическая подпрограмма</w:t>
            </w:r>
          </w:p>
          <w:p w:rsidR="00DB6E10" w:rsidRPr="006D4CDE" w:rsidRDefault="00DB6E10" w:rsidP="00C82B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«</w:t>
            </w:r>
            <w:r w:rsidRPr="006D4CDE">
              <w:t>Обеспечение деятельности муниципальных образовательных организаций</w:t>
            </w:r>
            <w:r w:rsidRPr="006D4CD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7F" w:rsidRPr="006D4CDE" w:rsidRDefault="00DB6E10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Управление </w:t>
            </w:r>
          </w:p>
          <w:p w:rsidR="0069617F" w:rsidRPr="006D4CDE" w:rsidRDefault="00DB6E10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DB6E10" w:rsidRPr="006D4CDE" w:rsidRDefault="00DB6E10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E10" w:rsidRPr="006D4CDE" w:rsidRDefault="00DB6E10" w:rsidP="00C82B0D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81 788,58</w:t>
            </w:r>
          </w:p>
        </w:tc>
      </w:tr>
      <w:tr w:rsidR="00DB6E10" w:rsidRPr="006D4CDE" w:rsidTr="006D4CD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E10" w:rsidRPr="006D4CDE" w:rsidRDefault="00DB6E10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E10" w:rsidRPr="006D4CDE" w:rsidRDefault="00DB6E10" w:rsidP="00C82B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E10" w:rsidRPr="006D4CDE" w:rsidRDefault="00DB6E10" w:rsidP="00C8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6E10" w:rsidRPr="006D4CDE" w:rsidRDefault="00DB6E10" w:rsidP="00C82B0D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81 788,58</w:t>
            </w:r>
          </w:p>
        </w:tc>
      </w:tr>
    </w:tbl>
    <w:p w:rsidR="0069617F" w:rsidRDefault="0069617F" w:rsidP="0069617F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lastRenderedPageBreak/>
        <w:t>».</w:t>
      </w:r>
    </w:p>
    <w:p w:rsidR="00EC6926" w:rsidRPr="0069617F" w:rsidRDefault="00EC6926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 xml:space="preserve">1.2.7. В подпункте 1.8 строки «Аналитическая подпрограмма «Финансовое обеспечение предоставления дошкольного и общего образования в частных образовательных организациях», «- областной бюджет» столбца «2019» изложить </w:t>
      </w:r>
      <w:r w:rsidR="00216A38">
        <w:rPr>
          <w:rFonts w:eastAsia="Calibri"/>
          <w:lang w:eastAsia="ar-SA"/>
        </w:rPr>
        <w:t xml:space="preserve">                       </w:t>
      </w:r>
      <w:r w:rsidRPr="0069617F">
        <w:rPr>
          <w:rFonts w:eastAsia="Calibri"/>
          <w:lang w:eastAsia="ar-SA"/>
        </w:rPr>
        <w:t>в следующей редакции:</w:t>
      </w:r>
      <w:r w:rsidR="00E175D9" w:rsidRPr="0069617F">
        <w:rPr>
          <w:rFonts w:eastAsia="Calibri"/>
          <w:lang w:eastAsia="ar-SA"/>
        </w:rPr>
        <w:t xml:space="preserve"> </w:t>
      </w:r>
    </w:p>
    <w:p w:rsidR="00EC6926" w:rsidRPr="0069617F" w:rsidRDefault="00EC6926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>«</w:t>
      </w:r>
      <w:r w:rsidR="00E175D9" w:rsidRPr="0069617F">
        <w:rPr>
          <w:rFonts w:eastAsia="Calibri"/>
          <w:lang w:eastAsia="ar-SA"/>
        </w:rPr>
        <w:t xml:space="preserve">   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4820"/>
        <w:gridCol w:w="2268"/>
        <w:gridCol w:w="1701"/>
      </w:tblGrid>
      <w:tr w:rsidR="00EC6926" w:rsidRPr="006D4CDE" w:rsidTr="006D4C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216A38" w:rsidP="00216A38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№</w:t>
            </w:r>
            <w:r w:rsidR="00EC6926" w:rsidRPr="006D4CDE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EC6926" w:rsidRPr="006D4CDE">
              <w:rPr>
                <w:rFonts w:eastAsia="Calibri"/>
                <w:lang w:eastAsia="en-US"/>
              </w:rPr>
              <w:t>п</w:t>
            </w:r>
            <w:proofErr w:type="gramEnd"/>
            <w:r w:rsidR="00EC6926" w:rsidRPr="006D4CD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6A38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2019</w:t>
            </w:r>
          </w:p>
        </w:tc>
      </w:tr>
      <w:tr w:rsidR="00EC6926" w:rsidRPr="006D4CDE" w:rsidTr="006D4CDE">
        <w:trPr>
          <w:trHeight w:val="9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Аналитическая подпрограмма «Финансовое обеспечение предоставления дошкольного и общего образования в частных образовательных организациях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6A38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Управление </w:t>
            </w:r>
          </w:p>
          <w:p w:rsidR="00216A38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24 166,61</w:t>
            </w:r>
          </w:p>
        </w:tc>
      </w:tr>
      <w:tr w:rsidR="00EC6926" w:rsidRPr="006D4CDE" w:rsidTr="006D4C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24 166,61</w:t>
            </w:r>
          </w:p>
        </w:tc>
      </w:tr>
    </w:tbl>
    <w:p w:rsidR="00E175D9" w:rsidRPr="0069617F" w:rsidRDefault="00E175D9" w:rsidP="00216A38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 xml:space="preserve">                                                      </w:t>
      </w:r>
      <w:r w:rsidR="00EC6926" w:rsidRPr="0069617F">
        <w:rPr>
          <w:rFonts w:eastAsia="Calibri"/>
          <w:lang w:eastAsia="ar-SA"/>
        </w:rPr>
        <w:t xml:space="preserve">                                                                    ».</w:t>
      </w:r>
      <w:r w:rsidRPr="0069617F">
        <w:rPr>
          <w:rFonts w:eastAsia="Calibri"/>
          <w:lang w:eastAsia="ar-SA"/>
        </w:rPr>
        <w:t xml:space="preserve">   </w:t>
      </w:r>
      <w:r w:rsidR="00BA3E6C" w:rsidRPr="0069617F">
        <w:rPr>
          <w:rFonts w:eastAsia="Calibri"/>
          <w:lang w:eastAsia="ar-SA"/>
        </w:rPr>
        <w:t xml:space="preserve">   </w:t>
      </w:r>
    </w:p>
    <w:p w:rsidR="00972475" w:rsidRPr="0069617F" w:rsidRDefault="00972475" w:rsidP="00216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1.2.</w:t>
      </w:r>
      <w:r w:rsidR="000D4F39"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В подпункте 1.9 строки «Аналитическая подпрограмма </w:t>
      </w:r>
      <w:r w:rsidRPr="0069617F">
        <w:rPr>
          <w:rFonts w:ascii="Times New Roman" w:hAnsi="Times New Roman" w:cs="Times New Roman"/>
          <w:sz w:val="24"/>
          <w:szCs w:val="24"/>
        </w:rPr>
        <w:t>«Психолого-медико-педагогическая помощь»,</w:t>
      </w:r>
      <w:r w:rsidRPr="006961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- бюджет города» столбца «2019» изложить в следующей редакции:</w:t>
      </w:r>
    </w:p>
    <w:p w:rsidR="00972475" w:rsidRPr="0069617F" w:rsidRDefault="00972475" w:rsidP="00216A38">
      <w:pPr>
        <w:autoSpaceDE w:val="0"/>
        <w:autoSpaceDN w:val="0"/>
        <w:adjustRightInd w:val="0"/>
        <w:ind w:firstLine="720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887"/>
        <w:gridCol w:w="2410"/>
        <w:gridCol w:w="1559"/>
      </w:tblGrid>
      <w:tr w:rsidR="00972475" w:rsidRPr="006D4CDE" w:rsidTr="006D4C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6D4CDE" w:rsidRDefault="00216A38" w:rsidP="00216A38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№</w:t>
            </w:r>
            <w:r w:rsidR="00972475" w:rsidRPr="006D4CDE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972475" w:rsidRPr="006D4CDE">
              <w:rPr>
                <w:rFonts w:eastAsia="Calibri"/>
                <w:lang w:eastAsia="en-US"/>
              </w:rPr>
              <w:t>п</w:t>
            </w:r>
            <w:proofErr w:type="gramEnd"/>
            <w:r w:rsidR="00972475" w:rsidRPr="006D4CD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6A38" w:rsidRPr="006D4CDE" w:rsidRDefault="00972475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972475" w:rsidRPr="006D4CDE" w:rsidRDefault="00972475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6D4CDE" w:rsidRDefault="00972475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6D4CDE" w:rsidRDefault="00972475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2019</w:t>
            </w:r>
          </w:p>
        </w:tc>
      </w:tr>
      <w:tr w:rsidR="00EC6926" w:rsidRPr="006D4CDE" w:rsidTr="006D4CDE">
        <w:trPr>
          <w:trHeight w:val="4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Аналитическая подпрограмма</w:t>
            </w:r>
          </w:p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«</w:t>
            </w:r>
            <w:r w:rsidRPr="006D4CDE">
              <w:t>Психолого-медико-педагогическая помощь</w:t>
            </w:r>
            <w:r w:rsidRPr="006D4CD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6A38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Управление </w:t>
            </w:r>
          </w:p>
          <w:p w:rsidR="00216A38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1 376,00</w:t>
            </w:r>
          </w:p>
        </w:tc>
      </w:tr>
      <w:tr w:rsidR="00EC6926" w:rsidRPr="006D4CDE" w:rsidTr="006D4C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926" w:rsidRPr="006D4CDE" w:rsidRDefault="00EC6926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1 376,00</w:t>
            </w:r>
          </w:p>
        </w:tc>
      </w:tr>
    </w:tbl>
    <w:p w:rsidR="00DD7778" w:rsidRPr="0069617F" w:rsidRDefault="00972475" w:rsidP="00216A38">
      <w:pPr>
        <w:autoSpaceDE w:val="0"/>
        <w:autoSpaceDN w:val="0"/>
        <w:adjustRightInd w:val="0"/>
        <w:ind w:left="708" w:firstLine="7681"/>
        <w:jc w:val="right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 xml:space="preserve">». </w:t>
      </w:r>
    </w:p>
    <w:p w:rsidR="00B653F1" w:rsidRPr="0069617F" w:rsidRDefault="00972475" w:rsidP="00E15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 xml:space="preserve">  </w:t>
      </w:r>
      <w:r w:rsidR="00B653F1" w:rsidRPr="0069617F">
        <w:rPr>
          <w:rFonts w:eastAsia="Calibri"/>
          <w:lang w:eastAsia="ar-SA"/>
        </w:rPr>
        <w:t>1.</w:t>
      </w:r>
      <w:r w:rsidR="00E17317" w:rsidRPr="0069617F">
        <w:rPr>
          <w:rFonts w:eastAsia="Calibri"/>
          <w:lang w:eastAsia="ar-SA"/>
        </w:rPr>
        <w:t>2</w:t>
      </w:r>
      <w:r w:rsidR="00B653F1" w:rsidRPr="0069617F">
        <w:rPr>
          <w:rFonts w:eastAsia="Calibri"/>
          <w:lang w:eastAsia="ar-SA"/>
        </w:rPr>
        <w:t>.</w:t>
      </w:r>
      <w:r w:rsidR="00EC6926" w:rsidRPr="0069617F">
        <w:rPr>
          <w:rFonts w:eastAsia="Calibri"/>
          <w:lang w:eastAsia="ar-SA"/>
        </w:rPr>
        <w:t>9</w:t>
      </w:r>
      <w:r w:rsidR="00B653F1" w:rsidRPr="0069617F">
        <w:rPr>
          <w:rFonts w:eastAsia="Calibri"/>
          <w:lang w:eastAsia="ar-SA"/>
        </w:rPr>
        <w:t xml:space="preserve">. В подпункте </w:t>
      </w:r>
      <w:r w:rsidR="001D7117" w:rsidRPr="0069617F">
        <w:rPr>
          <w:rFonts w:eastAsia="Calibri"/>
          <w:lang w:eastAsia="ar-SA"/>
        </w:rPr>
        <w:t>2.4</w:t>
      </w:r>
      <w:r w:rsidR="00B653F1" w:rsidRPr="0069617F">
        <w:rPr>
          <w:rFonts w:eastAsia="Calibri"/>
          <w:lang w:eastAsia="ar-SA"/>
        </w:rPr>
        <w:t xml:space="preserve"> строки «</w:t>
      </w:r>
      <w:r w:rsidR="00BA3E6C" w:rsidRPr="0069617F">
        <w:rPr>
          <w:rFonts w:eastAsia="Calibri"/>
          <w:lang w:eastAsia="ar-SA"/>
        </w:rPr>
        <w:t>Специальная под</w:t>
      </w:r>
      <w:r w:rsidR="00C97DA9" w:rsidRPr="0069617F">
        <w:rPr>
          <w:rFonts w:eastAsia="Calibri"/>
          <w:lang w:eastAsia="ar-SA"/>
        </w:rPr>
        <w:t xml:space="preserve">программа «Создание современных </w:t>
      </w:r>
      <w:r w:rsidR="00BA3E6C" w:rsidRPr="0069617F">
        <w:rPr>
          <w:rFonts w:eastAsia="Calibri"/>
          <w:lang w:eastAsia="ar-SA"/>
        </w:rPr>
        <w:t>условий обучения в муниципальных образовательных организациях»</w:t>
      </w:r>
      <w:r w:rsidR="00B653F1" w:rsidRPr="0069617F">
        <w:rPr>
          <w:rFonts w:eastAsia="Calibri"/>
          <w:lang w:eastAsia="ar-SA"/>
        </w:rPr>
        <w:t xml:space="preserve">, </w:t>
      </w:r>
      <w:r w:rsidR="00216A38">
        <w:rPr>
          <w:rFonts w:eastAsia="Calibri"/>
          <w:lang w:eastAsia="ar-SA"/>
        </w:rPr>
        <w:t xml:space="preserve">                  </w:t>
      </w:r>
      <w:r w:rsidR="00B64A36" w:rsidRPr="0069617F">
        <w:rPr>
          <w:rFonts w:eastAsia="Calibri"/>
          <w:lang w:eastAsia="ar-SA"/>
        </w:rPr>
        <w:t>«- бюджет</w:t>
      </w:r>
      <w:r w:rsidR="00EE7573" w:rsidRPr="0069617F">
        <w:rPr>
          <w:rFonts w:eastAsia="Calibri"/>
          <w:lang w:eastAsia="ar-SA"/>
        </w:rPr>
        <w:t xml:space="preserve"> города</w:t>
      </w:r>
      <w:r w:rsidR="00B64A36" w:rsidRPr="0069617F">
        <w:rPr>
          <w:rFonts w:eastAsia="Calibri"/>
          <w:lang w:eastAsia="ar-SA"/>
        </w:rPr>
        <w:t>»</w:t>
      </w:r>
      <w:r w:rsidR="00B653F1" w:rsidRPr="0069617F">
        <w:rPr>
          <w:rFonts w:eastAsia="Calibri"/>
          <w:lang w:eastAsia="ar-SA"/>
        </w:rPr>
        <w:t xml:space="preserve"> столбц</w:t>
      </w:r>
      <w:r w:rsidR="00EC6926" w:rsidRPr="0069617F">
        <w:rPr>
          <w:rFonts w:eastAsia="Calibri"/>
          <w:lang w:eastAsia="ar-SA"/>
        </w:rPr>
        <w:t>а</w:t>
      </w:r>
      <w:r w:rsidR="00B653F1" w:rsidRPr="0069617F">
        <w:rPr>
          <w:rFonts w:eastAsia="Calibri"/>
          <w:lang w:eastAsia="ar-SA"/>
        </w:rPr>
        <w:t xml:space="preserve"> «201</w:t>
      </w:r>
      <w:r w:rsidR="00EE7573" w:rsidRPr="0069617F">
        <w:rPr>
          <w:rFonts w:eastAsia="Calibri"/>
          <w:lang w:eastAsia="ar-SA"/>
        </w:rPr>
        <w:t>9</w:t>
      </w:r>
      <w:r w:rsidR="00B653F1" w:rsidRPr="0069617F">
        <w:rPr>
          <w:rFonts w:eastAsia="Calibri"/>
          <w:lang w:eastAsia="ar-SA"/>
        </w:rPr>
        <w:t>» изложить в следующей редакции:</w:t>
      </w:r>
    </w:p>
    <w:p w:rsidR="00B653F1" w:rsidRPr="0069617F" w:rsidRDefault="00B653F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5365"/>
        <w:gridCol w:w="1984"/>
        <w:gridCol w:w="1418"/>
      </w:tblGrid>
      <w:tr w:rsidR="00EC6926" w:rsidRPr="00216A38" w:rsidTr="006D4CD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 xml:space="preserve">№ </w:t>
            </w:r>
            <w:proofErr w:type="gramStart"/>
            <w:r w:rsidRPr="00216A38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216A38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38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Наименование подпрограммы/</w:t>
            </w:r>
          </w:p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2019</w:t>
            </w:r>
          </w:p>
        </w:tc>
      </w:tr>
      <w:tr w:rsidR="00EC6926" w:rsidRPr="00216A38" w:rsidTr="006D4CDE">
        <w:trPr>
          <w:trHeight w:val="3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2.4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8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 xml:space="preserve">Управление </w:t>
            </w:r>
          </w:p>
          <w:p w:rsidR="00216A38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 xml:space="preserve">образования Администрации </w:t>
            </w:r>
          </w:p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216A38" w:rsidRDefault="00EC6926" w:rsidP="00216A38">
            <w:pPr>
              <w:jc w:val="center"/>
              <w:rPr>
                <w:color w:val="000000"/>
                <w:szCs w:val="22"/>
              </w:rPr>
            </w:pPr>
            <w:r w:rsidRPr="00216A38">
              <w:rPr>
                <w:color w:val="000000"/>
                <w:szCs w:val="22"/>
              </w:rPr>
              <w:t>51 277,86</w:t>
            </w:r>
          </w:p>
        </w:tc>
      </w:tr>
      <w:tr w:rsidR="00EC6926" w:rsidRPr="00216A38" w:rsidTr="006D4CDE">
        <w:trPr>
          <w:trHeight w:val="2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216A38">
              <w:rPr>
                <w:rFonts w:eastAsia="Calibri"/>
                <w:szCs w:val="22"/>
                <w:lang w:eastAsia="en-US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26" w:rsidRPr="00216A38" w:rsidRDefault="00EC6926" w:rsidP="00216A38">
            <w:pPr>
              <w:jc w:val="center"/>
              <w:rPr>
                <w:color w:val="000000"/>
                <w:szCs w:val="22"/>
              </w:rPr>
            </w:pPr>
            <w:r w:rsidRPr="00216A38">
              <w:rPr>
                <w:color w:val="000000"/>
                <w:szCs w:val="22"/>
              </w:rPr>
              <w:t>51 277,86</w:t>
            </w:r>
          </w:p>
        </w:tc>
      </w:tr>
    </w:tbl>
    <w:p w:rsidR="00B653F1" w:rsidRPr="0069617F" w:rsidRDefault="00B653F1" w:rsidP="00216A38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 xml:space="preserve">                                                                                                             </w:t>
      </w:r>
      <w:r w:rsidR="00E15BE6" w:rsidRPr="0069617F">
        <w:rPr>
          <w:rFonts w:eastAsia="Calibri"/>
          <w:lang w:eastAsia="ar-SA"/>
        </w:rPr>
        <w:t xml:space="preserve">                     </w:t>
      </w:r>
      <w:r w:rsidRPr="0069617F">
        <w:rPr>
          <w:rFonts w:eastAsia="Calibri"/>
          <w:lang w:eastAsia="ar-SA"/>
        </w:rPr>
        <w:t xml:space="preserve"> ».</w:t>
      </w:r>
    </w:p>
    <w:p w:rsidR="00531731" w:rsidRPr="0069617F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>1.</w:t>
      </w:r>
      <w:r w:rsidR="00E17317" w:rsidRPr="0069617F">
        <w:rPr>
          <w:rFonts w:eastAsia="Calibri"/>
          <w:lang w:eastAsia="ar-SA"/>
        </w:rPr>
        <w:t>2</w:t>
      </w:r>
      <w:r w:rsidRPr="0069617F">
        <w:rPr>
          <w:rFonts w:eastAsia="Calibri"/>
          <w:lang w:eastAsia="ar-SA"/>
        </w:rPr>
        <w:t>.</w:t>
      </w:r>
      <w:r w:rsidR="00C97DA9" w:rsidRPr="0069617F">
        <w:rPr>
          <w:rFonts w:eastAsia="Calibri"/>
          <w:lang w:eastAsia="ar-SA"/>
        </w:rPr>
        <w:t>1</w:t>
      </w:r>
      <w:r w:rsidR="00775B25" w:rsidRPr="0069617F">
        <w:rPr>
          <w:rFonts w:eastAsia="Calibri"/>
          <w:lang w:eastAsia="ar-SA"/>
        </w:rPr>
        <w:t>0</w:t>
      </w:r>
      <w:r w:rsidRPr="0069617F">
        <w:rPr>
          <w:rFonts w:eastAsia="Calibri"/>
          <w:lang w:eastAsia="ar-SA"/>
        </w:rPr>
        <w:t>. В подпункте 2.7 строки «Специальная подпрограмма «Повышение доступности образования в городе Иванове», «- бюджет</w:t>
      </w:r>
      <w:r w:rsidR="003B4218" w:rsidRPr="0069617F">
        <w:rPr>
          <w:rFonts w:eastAsia="Calibri"/>
          <w:lang w:eastAsia="ar-SA"/>
        </w:rPr>
        <w:t xml:space="preserve"> города</w:t>
      </w:r>
      <w:r w:rsidRPr="0069617F">
        <w:rPr>
          <w:rFonts w:eastAsia="Calibri"/>
          <w:lang w:eastAsia="ar-SA"/>
        </w:rPr>
        <w:t>»</w:t>
      </w:r>
      <w:r w:rsidR="00E15BE6" w:rsidRPr="0069617F">
        <w:rPr>
          <w:rFonts w:eastAsia="Calibri"/>
          <w:lang w:eastAsia="ar-SA"/>
        </w:rPr>
        <w:t xml:space="preserve"> </w:t>
      </w:r>
      <w:r w:rsidRPr="0069617F">
        <w:rPr>
          <w:rFonts w:eastAsia="Calibri"/>
          <w:lang w:eastAsia="ar-SA"/>
        </w:rPr>
        <w:t>столбц</w:t>
      </w:r>
      <w:r w:rsidR="00EC6926" w:rsidRPr="0069617F">
        <w:rPr>
          <w:rFonts w:eastAsia="Calibri"/>
          <w:lang w:eastAsia="ar-SA"/>
        </w:rPr>
        <w:t>а</w:t>
      </w:r>
      <w:r w:rsidRPr="0069617F">
        <w:rPr>
          <w:rFonts w:eastAsia="Calibri"/>
          <w:lang w:eastAsia="ar-SA"/>
        </w:rPr>
        <w:t xml:space="preserve"> </w:t>
      </w:r>
      <w:r w:rsidR="00B64A36" w:rsidRPr="0069617F">
        <w:rPr>
          <w:rFonts w:eastAsia="Calibri"/>
          <w:lang w:eastAsia="ar-SA"/>
        </w:rPr>
        <w:t>«2019»</w:t>
      </w:r>
      <w:r w:rsidR="001D7117" w:rsidRPr="0069617F">
        <w:rPr>
          <w:rFonts w:eastAsia="Calibri"/>
          <w:lang w:eastAsia="ar-SA"/>
        </w:rPr>
        <w:t xml:space="preserve"> </w:t>
      </w:r>
      <w:r w:rsidRPr="0069617F">
        <w:rPr>
          <w:rFonts w:eastAsia="Calibri"/>
          <w:lang w:eastAsia="ar-SA"/>
        </w:rPr>
        <w:t>изложить в следующей редакции:</w:t>
      </w:r>
    </w:p>
    <w:p w:rsidR="00531731" w:rsidRPr="0069617F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5026"/>
        <w:gridCol w:w="2268"/>
        <w:gridCol w:w="1418"/>
      </w:tblGrid>
      <w:tr w:rsidR="00EC6926" w:rsidRPr="00216A38" w:rsidTr="006D4CDE">
        <w:trPr>
          <w:trHeight w:val="695"/>
        </w:trPr>
        <w:tc>
          <w:tcPr>
            <w:tcW w:w="644" w:type="dxa"/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gramStart"/>
            <w:r w:rsidRPr="00216A38">
              <w:rPr>
                <w:rFonts w:eastAsia="Calibri"/>
                <w:lang w:eastAsia="en-US"/>
              </w:rPr>
              <w:t>п</w:t>
            </w:r>
            <w:proofErr w:type="gramEnd"/>
            <w:r w:rsidRPr="00216A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216A38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>Наименование подпрограммы/</w:t>
            </w:r>
          </w:p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>2019</w:t>
            </w:r>
          </w:p>
        </w:tc>
      </w:tr>
      <w:tr w:rsidR="00EC6926" w:rsidRPr="00216A38" w:rsidTr="006D4CDE">
        <w:trPr>
          <w:trHeight w:val="695"/>
        </w:trPr>
        <w:tc>
          <w:tcPr>
            <w:tcW w:w="644" w:type="dxa"/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216A38">
              <w:rPr>
                <w:rFonts w:eastAsia="Calibri"/>
                <w:lang w:eastAsia="ar-SA"/>
              </w:rPr>
              <w:t>2.7</w:t>
            </w:r>
          </w:p>
        </w:tc>
        <w:tc>
          <w:tcPr>
            <w:tcW w:w="5026" w:type="dxa"/>
            <w:shd w:val="clear" w:color="auto" w:fill="auto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>Специальная подпрограмма «Повышение доступности образования в городе Иванове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A38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 xml:space="preserve">Управление </w:t>
            </w:r>
          </w:p>
          <w:p w:rsidR="00216A38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 xml:space="preserve">капитального строительства Администрации </w:t>
            </w:r>
          </w:p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926" w:rsidRPr="00216A38" w:rsidRDefault="00EC6926" w:rsidP="00216A38">
            <w:pPr>
              <w:jc w:val="center"/>
              <w:rPr>
                <w:color w:val="000000"/>
              </w:rPr>
            </w:pPr>
            <w:r w:rsidRPr="00216A38">
              <w:rPr>
                <w:color w:val="000000"/>
              </w:rPr>
              <w:t>199 684,51</w:t>
            </w:r>
          </w:p>
        </w:tc>
      </w:tr>
      <w:tr w:rsidR="00EC6926" w:rsidRPr="00216A38" w:rsidTr="006D4CDE">
        <w:trPr>
          <w:trHeight w:val="317"/>
        </w:trPr>
        <w:tc>
          <w:tcPr>
            <w:tcW w:w="644" w:type="dxa"/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026" w:type="dxa"/>
            <w:shd w:val="clear" w:color="auto" w:fill="auto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6A38">
              <w:rPr>
                <w:rFonts w:eastAsia="Calibri"/>
                <w:lang w:eastAsia="en-US"/>
              </w:rPr>
              <w:t>- бюджет город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C6926" w:rsidRPr="00216A38" w:rsidRDefault="00EC6926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926" w:rsidRPr="00216A38" w:rsidRDefault="00EC6926" w:rsidP="00216A38">
            <w:pPr>
              <w:jc w:val="center"/>
              <w:rPr>
                <w:color w:val="000000"/>
              </w:rPr>
            </w:pPr>
            <w:r w:rsidRPr="00216A38">
              <w:rPr>
                <w:color w:val="000000"/>
              </w:rPr>
              <w:t>9 034,72</w:t>
            </w:r>
          </w:p>
        </w:tc>
      </w:tr>
    </w:tbl>
    <w:p w:rsidR="00531731" w:rsidRPr="0069617F" w:rsidRDefault="00531731" w:rsidP="00216A38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 w:rsidRPr="0069617F">
        <w:rPr>
          <w:rFonts w:eastAsia="Calibri"/>
          <w:lang w:eastAsia="ar-SA"/>
        </w:rPr>
        <w:t xml:space="preserve">                                                                                              </w:t>
      </w:r>
      <w:r w:rsidR="00B64A36" w:rsidRPr="0069617F">
        <w:rPr>
          <w:rFonts w:eastAsia="Calibri"/>
          <w:lang w:eastAsia="ar-SA"/>
        </w:rPr>
        <w:t xml:space="preserve">           </w:t>
      </w:r>
      <w:r w:rsidRPr="0069617F">
        <w:rPr>
          <w:rFonts w:eastAsia="Calibri"/>
          <w:lang w:eastAsia="ar-SA"/>
        </w:rPr>
        <w:t>».</w:t>
      </w:r>
    </w:p>
    <w:p w:rsidR="002324E8" w:rsidRPr="0069617F" w:rsidRDefault="006C69FB" w:rsidP="00216A3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1.3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96A10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24E8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е 2 «Бюджетные ассигнования на выполнение мероприятий подпрограммы раздела 2 «Мероприятия подпрограммы» </w:t>
      </w:r>
      <w:r w:rsidR="002324E8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2324E8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к муниципальной программе «Развитие образования города Иванова»:</w:t>
      </w:r>
    </w:p>
    <w:p w:rsidR="002324E8" w:rsidRPr="0069617F" w:rsidRDefault="002324E8" w:rsidP="00216A3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1. В столбце «Наименование мероприятия» строку седьмую изложить 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ей редакции:</w:t>
      </w:r>
    </w:p>
    <w:p w:rsidR="002324E8" w:rsidRPr="0069617F" w:rsidRDefault="002324E8" w:rsidP="00216A3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убвенции 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ых дошкольных образовательных организациях и возмещение затрат 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.</w:t>
      </w:r>
      <w:proofErr w:type="gramEnd"/>
    </w:p>
    <w:p w:rsidR="00691251" w:rsidRPr="00216A38" w:rsidRDefault="002324E8" w:rsidP="00216A3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2. </w:t>
      </w:r>
      <w:r w:rsidR="00AD51C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Строки «Подпрограмма, всего</w:t>
      </w:r>
      <w:proofErr w:type="gramStart"/>
      <w:r w:rsidR="00AD51C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:»</w:t>
      </w:r>
      <w:proofErr w:type="gramEnd"/>
      <w:r w:rsidR="00AD51C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E389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«- бюджет</w:t>
      </w:r>
      <w:r w:rsidR="003B4218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97DA9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75B25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- областной бюджет»</w:t>
      </w:r>
      <w:r w:rsidR="00C97DA9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51C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школьное образование детей. </w:t>
      </w:r>
      <w:proofErr w:type="gramStart"/>
      <w:r w:rsidR="00AD51C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смотр и уход за детьми», </w:t>
      </w:r>
      <w:r w:rsidR="007E389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6C69FB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389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бюджет</w:t>
      </w:r>
      <w:r w:rsidR="003B4218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75B25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775B25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- областной бюджет, в </w:t>
      </w:r>
      <w:proofErr w:type="spellStart"/>
      <w:r w:rsidR="00775B25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775B25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.:», «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</w:r>
      <w:proofErr w:type="gramEnd"/>
      <w:r w:rsidR="00775B25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6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775B25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 исключением расходов на содержание зданий и оплату коммунальных услуг)» </w:t>
      </w:r>
      <w:r w:rsidR="00775B25" w:rsidRPr="0069617F">
        <w:rPr>
          <w:rFonts w:ascii="Times New Roman" w:hAnsi="Times New Roman" w:cs="Times New Roman"/>
          <w:sz w:val="24"/>
          <w:szCs w:val="24"/>
        </w:rPr>
        <w:t>столбца</w:t>
      </w:r>
      <w:r w:rsidR="00AD51C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201</w:t>
      </w:r>
      <w:r w:rsidR="0002020D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253BE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AD51C6" w:rsidRPr="0069617F">
        <w:rPr>
          <w:rFonts w:ascii="Times New Roman" w:eastAsia="Calibri" w:hAnsi="Times New Roman" w:cs="Times New Roman"/>
          <w:sz w:val="24"/>
          <w:szCs w:val="24"/>
          <w:lang w:eastAsia="en-US"/>
        </w:rPr>
        <w:t>» изложить в следующей редакции:</w:t>
      </w:r>
    </w:p>
    <w:p w:rsidR="00093C8E" w:rsidRPr="0069617F" w:rsidRDefault="00093C8E" w:rsidP="00216A38">
      <w:pPr>
        <w:suppressAutoHyphens/>
        <w:ind w:firstLine="709"/>
        <w:jc w:val="both"/>
        <w:rPr>
          <w:lang w:eastAsia="ar-SA"/>
        </w:rPr>
      </w:pPr>
      <w:r w:rsidRPr="0069617F">
        <w:rPr>
          <w:rFonts w:eastAsia="Calibri"/>
          <w:lang w:eastAsia="en-US"/>
        </w:rPr>
        <w:t xml:space="preserve">          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528"/>
        <w:gridCol w:w="1984"/>
        <w:gridCol w:w="1418"/>
      </w:tblGrid>
      <w:tr w:rsidR="00775B25" w:rsidRPr="006D4CDE" w:rsidTr="006D4CDE">
        <w:trPr>
          <w:trHeight w:val="6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216A38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№</w:t>
            </w:r>
            <w:r w:rsidR="00775B25" w:rsidRPr="006D4CDE">
              <w:t xml:space="preserve"> </w:t>
            </w:r>
            <w:proofErr w:type="gramStart"/>
            <w:r w:rsidR="00775B25" w:rsidRPr="006D4CDE">
              <w:t>п</w:t>
            </w:r>
            <w:proofErr w:type="gramEnd"/>
            <w:r w:rsidR="00775B25" w:rsidRPr="006D4CDE"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ind w:hanging="203"/>
              <w:jc w:val="center"/>
            </w:pPr>
            <w:r w:rsidRPr="006D4CDE"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8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 xml:space="preserve">2019 </w:t>
            </w:r>
          </w:p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год</w:t>
            </w:r>
          </w:p>
        </w:tc>
      </w:tr>
      <w:tr w:rsidR="00775B25" w:rsidRPr="006D4CDE" w:rsidTr="006D4CDE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Подпрограмма, 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8" w:rsidRPr="006D4CDE" w:rsidRDefault="00775B25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Управление </w:t>
            </w:r>
          </w:p>
          <w:p w:rsidR="00216A38" w:rsidRPr="006D4CDE" w:rsidRDefault="00775B25" w:rsidP="00216A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4CDE">
              <w:rPr>
                <w:rFonts w:eastAsia="Calibri"/>
                <w:lang w:eastAsia="en-US"/>
              </w:rPr>
              <w:t xml:space="preserve">образования Администрации </w:t>
            </w:r>
          </w:p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rPr>
                <w:rFonts w:eastAsia="Calibri"/>
                <w:lang w:eastAsia="en-US"/>
              </w:rPr>
              <w:t>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1 877 877,10</w:t>
            </w:r>
          </w:p>
        </w:tc>
      </w:tr>
      <w:tr w:rsidR="00775B25" w:rsidRPr="006D4CDE" w:rsidTr="006D4CDE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720 144,39</w:t>
            </w:r>
          </w:p>
        </w:tc>
      </w:tr>
      <w:tr w:rsidR="00775B25" w:rsidRPr="006D4CDE" w:rsidTr="006D4CDE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1 157 732,71</w:t>
            </w:r>
          </w:p>
        </w:tc>
      </w:tr>
      <w:tr w:rsidR="00775B25" w:rsidRPr="006D4CDE" w:rsidTr="006D4C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25" w:rsidRPr="006D4CDE" w:rsidRDefault="00775B25" w:rsidP="006D4CDE">
            <w:pPr>
              <w:autoSpaceDE w:val="0"/>
              <w:autoSpaceDN w:val="0"/>
              <w:adjustRightInd w:val="0"/>
            </w:pPr>
            <w:r w:rsidRPr="006D4CDE">
              <w:t>Дошкольное образование детей. Присмотр и уход за деть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1 877 877,10</w:t>
            </w:r>
          </w:p>
        </w:tc>
      </w:tr>
      <w:tr w:rsidR="00775B25" w:rsidRPr="006D4CDE" w:rsidTr="006D4C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720 144,39</w:t>
            </w:r>
          </w:p>
        </w:tc>
      </w:tr>
      <w:tr w:rsidR="00775B25" w:rsidRPr="006D4CDE" w:rsidTr="006D4C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 xml:space="preserve">- областной бюджет, в </w:t>
            </w:r>
            <w:proofErr w:type="spellStart"/>
            <w:r w:rsidRPr="006D4CDE">
              <w:t>т.ч</w:t>
            </w:r>
            <w:proofErr w:type="spellEnd"/>
            <w:r w:rsidRPr="006D4CDE">
              <w:t>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1 157 732,71</w:t>
            </w:r>
          </w:p>
        </w:tc>
      </w:tr>
      <w:tr w:rsidR="00775B25" w:rsidRPr="006D4CDE" w:rsidTr="006D4C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proofErr w:type="gramStart"/>
            <w:r w:rsidRPr="006D4CDE">
      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6D4CDE">
              <w:lastRenderedPageBreak/>
              <w:t>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  <w:rPr>
                <w:color w:val="000000"/>
              </w:rPr>
            </w:pPr>
            <w:r w:rsidRPr="006D4CDE">
              <w:rPr>
                <w:color w:val="000000"/>
              </w:rPr>
              <w:t>1 144 266,31</w:t>
            </w:r>
          </w:p>
        </w:tc>
      </w:tr>
    </w:tbl>
    <w:p w:rsidR="00093C8E" w:rsidRPr="0069617F" w:rsidRDefault="00093C8E" w:rsidP="00216A38">
      <w:pPr>
        <w:widowControl w:val="0"/>
        <w:autoSpaceDE w:val="0"/>
        <w:autoSpaceDN w:val="0"/>
        <w:adjustRightInd w:val="0"/>
        <w:jc w:val="right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lastRenderedPageBreak/>
        <w:t>».</w:t>
      </w:r>
    </w:p>
    <w:p w:rsidR="002324E8" w:rsidRPr="0069617F" w:rsidRDefault="002324E8" w:rsidP="00216A3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4.</w:t>
      </w:r>
      <w:r w:rsidRPr="0069617F">
        <w:t xml:space="preserve"> </w:t>
      </w:r>
      <w:r w:rsidRPr="0069617F">
        <w:rPr>
          <w:rFonts w:eastAsia="Calibri"/>
          <w:lang w:eastAsia="en-US"/>
        </w:rPr>
        <w:t>В столбце «Наименование мероприятия» таблицы 2 «Бюджетные ассигнования на выполнение мероприятий подпрограммы» раздела 2 «Мероприятия подпрограммы» приложения 2 к муниципальной программе «Развитие образования города Иванова» строку седьмую изложить в следующей редакции:</w:t>
      </w:r>
    </w:p>
    <w:p w:rsidR="002324E8" w:rsidRPr="0069617F" w:rsidRDefault="002324E8" w:rsidP="00216A3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proofErr w:type="gramStart"/>
      <w:r w:rsidRPr="0069617F">
        <w:rPr>
          <w:rFonts w:eastAsia="Calibri"/>
          <w:lang w:eastAsia="en-US"/>
        </w:rPr>
        <w:t>«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и оплату коммунальных услуг)».</w:t>
      </w:r>
      <w:proofErr w:type="gramEnd"/>
    </w:p>
    <w:p w:rsidR="00B16054" w:rsidRPr="0069617F" w:rsidRDefault="00907DE4" w:rsidP="00216A38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t>1.</w:t>
      </w:r>
      <w:r w:rsidR="009172C5" w:rsidRPr="0069617F">
        <w:t>5</w:t>
      </w:r>
      <w:r w:rsidRPr="0069617F">
        <w:t>. С</w:t>
      </w:r>
      <w:r w:rsidR="00B16054" w:rsidRPr="0069617F">
        <w:rPr>
          <w:rFonts w:eastAsia="Calibri"/>
          <w:lang w:eastAsia="en-US"/>
        </w:rPr>
        <w:t>троки «Подпрограмма, всего</w:t>
      </w:r>
      <w:proofErr w:type="gramStart"/>
      <w:r w:rsidR="00B16054" w:rsidRPr="0069617F">
        <w:rPr>
          <w:rFonts w:eastAsia="Calibri"/>
          <w:lang w:eastAsia="en-US"/>
        </w:rPr>
        <w:t>:»</w:t>
      </w:r>
      <w:proofErr w:type="gramEnd"/>
      <w:r w:rsidR="00B16054" w:rsidRPr="0069617F">
        <w:rPr>
          <w:rFonts w:eastAsia="Calibri"/>
          <w:lang w:eastAsia="en-US"/>
        </w:rPr>
        <w:t>, «- бюджет города», «Дополн</w:t>
      </w:r>
      <w:r w:rsidR="00697D56" w:rsidRPr="0069617F">
        <w:rPr>
          <w:rFonts w:eastAsia="Calibri"/>
          <w:lang w:eastAsia="en-US"/>
        </w:rPr>
        <w:t xml:space="preserve">ительное образование детей», «- </w:t>
      </w:r>
      <w:r w:rsidR="00B16054" w:rsidRPr="0069617F">
        <w:rPr>
          <w:rFonts w:eastAsia="Calibri"/>
          <w:lang w:eastAsia="en-US"/>
        </w:rPr>
        <w:t>бюджет города» столбц</w:t>
      </w:r>
      <w:r w:rsidR="00775B25" w:rsidRPr="0069617F">
        <w:rPr>
          <w:rFonts w:eastAsia="Calibri"/>
          <w:lang w:eastAsia="en-US"/>
        </w:rPr>
        <w:t>а</w:t>
      </w:r>
      <w:r w:rsidR="00B16054" w:rsidRPr="0069617F">
        <w:rPr>
          <w:rFonts w:eastAsia="Calibri"/>
          <w:lang w:eastAsia="en-US"/>
        </w:rPr>
        <w:t xml:space="preserve"> «2019 год» таблицы 2 «Бюджетные ассигнования на выполнение мероприятий подпрограммы» раздела 2 «Мероприятия подпрограммы» </w:t>
      </w:r>
      <w:r w:rsidR="007A76B8" w:rsidRPr="0069617F">
        <w:rPr>
          <w:rFonts w:eastAsia="Calibri"/>
          <w:lang w:eastAsia="en-US"/>
        </w:rPr>
        <w:t>приложения 3 к муниципальной программе «Развитие образования города Иванова» изложить в следующей редакции:</w:t>
      </w:r>
    </w:p>
    <w:p w:rsidR="00B16054" w:rsidRPr="0069617F" w:rsidRDefault="00216A38" w:rsidP="00216A38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</w:t>
      </w:r>
      <w:r w:rsidR="00B16054" w:rsidRPr="0069617F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566"/>
        <w:gridCol w:w="2268"/>
        <w:gridCol w:w="1985"/>
      </w:tblGrid>
      <w:tr w:rsidR="00775B25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216A38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№</w:t>
            </w:r>
            <w:r w:rsidR="00775B25" w:rsidRPr="006D4CDE">
              <w:t xml:space="preserve"> </w:t>
            </w:r>
            <w:proofErr w:type="gramStart"/>
            <w:r w:rsidR="00775B25" w:rsidRPr="006D4CDE">
              <w:t>п</w:t>
            </w:r>
            <w:proofErr w:type="gramEnd"/>
            <w:r w:rsidR="00775B25" w:rsidRPr="006D4CDE"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2019 год</w:t>
            </w:r>
          </w:p>
        </w:tc>
      </w:tr>
      <w:tr w:rsidR="00775B25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Подпрограмма, всего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8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 xml:space="preserve">Управление </w:t>
            </w:r>
          </w:p>
          <w:p w:rsidR="00216A38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 xml:space="preserve">образования Администрации </w:t>
            </w:r>
          </w:p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</w:pPr>
            <w:r w:rsidRPr="006D4CDE">
              <w:t>231 450,58</w:t>
            </w:r>
          </w:p>
        </w:tc>
      </w:tr>
      <w:tr w:rsidR="00775B25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</w:pPr>
            <w:r w:rsidRPr="006D4CDE">
              <w:t>216 137,84</w:t>
            </w:r>
          </w:p>
        </w:tc>
      </w:tr>
      <w:tr w:rsidR="00775B25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Дополнительное образование дет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</w:pPr>
            <w:r w:rsidRPr="006D4CDE">
              <w:t>231 450,58</w:t>
            </w:r>
          </w:p>
        </w:tc>
      </w:tr>
      <w:tr w:rsidR="00775B25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25" w:rsidRPr="006D4CDE" w:rsidRDefault="00775B25" w:rsidP="00216A38">
            <w:pPr>
              <w:jc w:val="center"/>
            </w:pPr>
            <w:r w:rsidRPr="006D4CDE">
              <w:t>216 137,84</w:t>
            </w:r>
          </w:p>
        </w:tc>
      </w:tr>
    </w:tbl>
    <w:p w:rsidR="00B16054" w:rsidRPr="0069617F" w:rsidRDefault="00B16054" w:rsidP="00216A38">
      <w:pPr>
        <w:suppressAutoHyphens/>
        <w:ind w:left="-426" w:firstLine="709"/>
        <w:jc w:val="right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                                                                                                       </w:t>
      </w:r>
      <w:r w:rsidR="007B5011" w:rsidRPr="0069617F">
        <w:rPr>
          <w:rFonts w:eastAsia="Calibri"/>
          <w:lang w:eastAsia="en-US"/>
        </w:rPr>
        <w:t xml:space="preserve">            </w:t>
      </w:r>
      <w:r w:rsidRPr="0069617F">
        <w:rPr>
          <w:rFonts w:eastAsia="Calibri"/>
          <w:lang w:eastAsia="en-US"/>
        </w:rPr>
        <w:t xml:space="preserve"> ».</w:t>
      </w:r>
    </w:p>
    <w:p w:rsidR="00703788" w:rsidRPr="0069617F" w:rsidRDefault="00703788" w:rsidP="00216A38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</w:t>
      </w:r>
      <w:r w:rsidR="009172C5" w:rsidRPr="0069617F">
        <w:rPr>
          <w:rFonts w:eastAsia="Calibri"/>
          <w:lang w:eastAsia="en-US"/>
        </w:rPr>
        <w:t>6</w:t>
      </w:r>
      <w:r w:rsidR="007D70A0" w:rsidRPr="0069617F">
        <w:rPr>
          <w:rFonts w:eastAsia="Calibri"/>
          <w:lang w:eastAsia="en-US"/>
        </w:rPr>
        <w:t xml:space="preserve">. </w:t>
      </w:r>
      <w:r w:rsidRPr="0069617F">
        <w:rPr>
          <w:rFonts w:eastAsia="Calibri"/>
          <w:lang w:eastAsia="en-US"/>
        </w:rPr>
        <w:t>Строки «Подпрограмма, всего</w:t>
      </w:r>
      <w:proofErr w:type="gramStart"/>
      <w:r w:rsidRPr="0069617F">
        <w:rPr>
          <w:rFonts w:eastAsia="Calibri"/>
          <w:lang w:eastAsia="en-US"/>
        </w:rPr>
        <w:t>:»</w:t>
      </w:r>
      <w:proofErr w:type="gramEnd"/>
      <w:r w:rsidRPr="0069617F">
        <w:rPr>
          <w:rFonts w:eastAsia="Calibri"/>
          <w:lang w:eastAsia="en-US"/>
        </w:rPr>
        <w:t xml:space="preserve">, </w:t>
      </w:r>
      <w:r w:rsidR="00932528" w:rsidRPr="0069617F">
        <w:rPr>
          <w:rFonts w:eastAsia="Calibri"/>
          <w:lang w:eastAsia="en-US"/>
        </w:rPr>
        <w:t>«- бюджет</w:t>
      </w:r>
      <w:r w:rsidR="00EC10A2" w:rsidRPr="0069617F">
        <w:rPr>
          <w:rFonts w:eastAsia="Calibri"/>
          <w:lang w:eastAsia="en-US"/>
        </w:rPr>
        <w:t xml:space="preserve"> города</w:t>
      </w:r>
      <w:r w:rsidR="00932528" w:rsidRPr="0069617F">
        <w:rPr>
          <w:rFonts w:eastAsia="Calibri"/>
          <w:lang w:eastAsia="en-US"/>
        </w:rPr>
        <w:t xml:space="preserve">», </w:t>
      </w:r>
      <w:r w:rsidRPr="0069617F">
        <w:rPr>
          <w:rFonts w:eastAsia="Calibri"/>
          <w:lang w:eastAsia="en-US"/>
        </w:rPr>
        <w:t xml:space="preserve">«Дополнительное </w:t>
      </w:r>
      <w:r w:rsidR="00DD5262" w:rsidRPr="0069617F">
        <w:rPr>
          <w:rFonts w:eastAsia="Calibri"/>
          <w:lang w:eastAsia="en-US"/>
        </w:rPr>
        <w:t>образование</w:t>
      </w:r>
      <w:r w:rsidR="001E3E4F" w:rsidRPr="0069617F">
        <w:rPr>
          <w:rFonts w:eastAsia="Calibri"/>
          <w:lang w:eastAsia="en-US"/>
        </w:rPr>
        <w:t xml:space="preserve"> детей</w:t>
      </w:r>
      <w:r w:rsidR="00DD5262" w:rsidRPr="0069617F">
        <w:rPr>
          <w:rFonts w:eastAsia="Calibri"/>
          <w:lang w:eastAsia="en-US"/>
        </w:rPr>
        <w:t xml:space="preserve"> в</w:t>
      </w:r>
      <w:r w:rsidRPr="0069617F">
        <w:rPr>
          <w:rFonts w:eastAsia="Calibri"/>
          <w:lang w:eastAsia="en-US"/>
        </w:rPr>
        <w:t xml:space="preserve"> сфере культуры и искусства», «- бюджет</w:t>
      </w:r>
      <w:r w:rsidR="00EC10A2" w:rsidRPr="0069617F">
        <w:rPr>
          <w:rFonts w:eastAsia="Calibri"/>
          <w:lang w:eastAsia="en-US"/>
        </w:rPr>
        <w:t xml:space="preserve"> города</w:t>
      </w:r>
      <w:r w:rsidRPr="0069617F">
        <w:rPr>
          <w:rFonts w:eastAsia="Calibri"/>
          <w:lang w:eastAsia="en-US"/>
        </w:rPr>
        <w:t>» столбца «201</w:t>
      </w:r>
      <w:r w:rsidR="00932528" w:rsidRPr="0069617F">
        <w:rPr>
          <w:rFonts w:eastAsia="Calibri"/>
          <w:lang w:eastAsia="en-US"/>
        </w:rPr>
        <w:t>9</w:t>
      </w:r>
      <w:r w:rsidR="00E15FAF" w:rsidRPr="0069617F">
        <w:rPr>
          <w:rFonts w:eastAsia="Calibri"/>
          <w:lang w:eastAsia="en-US"/>
        </w:rPr>
        <w:t xml:space="preserve"> год</w:t>
      </w:r>
      <w:r w:rsidRPr="0069617F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 приложения 4 к муниципальной программе «Развитие образования города Иванова» изложить в следующей редакции:</w:t>
      </w:r>
    </w:p>
    <w:p w:rsidR="00703788" w:rsidRPr="0069617F" w:rsidRDefault="00703788" w:rsidP="00216A38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1984"/>
        <w:gridCol w:w="1843"/>
      </w:tblGrid>
      <w:tr w:rsidR="00703788" w:rsidRPr="006D4CDE" w:rsidTr="006D4C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6D4CDE" w:rsidRDefault="00216A38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№</w:t>
            </w:r>
            <w:r w:rsidR="00703788" w:rsidRPr="006D4CDE">
              <w:t xml:space="preserve"> </w:t>
            </w:r>
            <w:proofErr w:type="gramStart"/>
            <w:r w:rsidR="00703788" w:rsidRPr="006D4CDE">
              <w:t>п</w:t>
            </w:r>
            <w:proofErr w:type="gramEnd"/>
            <w:r w:rsidR="00703788" w:rsidRPr="006D4CDE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6D4CDE" w:rsidRDefault="00703788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88" w:rsidRPr="006D4CDE" w:rsidRDefault="00703788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88" w:rsidRPr="006D4CDE" w:rsidRDefault="00703788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201</w:t>
            </w:r>
            <w:r w:rsidR="00932528" w:rsidRPr="006D4CDE">
              <w:t>9</w:t>
            </w:r>
            <w:r w:rsidR="00E15FAF" w:rsidRPr="006D4CDE">
              <w:t xml:space="preserve"> год</w:t>
            </w:r>
          </w:p>
        </w:tc>
      </w:tr>
      <w:tr w:rsidR="003E5C37" w:rsidRPr="006D4CDE" w:rsidTr="006D4C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>Подпрограмма, 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0D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 xml:space="preserve">Комитет </w:t>
            </w:r>
          </w:p>
          <w:p w:rsidR="00216A38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 xml:space="preserve">по культуре Администрации </w:t>
            </w:r>
          </w:p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98 941,66</w:t>
            </w:r>
          </w:p>
        </w:tc>
      </w:tr>
      <w:tr w:rsidR="003E5C37" w:rsidRPr="006D4CDE" w:rsidTr="006D4C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87 016,87</w:t>
            </w:r>
          </w:p>
        </w:tc>
      </w:tr>
      <w:tr w:rsidR="003E5C37" w:rsidRPr="006D4CDE" w:rsidTr="006D4C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 xml:space="preserve">Дополнительное образование детей в сфере </w:t>
            </w:r>
            <w:r w:rsidRPr="006D4CDE">
              <w:lastRenderedPageBreak/>
              <w:t>культуры и искусст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98 941,66</w:t>
            </w:r>
          </w:p>
        </w:tc>
      </w:tr>
      <w:tr w:rsidR="003E5C37" w:rsidRPr="006D4CDE" w:rsidTr="006D4C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87 016,87</w:t>
            </w:r>
          </w:p>
        </w:tc>
      </w:tr>
    </w:tbl>
    <w:p w:rsidR="00691251" w:rsidRPr="0069617F" w:rsidRDefault="00703788" w:rsidP="00216A38">
      <w:pPr>
        <w:suppressAutoHyphens/>
        <w:ind w:left="-426" w:firstLine="709"/>
        <w:jc w:val="right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».</w:t>
      </w:r>
    </w:p>
    <w:p w:rsidR="00FE6A94" w:rsidRPr="0069617F" w:rsidRDefault="003E5C37" w:rsidP="006611CE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</w:t>
      </w:r>
      <w:r w:rsidR="009172C5" w:rsidRPr="0069617F">
        <w:rPr>
          <w:rFonts w:eastAsia="Calibri"/>
          <w:lang w:eastAsia="en-US"/>
        </w:rPr>
        <w:t>7</w:t>
      </w:r>
      <w:r w:rsidR="00080C72" w:rsidRPr="0069617F">
        <w:rPr>
          <w:rFonts w:eastAsia="Calibri"/>
          <w:lang w:eastAsia="en-US"/>
        </w:rPr>
        <w:t xml:space="preserve">. </w:t>
      </w:r>
      <w:r w:rsidR="00FE6A94" w:rsidRPr="0069617F">
        <w:rPr>
          <w:rFonts w:eastAsia="Calibri"/>
          <w:lang w:eastAsia="en-US"/>
        </w:rPr>
        <w:t>Строки «Подпрограмма, всего</w:t>
      </w:r>
      <w:proofErr w:type="gramStart"/>
      <w:r w:rsidR="00FE6A94" w:rsidRPr="0069617F">
        <w:rPr>
          <w:rFonts w:eastAsia="Calibri"/>
          <w:lang w:eastAsia="en-US"/>
        </w:rPr>
        <w:t>:»</w:t>
      </w:r>
      <w:proofErr w:type="gramEnd"/>
      <w:r w:rsidR="00FE6A94" w:rsidRPr="0069617F">
        <w:rPr>
          <w:rFonts w:eastAsia="Calibri"/>
          <w:lang w:eastAsia="en-US"/>
        </w:rPr>
        <w:t xml:space="preserve">, «- бюджет города», «Дополнительное образование в области физической культуры и спорта», «- бюджет города» столбца </w:t>
      </w:r>
      <w:r w:rsidR="00216A38">
        <w:rPr>
          <w:rFonts w:eastAsia="Calibri"/>
          <w:lang w:eastAsia="en-US"/>
        </w:rPr>
        <w:t xml:space="preserve">           </w:t>
      </w:r>
      <w:r w:rsidR="00FE6A94" w:rsidRPr="0069617F">
        <w:rPr>
          <w:rFonts w:eastAsia="Calibri"/>
          <w:lang w:eastAsia="en-US"/>
        </w:rPr>
        <w:t xml:space="preserve">«2019 год» таблицы 2 «Бюджетные ассигнования на выполнение мероприятий подпрограммы» раздела 2 «Мероприятия </w:t>
      </w:r>
      <w:r w:rsidRPr="0069617F">
        <w:rPr>
          <w:rFonts w:eastAsia="Calibri"/>
          <w:lang w:eastAsia="en-US"/>
        </w:rPr>
        <w:t>подпрограммы» приложения 5 к муниципальной программе «Развитие образования города Иванова» изложить</w:t>
      </w:r>
      <w:r w:rsidR="00FE6A94" w:rsidRPr="0069617F">
        <w:rPr>
          <w:rFonts w:eastAsia="Calibri"/>
          <w:lang w:eastAsia="en-US"/>
        </w:rPr>
        <w:t xml:space="preserve"> в следующей редакции:</w:t>
      </w:r>
    </w:p>
    <w:p w:rsidR="00FE6A94" w:rsidRPr="0069617F" w:rsidRDefault="00FE6A94" w:rsidP="006611CE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566"/>
        <w:gridCol w:w="2694"/>
        <w:gridCol w:w="1559"/>
      </w:tblGrid>
      <w:tr w:rsidR="00FE6A94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4" w:rsidRPr="006D4CDE" w:rsidRDefault="00216A38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№</w:t>
            </w:r>
            <w:r w:rsidR="00FE6A94" w:rsidRPr="006D4CDE">
              <w:t xml:space="preserve"> </w:t>
            </w:r>
            <w:proofErr w:type="gramStart"/>
            <w:r w:rsidR="00FE6A94" w:rsidRPr="006D4CDE">
              <w:t>п</w:t>
            </w:r>
            <w:proofErr w:type="gramEnd"/>
            <w:r w:rsidR="00FE6A94" w:rsidRPr="006D4CDE"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4" w:rsidRPr="006D4CDE" w:rsidRDefault="00FE6A94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4" w:rsidRPr="006D4CDE" w:rsidRDefault="00FE6A94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4" w:rsidRPr="006D4CDE" w:rsidRDefault="00FE6A94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2019 год</w:t>
            </w:r>
          </w:p>
        </w:tc>
      </w:tr>
      <w:tr w:rsidR="003E5C37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>Подпрограмма, всего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8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 xml:space="preserve">Комитет молодежной политики, физической культуры и спорта Администрации </w:t>
            </w:r>
          </w:p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67 971,00</w:t>
            </w:r>
          </w:p>
        </w:tc>
      </w:tr>
      <w:tr w:rsidR="003E5C37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62 800,87</w:t>
            </w:r>
          </w:p>
        </w:tc>
      </w:tr>
      <w:tr w:rsidR="003E5C37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  <w:r w:rsidRPr="006D4CDE"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>Дополнительное образование в области физической культуры и спорт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67 971,00</w:t>
            </w:r>
          </w:p>
        </w:tc>
      </w:tr>
      <w:tr w:rsidR="003E5C37" w:rsidRPr="006D4CDE" w:rsidTr="006D4CD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</w:pPr>
            <w:r w:rsidRPr="006D4CDE">
              <w:t>- бюджет город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7" w:rsidRPr="006D4CDE" w:rsidRDefault="003E5C37" w:rsidP="00216A38">
            <w:pPr>
              <w:jc w:val="center"/>
            </w:pPr>
            <w:r w:rsidRPr="006D4CDE">
              <w:t>62 800,87</w:t>
            </w:r>
          </w:p>
        </w:tc>
      </w:tr>
    </w:tbl>
    <w:p w:rsidR="00FE6A94" w:rsidRPr="0069617F" w:rsidRDefault="00FE6A94" w:rsidP="00216A38">
      <w:pPr>
        <w:suppressAutoHyphens/>
        <w:ind w:firstLine="709"/>
        <w:jc w:val="right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».</w:t>
      </w:r>
    </w:p>
    <w:p w:rsidR="003E5C37" w:rsidRPr="0069617F" w:rsidRDefault="003E5C37" w:rsidP="006611CE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</w:t>
      </w:r>
      <w:r w:rsidR="009172C5" w:rsidRPr="0069617F">
        <w:rPr>
          <w:rFonts w:eastAsia="Calibri"/>
          <w:lang w:eastAsia="en-US"/>
        </w:rPr>
        <w:t>8</w:t>
      </w:r>
      <w:r w:rsidRPr="0069617F">
        <w:rPr>
          <w:rFonts w:eastAsia="Calibri"/>
          <w:lang w:eastAsia="en-US"/>
        </w:rPr>
        <w:t>. Столбец «2019 год» пункт</w:t>
      </w:r>
      <w:r w:rsidR="004C3D4A" w:rsidRPr="0069617F">
        <w:rPr>
          <w:rFonts w:eastAsia="Calibri"/>
          <w:lang w:eastAsia="en-US"/>
        </w:rPr>
        <w:t>ов</w:t>
      </w:r>
      <w:r w:rsidRPr="0069617F">
        <w:rPr>
          <w:rFonts w:eastAsia="Calibri"/>
          <w:lang w:eastAsia="en-US"/>
        </w:rPr>
        <w:t xml:space="preserve"> 1</w:t>
      </w:r>
      <w:r w:rsidR="004C3D4A" w:rsidRPr="0069617F">
        <w:rPr>
          <w:rFonts w:eastAsia="Calibri"/>
          <w:lang w:eastAsia="en-US"/>
        </w:rPr>
        <w:t xml:space="preserve"> и 2</w:t>
      </w:r>
      <w:r w:rsidRPr="0069617F">
        <w:rPr>
          <w:rFonts w:eastAsia="Calibri"/>
          <w:lang w:eastAsia="en-US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приложения 6 к муниципальной программе «Развитие образования города Иванова» изложить в следующей редакции:</w:t>
      </w:r>
    </w:p>
    <w:p w:rsidR="003E5C37" w:rsidRPr="0069617F" w:rsidRDefault="003E5C37" w:rsidP="006611CE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</w:tblGrid>
      <w:tr w:rsidR="003E5C37" w:rsidRPr="0069617F" w:rsidTr="00216A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9617F" w:rsidRDefault="003E5C37" w:rsidP="00C82B0D">
            <w:pPr>
              <w:autoSpaceDE w:val="0"/>
              <w:autoSpaceDN w:val="0"/>
              <w:adjustRightInd w:val="0"/>
              <w:jc w:val="center"/>
            </w:pPr>
            <w:r w:rsidRPr="0069617F">
              <w:t xml:space="preserve">2019 год </w:t>
            </w:r>
          </w:p>
        </w:tc>
      </w:tr>
      <w:tr w:rsidR="003E5C37" w:rsidRPr="0069617F" w:rsidTr="00216A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7" w:rsidRPr="0069617F" w:rsidRDefault="003E5C37" w:rsidP="003E5C37">
            <w:pPr>
              <w:autoSpaceDE w:val="0"/>
              <w:autoSpaceDN w:val="0"/>
              <w:adjustRightInd w:val="0"/>
              <w:jc w:val="center"/>
            </w:pPr>
            <w:r w:rsidRPr="0069617F">
              <w:t>6274</w:t>
            </w:r>
          </w:p>
        </w:tc>
      </w:tr>
      <w:tr w:rsidR="004C3D4A" w:rsidRPr="0069617F" w:rsidTr="00216A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A" w:rsidRPr="0069617F" w:rsidRDefault="004C3D4A" w:rsidP="003E5C37">
            <w:pPr>
              <w:autoSpaceDE w:val="0"/>
              <w:autoSpaceDN w:val="0"/>
              <w:adjustRightInd w:val="0"/>
              <w:jc w:val="center"/>
            </w:pPr>
            <w:r w:rsidRPr="0069617F">
              <w:t>124054</w:t>
            </w:r>
          </w:p>
        </w:tc>
      </w:tr>
    </w:tbl>
    <w:p w:rsidR="003E5C37" w:rsidRPr="0069617F" w:rsidRDefault="003E5C37" w:rsidP="00216A38">
      <w:pPr>
        <w:suppressAutoHyphens/>
        <w:ind w:firstLine="709"/>
        <w:jc w:val="right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».</w:t>
      </w:r>
    </w:p>
    <w:p w:rsidR="003E5C37" w:rsidRPr="0069617F" w:rsidRDefault="00817C59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69617F">
        <w:rPr>
          <w:rFonts w:eastAsia="Calibri"/>
          <w:lang w:eastAsia="en-US"/>
        </w:rPr>
        <w:t>1.</w:t>
      </w:r>
      <w:r w:rsidR="009172C5" w:rsidRPr="0069617F">
        <w:rPr>
          <w:rFonts w:eastAsia="Calibri"/>
          <w:lang w:eastAsia="en-US"/>
        </w:rPr>
        <w:t>9</w:t>
      </w:r>
      <w:r w:rsidRPr="0069617F">
        <w:rPr>
          <w:rFonts w:eastAsia="Calibri"/>
          <w:lang w:eastAsia="en-US"/>
        </w:rPr>
        <w:t>.</w:t>
      </w:r>
      <w:r w:rsidR="003E5C37" w:rsidRPr="0069617F">
        <w:rPr>
          <w:rFonts w:eastAsia="Calibri"/>
          <w:lang w:eastAsia="en-US"/>
        </w:rPr>
        <w:t xml:space="preserve"> В приложении </w:t>
      </w:r>
      <w:r w:rsidR="005C54F1" w:rsidRPr="0069617F">
        <w:rPr>
          <w:rFonts w:eastAsia="Calibri"/>
          <w:lang w:eastAsia="en-US"/>
        </w:rPr>
        <w:t xml:space="preserve">7 </w:t>
      </w:r>
      <w:r w:rsidR="005C54F1" w:rsidRPr="0069617F">
        <w:t>к</w:t>
      </w:r>
      <w:r w:rsidR="003E5C37" w:rsidRPr="0069617F">
        <w:t xml:space="preserve"> муниципальной программе «Развитие образования города Иванова»:</w:t>
      </w:r>
    </w:p>
    <w:p w:rsidR="003E5C37" w:rsidRPr="0069617F" w:rsidRDefault="003E5C37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69617F">
        <w:t>1.</w:t>
      </w:r>
      <w:r w:rsidR="009172C5" w:rsidRPr="0069617F">
        <w:t>9</w:t>
      </w:r>
      <w:r w:rsidRPr="0069617F">
        <w:t>.1. Столбец «2019 год» пункта 1 таблицы 1 «Сведения о целевых индикаторах (показателях) реализации подпрограммы» раздела 1 «Ожидаемые результаты реализации подпрограммы»</w:t>
      </w:r>
      <w:r w:rsidR="00216A38">
        <w:t xml:space="preserve"> изложить в следующей редакции</w:t>
      </w:r>
      <w:r w:rsidR="005C54F1" w:rsidRPr="0069617F">
        <w:t>:</w:t>
      </w:r>
    </w:p>
    <w:p w:rsidR="005C54F1" w:rsidRPr="0069617F" w:rsidRDefault="005C54F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69617F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</w:tblGrid>
      <w:tr w:rsidR="005C54F1" w:rsidRPr="00C82B0D" w:rsidTr="00216A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C82B0D" w:rsidRDefault="005C54F1" w:rsidP="005464DF">
            <w:pPr>
              <w:autoSpaceDE w:val="0"/>
              <w:autoSpaceDN w:val="0"/>
              <w:adjustRightInd w:val="0"/>
              <w:jc w:val="center"/>
            </w:pPr>
            <w:r w:rsidRPr="00C82B0D">
              <w:t xml:space="preserve">2019 год </w:t>
            </w:r>
          </w:p>
        </w:tc>
      </w:tr>
      <w:tr w:rsidR="005C54F1" w:rsidRPr="00C82B0D" w:rsidTr="00216A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C82B0D" w:rsidRDefault="005C54F1" w:rsidP="005464DF">
            <w:pPr>
              <w:autoSpaceDE w:val="0"/>
              <w:autoSpaceDN w:val="0"/>
              <w:adjustRightInd w:val="0"/>
              <w:jc w:val="center"/>
            </w:pPr>
            <w:r w:rsidRPr="00C82B0D">
              <w:t>181</w:t>
            </w:r>
          </w:p>
        </w:tc>
      </w:tr>
    </w:tbl>
    <w:p w:rsidR="005C54F1" w:rsidRPr="0069617F" w:rsidRDefault="005C54F1" w:rsidP="00216A38">
      <w:pPr>
        <w:widowControl w:val="0"/>
        <w:autoSpaceDE w:val="0"/>
        <w:autoSpaceDN w:val="0"/>
        <w:adjustRightInd w:val="0"/>
        <w:ind w:firstLine="709"/>
        <w:jc w:val="right"/>
        <w:outlineLvl w:val="3"/>
      </w:pPr>
      <w:r w:rsidRPr="0069617F">
        <w:t xml:space="preserve">                ».</w:t>
      </w:r>
    </w:p>
    <w:p w:rsidR="00817C59" w:rsidRPr="0069617F" w:rsidRDefault="005C54F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</w:t>
      </w:r>
      <w:r w:rsidR="009172C5" w:rsidRPr="0069617F">
        <w:rPr>
          <w:rFonts w:eastAsia="Calibri"/>
          <w:lang w:eastAsia="en-US"/>
        </w:rPr>
        <w:t>9</w:t>
      </w:r>
      <w:r w:rsidRPr="0069617F">
        <w:rPr>
          <w:rFonts w:eastAsia="Calibri"/>
          <w:lang w:eastAsia="en-US"/>
        </w:rPr>
        <w:t xml:space="preserve">.2. </w:t>
      </w:r>
      <w:r w:rsidR="004334EA" w:rsidRPr="0069617F">
        <w:rPr>
          <w:rFonts w:eastAsia="Calibri"/>
          <w:lang w:eastAsia="en-US"/>
        </w:rPr>
        <w:t>Строки «Подпрограмма, всего</w:t>
      </w:r>
      <w:proofErr w:type="gramStart"/>
      <w:r w:rsidR="004334EA" w:rsidRPr="0069617F">
        <w:rPr>
          <w:rFonts w:eastAsia="Calibri"/>
          <w:lang w:eastAsia="en-US"/>
        </w:rPr>
        <w:t>:»</w:t>
      </w:r>
      <w:proofErr w:type="gramEnd"/>
      <w:r w:rsidR="004334EA" w:rsidRPr="0069617F">
        <w:rPr>
          <w:rFonts w:eastAsia="Calibri"/>
          <w:lang w:eastAsia="en-US"/>
        </w:rPr>
        <w:t>, «- бюджет</w:t>
      </w:r>
      <w:r w:rsidR="00FE6A94" w:rsidRPr="0069617F">
        <w:rPr>
          <w:rFonts w:eastAsia="Calibri"/>
          <w:lang w:eastAsia="en-US"/>
        </w:rPr>
        <w:t xml:space="preserve"> города</w:t>
      </w:r>
      <w:r w:rsidR="004334EA" w:rsidRPr="0069617F">
        <w:rPr>
          <w:rFonts w:eastAsia="Calibri"/>
          <w:lang w:eastAsia="en-US"/>
        </w:rPr>
        <w:t>»,</w:t>
      </w:r>
      <w:r w:rsidR="006611CE" w:rsidRPr="0069617F">
        <w:rPr>
          <w:rFonts w:eastAsia="Calibri"/>
          <w:lang w:eastAsia="en-US"/>
        </w:rPr>
        <w:t xml:space="preserve"> </w:t>
      </w:r>
      <w:r w:rsidR="007B5011" w:rsidRPr="0069617F">
        <w:rPr>
          <w:rFonts w:eastAsia="Calibri"/>
          <w:lang w:eastAsia="en-US"/>
        </w:rPr>
        <w:t xml:space="preserve">«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, </w:t>
      </w:r>
      <w:r w:rsidR="006611CE" w:rsidRPr="0069617F">
        <w:rPr>
          <w:rFonts w:eastAsia="Calibri"/>
          <w:lang w:eastAsia="en-US"/>
        </w:rPr>
        <w:t>«</w:t>
      </w:r>
      <w:r w:rsidR="00910C78" w:rsidRPr="0069617F">
        <w:t xml:space="preserve">Обеспечение выполнения функций муниципального бюджетного учреждения </w:t>
      </w:r>
      <w:r w:rsidR="007B5011" w:rsidRPr="0069617F">
        <w:t>«</w:t>
      </w:r>
      <w:r w:rsidR="00910C78" w:rsidRPr="0069617F">
        <w:t xml:space="preserve">Методический центр </w:t>
      </w:r>
      <w:r w:rsidR="008557B7">
        <w:t xml:space="preserve">             </w:t>
      </w:r>
      <w:r w:rsidR="00910C78" w:rsidRPr="0069617F">
        <w:t>в системе образования»</w:t>
      </w:r>
      <w:r w:rsidR="0045417E" w:rsidRPr="0069617F">
        <w:rPr>
          <w:rFonts w:eastAsia="Calibri"/>
          <w:lang w:eastAsia="en-US"/>
        </w:rPr>
        <w:t xml:space="preserve"> столбц</w:t>
      </w:r>
      <w:r w:rsidR="00FE6A94" w:rsidRPr="0069617F">
        <w:rPr>
          <w:rFonts w:eastAsia="Calibri"/>
          <w:lang w:eastAsia="en-US"/>
        </w:rPr>
        <w:t>а</w:t>
      </w:r>
      <w:r w:rsidR="004334EA" w:rsidRPr="0069617F">
        <w:rPr>
          <w:rFonts w:eastAsia="Calibri"/>
          <w:lang w:eastAsia="en-US"/>
        </w:rPr>
        <w:t xml:space="preserve"> «201</w:t>
      </w:r>
      <w:r w:rsidR="00932528" w:rsidRPr="0069617F">
        <w:rPr>
          <w:rFonts w:eastAsia="Calibri"/>
          <w:lang w:eastAsia="en-US"/>
        </w:rPr>
        <w:t>9</w:t>
      </w:r>
      <w:r w:rsidR="00E15FAF" w:rsidRPr="0069617F">
        <w:rPr>
          <w:rFonts w:eastAsia="Calibri"/>
          <w:lang w:eastAsia="en-US"/>
        </w:rPr>
        <w:t xml:space="preserve"> год</w:t>
      </w:r>
      <w:r w:rsidR="004334EA" w:rsidRPr="0069617F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4334EA" w:rsidRPr="0069617F" w:rsidRDefault="004334EA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5596"/>
        <w:gridCol w:w="1917"/>
        <w:gridCol w:w="1343"/>
      </w:tblGrid>
      <w:tr w:rsidR="00FE6A94" w:rsidRPr="0069617F" w:rsidTr="000C0B3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94" w:rsidRPr="0069617F" w:rsidRDefault="00FE6A94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lastRenderedPageBreak/>
              <w:t>№</w:t>
            </w:r>
          </w:p>
          <w:p w:rsidR="00FE6A94" w:rsidRPr="0069617F" w:rsidRDefault="00FE6A94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69617F">
              <w:rPr>
                <w:lang w:eastAsia="en-US"/>
              </w:rPr>
              <w:t>п</w:t>
            </w:r>
            <w:proofErr w:type="gramEnd"/>
            <w:r w:rsidRPr="0069617F">
              <w:rPr>
                <w:lang w:eastAsia="en-US"/>
              </w:rPr>
              <w:t>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94" w:rsidRPr="0069617F" w:rsidRDefault="00FE6A94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69617F">
              <w:rPr>
                <w:lang w:eastAsia="en-US"/>
              </w:rPr>
              <w:t>Наименование мероприят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4" w:rsidRPr="0069617F" w:rsidRDefault="00FE6A94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Исполните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4" w:rsidRPr="0069617F" w:rsidRDefault="00FE6A94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2019 год</w:t>
            </w:r>
          </w:p>
        </w:tc>
      </w:tr>
      <w:tr w:rsidR="005C54F1" w:rsidRPr="0069617F" w:rsidTr="000C0B3C"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4F1" w:rsidRPr="0069617F" w:rsidRDefault="005C54F1" w:rsidP="008557B7">
            <w:pPr>
              <w:widowControl w:val="0"/>
              <w:autoSpaceDE w:val="0"/>
              <w:autoSpaceDN w:val="0"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5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F1" w:rsidRPr="0069617F" w:rsidRDefault="005C54F1" w:rsidP="000C0B3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17F">
              <w:rPr>
                <w:lang w:eastAsia="en-US"/>
              </w:rPr>
              <w:t>Подпрограмма, всего: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0C0B3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81 788,58</w:t>
            </w:r>
          </w:p>
        </w:tc>
      </w:tr>
      <w:tr w:rsidR="005C54F1" w:rsidRPr="0069617F" w:rsidTr="000C0B3C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1" w:rsidRPr="0069617F" w:rsidRDefault="005C54F1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F1" w:rsidRPr="0069617F" w:rsidRDefault="005C54F1" w:rsidP="000C0B3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17F">
              <w:rPr>
                <w:lang w:eastAsia="en-US"/>
              </w:rPr>
              <w:t>- бюджет города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0C0B3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81 788,58</w:t>
            </w:r>
          </w:p>
        </w:tc>
      </w:tr>
      <w:tr w:rsidR="005C54F1" w:rsidRPr="0069617F" w:rsidTr="000C0B3C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1" w:rsidRPr="0069617F" w:rsidRDefault="005C54F1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69617F" w:rsidRDefault="005C54F1" w:rsidP="000C0B3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17F">
              <w:rPr>
                <w:lang w:eastAsia="en-US"/>
              </w:rPr>
              <w:t>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0C0B3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71 491,58</w:t>
            </w:r>
          </w:p>
        </w:tc>
      </w:tr>
      <w:tr w:rsidR="005C54F1" w:rsidRPr="0069617F" w:rsidTr="000C0B3C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1" w:rsidRPr="0069617F" w:rsidRDefault="005C54F1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69617F" w:rsidRDefault="005C54F1" w:rsidP="000C0B3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69617F">
              <w:t xml:space="preserve">Обеспечение выполнения функций муниципального бюджетного учреждения </w:t>
            </w:r>
            <w:r w:rsidR="000C0B3C">
              <w:t>«</w:t>
            </w:r>
            <w:r w:rsidRPr="0069617F">
              <w:t>Методический центр в системе образования</w:t>
            </w:r>
            <w:r w:rsidRPr="0069617F">
              <w:rPr>
                <w:lang w:eastAsia="en-US"/>
              </w:rPr>
              <w:t>»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10 297,00</w:t>
            </w:r>
          </w:p>
        </w:tc>
      </w:tr>
    </w:tbl>
    <w:p w:rsidR="004334EA" w:rsidRPr="0069617F" w:rsidRDefault="00DF540C" w:rsidP="008557B7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».</w:t>
      </w:r>
    </w:p>
    <w:p w:rsidR="009172C5" w:rsidRPr="0069617F" w:rsidRDefault="005C54F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</w:t>
      </w:r>
      <w:r w:rsidR="009172C5" w:rsidRPr="0069617F">
        <w:rPr>
          <w:rFonts w:eastAsia="Calibri"/>
          <w:lang w:eastAsia="en-US"/>
        </w:rPr>
        <w:t>10</w:t>
      </w:r>
      <w:r w:rsidRPr="0069617F">
        <w:rPr>
          <w:rFonts w:eastAsia="Calibri"/>
          <w:lang w:eastAsia="en-US"/>
        </w:rPr>
        <w:t>.</w:t>
      </w:r>
      <w:r w:rsidR="009172C5" w:rsidRPr="0069617F">
        <w:rPr>
          <w:rFonts w:eastAsia="Calibri"/>
          <w:lang w:eastAsia="en-US"/>
        </w:rPr>
        <w:t xml:space="preserve"> В </w:t>
      </w:r>
      <w:r w:rsidR="008557B7">
        <w:rPr>
          <w:rFonts w:eastAsia="Calibri"/>
          <w:lang w:eastAsia="en-US"/>
        </w:rPr>
        <w:t xml:space="preserve">таблице 2 «Бюджетные ассигнования на выполнение мероприятий подпрограммы» раздела 2 «Мероприятия подпрограммы» </w:t>
      </w:r>
      <w:r w:rsidR="009172C5" w:rsidRPr="0069617F">
        <w:rPr>
          <w:rFonts w:eastAsia="Calibri"/>
          <w:lang w:eastAsia="en-US"/>
        </w:rPr>
        <w:t>приложени</w:t>
      </w:r>
      <w:r w:rsidR="008557B7">
        <w:rPr>
          <w:rFonts w:eastAsia="Calibri"/>
          <w:lang w:eastAsia="en-US"/>
        </w:rPr>
        <w:t>я</w:t>
      </w:r>
      <w:r w:rsidR="009172C5" w:rsidRPr="0069617F">
        <w:rPr>
          <w:rFonts w:eastAsia="Calibri"/>
          <w:lang w:eastAsia="en-US"/>
        </w:rPr>
        <w:t xml:space="preserve"> 8 к муниципальной программе «Развитие образования города Иванова»:</w:t>
      </w:r>
    </w:p>
    <w:p w:rsidR="009172C5" w:rsidRPr="0069617F" w:rsidRDefault="009172C5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1.10.1. В столбце «Наименование мероприятия» строку седьмую изложить </w:t>
      </w:r>
      <w:r w:rsidR="008557B7">
        <w:rPr>
          <w:rFonts w:eastAsia="Calibri"/>
          <w:lang w:eastAsia="en-US"/>
        </w:rPr>
        <w:t xml:space="preserve">                       </w:t>
      </w:r>
      <w:r w:rsidRPr="0069617F">
        <w:rPr>
          <w:rFonts w:eastAsia="Calibri"/>
          <w:lang w:eastAsia="en-US"/>
        </w:rPr>
        <w:t>в следующей редакции:</w:t>
      </w:r>
    </w:p>
    <w:p w:rsidR="009172C5" w:rsidRPr="0069617F" w:rsidRDefault="009172C5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proofErr w:type="gramStart"/>
      <w:r w:rsidRPr="0069617F">
        <w:rPr>
          <w:rFonts w:eastAsia="Calibri"/>
          <w:lang w:eastAsia="en-US"/>
        </w:rPr>
        <w:t xml:space="preserve">«субвенции 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8557B7">
        <w:rPr>
          <w:rFonts w:eastAsia="Calibri"/>
          <w:lang w:eastAsia="en-US"/>
        </w:rPr>
        <w:t xml:space="preserve">                            </w:t>
      </w:r>
      <w:r w:rsidRPr="0069617F">
        <w:rPr>
          <w:rFonts w:eastAsia="Calibri"/>
          <w:lang w:eastAsia="en-US"/>
        </w:rPr>
        <w:t xml:space="preserve">в муниципальных дошкольных образовательных организациях и возмещение затрат </w:t>
      </w:r>
      <w:r w:rsidR="008557B7">
        <w:rPr>
          <w:rFonts w:eastAsia="Calibri"/>
          <w:lang w:eastAsia="en-US"/>
        </w:rPr>
        <w:t xml:space="preserve">                     </w:t>
      </w:r>
      <w:r w:rsidRPr="0069617F">
        <w:rPr>
          <w:rFonts w:eastAsia="Calibri"/>
          <w:lang w:eastAsia="en-US"/>
        </w:rPr>
        <w:t>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.</w:t>
      </w:r>
      <w:proofErr w:type="gramEnd"/>
    </w:p>
    <w:p w:rsidR="005C54F1" w:rsidRPr="0069617F" w:rsidRDefault="005C54F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</w:t>
      </w:r>
      <w:r w:rsidR="009172C5" w:rsidRPr="0069617F">
        <w:rPr>
          <w:rFonts w:eastAsia="Calibri"/>
          <w:lang w:eastAsia="en-US"/>
        </w:rPr>
        <w:t xml:space="preserve">1.10.2. </w:t>
      </w:r>
      <w:proofErr w:type="gramStart"/>
      <w:r w:rsidRPr="0069617F">
        <w:rPr>
          <w:rFonts w:eastAsia="Calibri"/>
          <w:lang w:eastAsia="en-US"/>
        </w:rPr>
        <w:t>Строки «Подпрограмма, всего:», «- областной бюджет», «Финансовое обеспечение получения детьми дошкольного образования в частных дошкольных образовательных организациях», «- областной бюджет», «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</w:t>
      </w:r>
      <w:proofErr w:type="gramEnd"/>
      <w:r w:rsidRPr="0069617F">
        <w:rPr>
          <w:rFonts w:eastAsia="Calibri"/>
          <w:lang w:eastAsia="en-US"/>
        </w:rPr>
        <w:t xml:space="preserve"> </w:t>
      </w:r>
      <w:proofErr w:type="gramStart"/>
      <w:r w:rsidRPr="0069617F">
        <w:rPr>
          <w:rFonts w:eastAsia="Calibri"/>
          <w:lang w:eastAsia="en-US"/>
        </w:rPr>
        <w:t>учебных пособий, средств обучения, игр, игрушек (за исключением расходов на содержание зданий и оплату коммунальных услуг)», «Финансовое обеспечение получения гражданами дошкольного и общего образования в частных общеобразовательных организациях», «- областной бюджет», «субвенции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</w:t>
      </w:r>
      <w:proofErr w:type="gramEnd"/>
      <w:r w:rsidRPr="0069617F">
        <w:rPr>
          <w:rFonts w:eastAsia="Calibri"/>
          <w:lang w:eastAsia="en-US"/>
        </w:rPr>
        <w:t xml:space="preserve">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 столбца «2019 год» изложить в следующей редакции:</w:t>
      </w:r>
    </w:p>
    <w:p w:rsidR="005C54F1" w:rsidRPr="0069617F" w:rsidRDefault="005C54F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56"/>
        <w:gridCol w:w="1872"/>
        <w:gridCol w:w="1276"/>
      </w:tblGrid>
      <w:tr w:rsidR="008557B7" w:rsidRPr="000C0B3C" w:rsidTr="000C0B3C">
        <w:trPr>
          <w:trHeight w:val="610"/>
        </w:trPr>
        <w:tc>
          <w:tcPr>
            <w:tcW w:w="426" w:type="dxa"/>
            <w:shd w:val="clear" w:color="auto" w:fill="auto"/>
            <w:vAlign w:val="center"/>
            <w:hideMark/>
          </w:tcPr>
          <w:p w:rsidR="008557B7" w:rsidRPr="000C0B3C" w:rsidRDefault="008557B7" w:rsidP="000C0B3C">
            <w:pPr>
              <w:ind w:left="-108" w:right="-108"/>
              <w:jc w:val="center"/>
              <w:rPr>
                <w:color w:val="000000"/>
              </w:rPr>
            </w:pPr>
            <w:r w:rsidRPr="000C0B3C">
              <w:rPr>
                <w:color w:val="000000"/>
              </w:rPr>
              <w:t>№</w:t>
            </w:r>
          </w:p>
          <w:p w:rsidR="008557B7" w:rsidRPr="000C0B3C" w:rsidRDefault="008557B7" w:rsidP="000C0B3C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0C0B3C">
              <w:rPr>
                <w:color w:val="000000"/>
              </w:rPr>
              <w:t>п</w:t>
            </w:r>
            <w:proofErr w:type="gramEnd"/>
            <w:r w:rsidRPr="000C0B3C">
              <w:rPr>
                <w:color w:val="000000"/>
              </w:rPr>
              <w:t>/п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:rsidR="008557B7" w:rsidRPr="000C0B3C" w:rsidRDefault="008557B7" w:rsidP="008557B7">
            <w:pPr>
              <w:jc w:val="center"/>
              <w:rPr>
                <w:color w:val="000000"/>
              </w:rPr>
            </w:pPr>
            <w:r w:rsidRPr="000C0B3C">
              <w:rPr>
                <w:color w:val="000000"/>
              </w:rPr>
              <w:t>Наименование мероприятия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8557B7" w:rsidRPr="000C0B3C" w:rsidRDefault="008557B7" w:rsidP="008557B7">
            <w:pPr>
              <w:jc w:val="center"/>
              <w:rPr>
                <w:color w:val="000000"/>
              </w:rPr>
            </w:pPr>
            <w:r w:rsidRPr="000C0B3C">
              <w:rPr>
                <w:color w:val="000000"/>
              </w:rPr>
              <w:t>Исполни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7B7" w:rsidRPr="000C0B3C" w:rsidRDefault="008557B7" w:rsidP="008557B7">
            <w:pPr>
              <w:jc w:val="center"/>
              <w:rPr>
                <w:color w:val="000000"/>
              </w:rPr>
            </w:pPr>
            <w:r w:rsidRPr="000C0B3C">
              <w:rPr>
                <w:color w:val="000000"/>
              </w:rPr>
              <w:t>2 019</w:t>
            </w:r>
          </w:p>
        </w:tc>
      </w:tr>
      <w:tr w:rsidR="005C54F1" w:rsidRPr="000C0B3C" w:rsidTr="000C0B3C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pPr>
              <w:rPr>
                <w:color w:val="000000"/>
              </w:rPr>
            </w:pPr>
            <w:r w:rsidRPr="000C0B3C">
              <w:rPr>
                <w:color w:val="000000"/>
              </w:rPr>
              <w:t>Подпрограмма, всего: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24 166,61</w:t>
            </w:r>
          </w:p>
        </w:tc>
      </w:tr>
      <w:tr w:rsidR="005C54F1" w:rsidRPr="000C0B3C" w:rsidTr="000C0B3C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pPr>
              <w:rPr>
                <w:color w:val="000000"/>
              </w:rPr>
            </w:pPr>
            <w:r w:rsidRPr="000C0B3C">
              <w:rPr>
                <w:color w:val="000000"/>
              </w:rPr>
              <w:t>- областной бюджет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24 166,61</w:t>
            </w:r>
          </w:p>
        </w:tc>
      </w:tr>
      <w:tr w:rsidR="005C54F1" w:rsidRPr="000C0B3C" w:rsidTr="000C0B3C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  <w:r w:rsidRPr="000C0B3C">
              <w:rPr>
                <w:color w:val="000000"/>
              </w:rPr>
              <w:lastRenderedPageBreak/>
              <w:t>1</w:t>
            </w: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r w:rsidRPr="000C0B3C">
              <w:t>Финансовое обеспечение получения детьми дошкольного образования в частных дошкольных образовательных организациях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  <w:r w:rsidRPr="000C0B3C">
              <w:rPr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5 588,75</w:t>
            </w:r>
          </w:p>
        </w:tc>
      </w:tr>
      <w:tr w:rsidR="005C54F1" w:rsidRPr="000C0B3C" w:rsidTr="000C0B3C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pPr>
              <w:rPr>
                <w:color w:val="000000"/>
              </w:rPr>
            </w:pPr>
            <w:r w:rsidRPr="000C0B3C">
              <w:rPr>
                <w:color w:val="000000"/>
              </w:rPr>
              <w:t>- областн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5 588,75</w:t>
            </w:r>
          </w:p>
        </w:tc>
      </w:tr>
      <w:tr w:rsidR="005C54F1" w:rsidRPr="000C0B3C" w:rsidTr="000C0B3C">
        <w:trPr>
          <w:trHeight w:val="2080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proofErr w:type="gramStart"/>
            <w:r w:rsidRPr="000C0B3C"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72" w:type="dxa"/>
            <w:vMerge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5 588,75</w:t>
            </w:r>
          </w:p>
        </w:tc>
      </w:tr>
      <w:tr w:rsidR="005C54F1" w:rsidRPr="000C0B3C" w:rsidTr="000C0B3C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  <w:r w:rsidRPr="000C0B3C">
              <w:rPr>
                <w:color w:val="000000"/>
              </w:rPr>
              <w:t>2</w:t>
            </w: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pPr>
              <w:rPr>
                <w:color w:val="000000"/>
              </w:rPr>
            </w:pPr>
            <w:r w:rsidRPr="000C0B3C">
              <w:rPr>
                <w:color w:val="000000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872" w:type="dxa"/>
            <w:vMerge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18 577,86</w:t>
            </w:r>
          </w:p>
        </w:tc>
      </w:tr>
      <w:tr w:rsidR="005C54F1" w:rsidRPr="000C0B3C" w:rsidTr="000C0B3C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pPr>
              <w:rPr>
                <w:color w:val="000000"/>
              </w:rPr>
            </w:pPr>
            <w:r w:rsidRPr="000C0B3C">
              <w:rPr>
                <w:color w:val="000000"/>
              </w:rPr>
              <w:t>- областн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18 577,86</w:t>
            </w:r>
          </w:p>
        </w:tc>
      </w:tr>
      <w:tr w:rsidR="005C54F1" w:rsidRPr="000C0B3C" w:rsidTr="000C0B3C">
        <w:trPr>
          <w:trHeight w:val="273"/>
        </w:trPr>
        <w:tc>
          <w:tcPr>
            <w:tcW w:w="42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5756" w:type="dxa"/>
            <w:shd w:val="clear" w:color="auto" w:fill="auto"/>
            <w:hideMark/>
          </w:tcPr>
          <w:p w:rsidR="005C54F1" w:rsidRPr="000C0B3C" w:rsidRDefault="005C54F1" w:rsidP="008557B7">
            <w:pPr>
              <w:rPr>
                <w:color w:val="000000"/>
              </w:rPr>
            </w:pPr>
            <w:proofErr w:type="gramStart"/>
            <w:r w:rsidRPr="000C0B3C">
              <w:rPr>
                <w:color w:val="000000"/>
              </w:rPr>
              <w:t>субвенции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72" w:type="dxa"/>
            <w:vMerge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4F1" w:rsidRPr="000C0B3C" w:rsidRDefault="005C54F1" w:rsidP="008557B7">
            <w:pPr>
              <w:jc w:val="center"/>
            </w:pPr>
            <w:r w:rsidRPr="000C0B3C">
              <w:t>18 577,86</w:t>
            </w:r>
          </w:p>
        </w:tc>
      </w:tr>
    </w:tbl>
    <w:p w:rsidR="005C54F1" w:rsidRPr="0069617F" w:rsidRDefault="005C54F1" w:rsidP="008557B7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                                                                                                      ».</w:t>
      </w:r>
    </w:p>
    <w:p w:rsidR="000D7B53" w:rsidRPr="0069617F" w:rsidRDefault="00910C78" w:rsidP="008557B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</w:t>
      </w:r>
      <w:r w:rsidR="000D7B53" w:rsidRPr="0069617F">
        <w:rPr>
          <w:rFonts w:eastAsia="Calibri"/>
          <w:lang w:eastAsia="en-US"/>
        </w:rPr>
        <w:t>1.</w:t>
      </w:r>
      <w:r w:rsidR="005C54F1" w:rsidRPr="0069617F">
        <w:rPr>
          <w:rFonts w:eastAsia="Calibri"/>
          <w:lang w:eastAsia="en-US"/>
        </w:rPr>
        <w:t>1</w:t>
      </w:r>
      <w:r w:rsidR="009172C5" w:rsidRPr="0069617F">
        <w:rPr>
          <w:rFonts w:eastAsia="Calibri"/>
          <w:lang w:eastAsia="en-US"/>
        </w:rPr>
        <w:t>1</w:t>
      </w:r>
      <w:r w:rsidR="000D7B53" w:rsidRPr="0069617F">
        <w:rPr>
          <w:rFonts w:eastAsia="Calibri"/>
          <w:lang w:eastAsia="en-US"/>
        </w:rPr>
        <w:t xml:space="preserve">. </w:t>
      </w:r>
      <w:r w:rsidR="009172C5" w:rsidRPr="0069617F">
        <w:rPr>
          <w:rFonts w:eastAsia="Calibri"/>
          <w:lang w:eastAsia="en-US"/>
        </w:rPr>
        <w:t>С</w:t>
      </w:r>
      <w:r w:rsidR="000D7B53" w:rsidRPr="0069617F">
        <w:rPr>
          <w:rFonts w:eastAsia="Calibri"/>
          <w:lang w:eastAsia="en-US"/>
        </w:rPr>
        <w:t>толб</w:t>
      </w:r>
      <w:r w:rsidR="009172C5" w:rsidRPr="0069617F">
        <w:rPr>
          <w:rFonts w:eastAsia="Calibri"/>
          <w:lang w:eastAsia="en-US"/>
        </w:rPr>
        <w:t>ец</w:t>
      </w:r>
      <w:r w:rsidR="000D7B53" w:rsidRPr="0069617F">
        <w:rPr>
          <w:rFonts w:eastAsia="Calibri"/>
          <w:lang w:eastAsia="en-US"/>
        </w:rPr>
        <w:t xml:space="preserve"> «2019 год» таблицы 2 «Бюджетные ассигнования на выполнение мероприятий подпрограммы» раздела 2 «Мероприятия подпрограммы» приложения 9 </w:t>
      </w:r>
      <w:r w:rsidR="008557B7">
        <w:rPr>
          <w:rFonts w:eastAsia="Calibri"/>
          <w:lang w:eastAsia="en-US"/>
        </w:rPr>
        <w:t xml:space="preserve">             </w:t>
      </w:r>
      <w:r w:rsidR="000D7B53" w:rsidRPr="0069617F">
        <w:rPr>
          <w:rFonts w:eastAsia="Calibri"/>
          <w:lang w:eastAsia="en-US"/>
        </w:rPr>
        <w:t xml:space="preserve">к муниципальной программе «Развитие образования города Иванова» изложить </w:t>
      </w:r>
      <w:r w:rsidR="008557B7">
        <w:rPr>
          <w:rFonts w:eastAsia="Calibri"/>
          <w:lang w:eastAsia="en-US"/>
        </w:rPr>
        <w:t xml:space="preserve">                         </w:t>
      </w:r>
      <w:r w:rsidR="000D7B53" w:rsidRPr="0069617F">
        <w:rPr>
          <w:rFonts w:eastAsia="Calibri"/>
          <w:lang w:eastAsia="en-US"/>
        </w:rPr>
        <w:t>в следующей редакции:</w:t>
      </w:r>
    </w:p>
    <w:p w:rsidR="000D7B53" w:rsidRPr="0069617F" w:rsidRDefault="000D7B53" w:rsidP="008557B7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5417"/>
        <w:gridCol w:w="1984"/>
        <w:gridCol w:w="1418"/>
      </w:tblGrid>
      <w:tr w:rsidR="000D7B53" w:rsidRPr="0069617F" w:rsidTr="000C0B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53" w:rsidRPr="0069617F" w:rsidRDefault="008557B7" w:rsidP="008557B7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0D7B53" w:rsidRPr="0069617F">
              <w:t xml:space="preserve"> </w:t>
            </w:r>
            <w:proofErr w:type="gramStart"/>
            <w:r w:rsidR="000D7B53" w:rsidRPr="0069617F">
              <w:t>п</w:t>
            </w:r>
            <w:proofErr w:type="gramEnd"/>
            <w:r w:rsidR="000D7B53" w:rsidRPr="0069617F">
              <w:t>/п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53" w:rsidRPr="0069617F" w:rsidRDefault="000D7B53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53" w:rsidRPr="0069617F" w:rsidRDefault="000D7B53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53" w:rsidRPr="0069617F" w:rsidRDefault="000D7B53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2019 год</w:t>
            </w:r>
          </w:p>
        </w:tc>
      </w:tr>
      <w:tr w:rsidR="005C54F1" w:rsidRPr="0069617F" w:rsidTr="000C0B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</w:pPr>
            <w:r w:rsidRPr="0069617F">
              <w:t>Подпрограмма, 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Управление образования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1 376,00</w:t>
            </w:r>
          </w:p>
        </w:tc>
      </w:tr>
      <w:tr w:rsidR="005C54F1" w:rsidRPr="0069617F" w:rsidTr="000C0B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</w:pPr>
            <w:r w:rsidRPr="0069617F"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1 376,00</w:t>
            </w:r>
          </w:p>
        </w:tc>
      </w:tr>
      <w:tr w:rsidR="005C54F1" w:rsidRPr="0069617F" w:rsidTr="000C0B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</w:pPr>
            <w:r w:rsidRPr="0069617F">
              <w:t>Психолого-медико-педагогическое обследование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1 376,00</w:t>
            </w:r>
          </w:p>
        </w:tc>
      </w:tr>
      <w:tr w:rsidR="005C54F1" w:rsidRPr="0069617F" w:rsidTr="000C0B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</w:pPr>
            <w:r w:rsidRPr="0069617F"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F1" w:rsidRPr="0069617F" w:rsidRDefault="005C54F1" w:rsidP="008557B7">
            <w:pPr>
              <w:jc w:val="center"/>
            </w:pPr>
            <w:r w:rsidRPr="0069617F">
              <w:t>1 376,00</w:t>
            </w:r>
          </w:p>
        </w:tc>
      </w:tr>
    </w:tbl>
    <w:p w:rsidR="000D7B53" w:rsidRDefault="000D7B53" w:rsidP="008557B7">
      <w:pPr>
        <w:suppressAutoHyphens/>
        <w:ind w:firstLine="709"/>
        <w:jc w:val="right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».</w:t>
      </w:r>
    </w:p>
    <w:p w:rsidR="00C82B0D" w:rsidRPr="0069617F" w:rsidRDefault="000C0B3C" w:rsidP="00C82B0D">
      <w:pPr>
        <w:suppressAutoHyphens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2. </w:t>
      </w:r>
      <w:proofErr w:type="gramStart"/>
      <w:r>
        <w:rPr>
          <w:rFonts w:eastAsia="Calibri"/>
          <w:lang w:eastAsia="en-US"/>
        </w:rPr>
        <w:t>Строки</w:t>
      </w:r>
      <w:r w:rsidR="00C82B0D">
        <w:rPr>
          <w:rFonts w:eastAsia="Calibri"/>
          <w:lang w:eastAsia="en-US"/>
        </w:rPr>
        <w:t xml:space="preserve"> </w:t>
      </w:r>
      <w:r w:rsidR="00C82B0D" w:rsidRPr="0069617F">
        <w:rPr>
          <w:rFonts w:eastAsia="Calibri"/>
          <w:lang w:eastAsia="en-US"/>
        </w:rPr>
        <w:t xml:space="preserve">«Организация участия </w:t>
      </w:r>
      <w:r w:rsidR="00C82B0D">
        <w:rPr>
          <w:rFonts w:eastAsia="Calibri"/>
          <w:lang w:eastAsia="en-US"/>
        </w:rPr>
        <w:t xml:space="preserve"> </w:t>
      </w:r>
      <w:r w:rsidR="00C82B0D" w:rsidRPr="0069617F">
        <w:rPr>
          <w:rFonts w:eastAsia="Calibri"/>
          <w:lang w:eastAsia="en-US"/>
        </w:rPr>
        <w:t xml:space="preserve">обучающихся города </w:t>
      </w:r>
      <w:r w:rsidR="00C82B0D">
        <w:rPr>
          <w:rFonts w:eastAsia="Calibri"/>
          <w:lang w:eastAsia="en-US"/>
        </w:rPr>
        <w:t xml:space="preserve"> </w:t>
      </w:r>
      <w:r w:rsidR="00C82B0D" w:rsidRPr="0069617F">
        <w:rPr>
          <w:rFonts w:eastAsia="Calibri"/>
          <w:lang w:eastAsia="en-US"/>
        </w:rPr>
        <w:t xml:space="preserve">Иванова </w:t>
      </w:r>
      <w:r w:rsidR="00C82B0D">
        <w:rPr>
          <w:rFonts w:eastAsia="Calibri"/>
          <w:lang w:eastAsia="en-US"/>
        </w:rPr>
        <w:t xml:space="preserve"> </w:t>
      </w:r>
      <w:r w:rsidR="00C82B0D" w:rsidRPr="0069617F">
        <w:rPr>
          <w:rFonts w:eastAsia="Calibri"/>
          <w:lang w:eastAsia="en-US"/>
        </w:rPr>
        <w:t xml:space="preserve">в </w:t>
      </w:r>
      <w:r w:rsidR="00C82B0D">
        <w:rPr>
          <w:rFonts w:eastAsia="Calibri"/>
          <w:lang w:eastAsia="en-US"/>
        </w:rPr>
        <w:t xml:space="preserve"> </w:t>
      </w:r>
      <w:r w:rsidR="00C82B0D" w:rsidRPr="0069617F">
        <w:rPr>
          <w:rFonts w:eastAsia="Calibri"/>
          <w:lang w:eastAsia="en-US"/>
        </w:rPr>
        <w:t>олимпиадах,</w:t>
      </w:r>
      <w:proofErr w:type="gramEnd"/>
    </w:p>
    <w:p w:rsidR="00016E78" w:rsidRPr="0069617F" w:rsidRDefault="00016E78" w:rsidP="00C82B0D">
      <w:pPr>
        <w:suppressAutoHyphens/>
        <w:jc w:val="both"/>
        <w:rPr>
          <w:rFonts w:eastAsia="Calibri"/>
          <w:lang w:eastAsia="en-US"/>
        </w:rPr>
      </w:pPr>
      <w:proofErr w:type="gramStart"/>
      <w:r w:rsidRPr="0069617F">
        <w:rPr>
          <w:rFonts w:eastAsia="Calibri"/>
          <w:lang w:eastAsia="en-US"/>
        </w:rPr>
        <w:t xml:space="preserve">фестивалях, конкурсах и иных мероприятиях, направленных на выявление одарённых детей, в том числе проведение таких мероприятий», «- бюджет города», «Вручение призов </w:t>
      </w:r>
      <w:r w:rsidRPr="0069617F">
        <w:rPr>
          <w:rFonts w:eastAsia="Calibri"/>
          <w:lang w:eastAsia="en-US"/>
        </w:rPr>
        <w:lastRenderedPageBreak/>
        <w:t xml:space="preserve">в денежной форме одаренным детям и педагогическим работникам», «- бюджет города» столбца «2019» таблицы 2 «Бюджетные ассигнования на выполнение мероприятий подпрограммы» раздела 2 «Мероприятия подпрограммы» </w:t>
      </w:r>
      <w:r w:rsidRPr="0069617F">
        <w:t>приложения</w:t>
      </w:r>
      <w:r w:rsidRPr="0069617F">
        <w:rPr>
          <w:rFonts w:eastAsia="Calibri"/>
          <w:lang w:eastAsia="en-US"/>
        </w:rPr>
        <w:t xml:space="preserve"> 10 </w:t>
      </w:r>
      <w:r w:rsidR="008557B7">
        <w:rPr>
          <w:rFonts w:eastAsia="Calibri"/>
          <w:lang w:eastAsia="en-US"/>
        </w:rPr>
        <w:t xml:space="preserve">                               </w:t>
      </w:r>
      <w:r w:rsidRPr="0069617F">
        <w:rPr>
          <w:rFonts w:eastAsia="Calibri"/>
          <w:lang w:eastAsia="en-US"/>
        </w:rPr>
        <w:t xml:space="preserve">к муниципальной программе «Развитие образования города Иванова» изложить </w:t>
      </w:r>
      <w:r w:rsidR="008557B7">
        <w:rPr>
          <w:rFonts w:eastAsia="Calibri"/>
          <w:lang w:eastAsia="en-US"/>
        </w:rPr>
        <w:t xml:space="preserve">                        </w:t>
      </w:r>
      <w:r w:rsidRPr="0069617F">
        <w:rPr>
          <w:rFonts w:eastAsia="Calibri"/>
          <w:lang w:eastAsia="en-US"/>
        </w:rPr>
        <w:t>в следующей редакции:</w:t>
      </w:r>
      <w:proofErr w:type="gramEnd"/>
    </w:p>
    <w:p w:rsidR="00016E78" w:rsidRPr="0069617F" w:rsidRDefault="00016E78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1843"/>
        <w:gridCol w:w="1276"/>
      </w:tblGrid>
      <w:tr w:rsidR="00016E78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8557B7" w:rsidP="000C0B3C">
            <w:pPr>
              <w:autoSpaceDE w:val="0"/>
              <w:autoSpaceDN w:val="0"/>
              <w:adjustRightInd w:val="0"/>
              <w:ind w:left="-62" w:right="-62"/>
              <w:jc w:val="center"/>
            </w:pPr>
            <w:r>
              <w:t>№</w:t>
            </w:r>
            <w:r w:rsidR="00016E78" w:rsidRPr="0069617F">
              <w:t xml:space="preserve"> </w:t>
            </w:r>
            <w:proofErr w:type="gramStart"/>
            <w:r w:rsidR="00016E78" w:rsidRPr="0069617F">
              <w:t>п</w:t>
            </w:r>
            <w:proofErr w:type="gramEnd"/>
            <w:r w:rsidR="00016E78" w:rsidRPr="0069617F"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2019 год</w:t>
            </w:r>
          </w:p>
        </w:tc>
      </w:tr>
      <w:tr w:rsidR="00016E78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  <w:outlineLvl w:val="0"/>
            </w:pPr>
            <w:r w:rsidRPr="0069617F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</w:pPr>
            <w:r w:rsidRPr="0069617F">
              <w:t>Организация участия обучающихся города Иванова в олимпиадах, фестивалях, конкурсах и иных мероприятиях, направленных на выявление одарённых детей, в том числе проведение таки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Управление образования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jc w:val="center"/>
            </w:pPr>
            <w:r w:rsidRPr="0069617F">
              <w:t>2 546,50</w:t>
            </w:r>
          </w:p>
        </w:tc>
      </w:tr>
      <w:tr w:rsidR="00016E78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</w:pPr>
            <w:r w:rsidRPr="0069617F"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jc w:val="center"/>
            </w:pPr>
            <w:r w:rsidRPr="0069617F">
              <w:t>2 546,50</w:t>
            </w:r>
          </w:p>
        </w:tc>
      </w:tr>
      <w:tr w:rsidR="00016E78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  <w:r w:rsidRPr="0069617F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</w:pPr>
            <w:r w:rsidRPr="0069617F">
              <w:t>Вручение призов в денежной форме одаренным детям и педагогическим работник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jc w:val="center"/>
            </w:pPr>
            <w:r w:rsidRPr="0069617F">
              <w:t>327,50</w:t>
            </w:r>
          </w:p>
        </w:tc>
      </w:tr>
      <w:tr w:rsidR="00016E78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</w:pPr>
            <w:r w:rsidRPr="0069617F"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78" w:rsidRPr="0069617F" w:rsidRDefault="00016E78" w:rsidP="008557B7">
            <w:pPr>
              <w:jc w:val="center"/>
            </w:pPr>
            <w:r w:rsidRPr="0069617F">
              <w:t>327,50</w:t>
            </w:r>
          </w:p>
        </w:tc>
      </w:tr>
    </w:tbl>
    <w:p w:rsidR="00016E78" w:rsidRPr="0069617F" w:rsidRDefault="00016E78" w:rsidP="008557B7">
      <w:pPr>
        <w:suppressAutoHyphens/>
        <w:ind w:firstLine="709"/>
        <w:jc w:val="right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                                                                                                               ».</w:t>
      </w:r>
    </w:p>
    <w:p w:rsidR="000E2FBE" w:rsidRPr="0069617F" w:rsidRDefault="00016E78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1</w:t>
      </w:r>
      <w:r w:rsidR="009172C5" w:rsidRPr="0069617F">
        <w:rPr>
          <w:rFonts w:eastAsia="Calibri"/>
          <w:lang w:eastAsia="en-US"/>
        </w:rPr>
        <w:t>3</w:t>
      </w:r>
      <w:r w:rsidR="000264B5" w:rsidRPr="0069617F">
        <w:rPr>
          <w:rFonts w:eastAsia="Calibri"/>
          <w:lang w:eastAsia="en-US"/>
        </w:rPr>
        <w:t>.</w:t>
      </w:r>
      <w:r w:rsidR="000E2FBE" w:rsidRPr="0069617F">
        <w:rPr>
          <w:rFonts w:eastAsia="Calibri"/>
          <w:lang w:eastAsia="en-US"/>
        </w:rPr>
        <w:t xml:space="preserve"> В </w:t>
      </w:r>
      <w:r w:rsidR="008557B7">
        <w:rPr>
          <w:rFonts w:eastAsia="Calibri"/>
          <w:lang w:eastAsia="en-US"/>
        </w:rPr>
        <w:t xml:space="preserve">таблице 1 «Сведения о целевых индикаторах (показателях) реализации подпрограммы» раздела 1 «Ожидаемые результаты реализации подпрограммы» </w:t>
      </w:r>
      <w:r w:rsidR="000E2FBE" w:rsidRPr="0069617F">
        <w:rPr>
          <w:rFonts w:eastAsia="Calibri"/>
          <w:lang w:eastAsia="en-US"/>
        </w:rPr>
        <w:t>приложени</w:t>
      </w:r>
      <w:r w:rsidR="008557B7">
        <w:rPr>
          <w:rFonts w:eastAsia="Calibri"/>
          <w:lang w:eastAsia="en-US"/>
        </w:rPr>
        <w:t>я</w:t>
      </w:r>
      <w:r w:rsidRPr="0069617F">
        <w:rPr>
          <w:rFonts w:eastAsia="Calibri"/>
          <w:lang w:eastAsia="en-US"/>
        </w:rPr>
        <w:t xml:space="preserve"> </w:t>
      </w:r>
      <w:r w:rsidR="000E2FBE" w:rsidRPr="0069617F">
        <w:rPr>
          <w:rFonts w:eastAsia="Calibri"/>
          <w:lang w:eastAsia="en-US"/>
        </w:rPr>
        <w:t>11</w:t>
      </w:r>
      <w:r w:rsidR="000E2FBE" w:rsidRPr="0069617F">
        <w:t xml:space="preserve"> </w:t>
      </w:r>
      <w:r w:rsidR="000E2FBE" w:rsidRPr="0069617F">
        <w:rPr>
          <w:rFonts w:eastAsia="Calibri"/>
          <w:lang w:eastAsia="en-US"/>
        </w:rPr>
        <w:t>к муниципальной программе «Развитие образования города Иванова»:</w:t>
      </w:r>
    </w:p>
    <w:p w:rsidR="00E441A8" w:rsidRPr="0069617F" w:rsidRDefault="000E2FBE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1.13.1. </w:t>
      </w:r>
      <w:r w:rsidR="00831CDB" w:rsidRPr="0069617F">
        <w:rPr>
          <w:rFonts w:eastAsia="Calibri"/>
          <w:lang w:eastAsia="en-US"/>
        </w:rPr>
        <w:t>Столбец «2019 год» пункта 5 изложить в следующей редакции:</w:t>
      </w:r>
    </w:p>
    <w:p w:rsidR="00831CDB" w:rsidRPr="0069617F" w:rsidRDefault="00831CDB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</w:tblGrid>
      <w:tr w:rsidR="00831CDB" w:rsidRPr="0069617F" w:rsidTr="008557B7">
        <w:trPr>
          <w:trHeight w:val="4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B" w:rsidRPr="0069617F" w:rsidRDefault="00831CDB" w:rsidP="005464DF">
            <w:pPr>
              <w:autoSpaceDE w:val="0"/>
              <w:autoSpaceDN w:val="0"/>
              <w:adjustRightInd w:val="0"/>
              <w:jc w:val="center"/>
            </w:pPr>
            <w:r w:rsidRPr="0069617F">
              <w:t xml:space="preserve">2019 год </w:t>
            </w:r>
          </w:p>
        </w:tc>
      </w:tr>
      <w:tr w:rsidR="00831CDB" w:rsidRPr="0069617F" w:rsidTr="008557B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B" w:rsidRPr="0069617F" w:rsidRDefault="00831CDB" w:rsidP="000E2FBE">
            <w:pPr>
              <w:autoSpaceDE w:val="0"/>
              <w:autoSpaceDN w:val="0"/>
              <w:adjustRightInd w:val="0"/>
              <w:jc w:val="center"/>
            </w:pPr>
            <w:r w:rsidRPr="0069617F">
              <w:t>6,3</w:t>
            </w:r>
          </w:p>
        </w:tc>
      </w:tr>
    </w:tbl>
    <w:p w:rsidR="00831CDB" w:rsidRPr="0069617F" w:rsidRDefault="00831CDB" w:rsidP="008557B7">
      <w:pPr>
        <w:suppressAutoHyphens/>
        <w:ind w:firstLine="709"/>
        <w:jc w:val="right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              ».</w:t>
      </w:r>
    </w:p>
    <w:p w:rsidR="000C0B3C" w:rsidRDefault="000E2FBE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1.13.2. Дополнить таблицу примечанием следующего содержания: </w:t>
      </w:r>
    </w:p>
    <w:p w:rsidR="000E2FBE" w:rsidRPr="0069617F" w:rsidRDefault="000E2FBE" w:rsidP="000D7B53">
      <w:pPr>
        <w:suppressAutoHyphens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Целевой индикатор (показатель) 5 может быть скорректирован после получения дополнительных данных».</w:t>
      </w:r>
    </w:p>
    <w:p w:rsidR="008E48FD" w:rsidRPr="0069617F" w:rsidRDefault="00F02A15" w:rsidP="00F02A1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1</w:t>
      </w:r>
      <w:r w:rsidR="009172C5" w:rsidRPr="0069617F">
        <w:rPr>
          <w:rFonts w:eastAsia="Calibri"/>
          <w:lang w:eastAsia="en-US"/>
        </w:rPr>
        <w:t>4</w:t>
      </w:r>
      <w:r w:rsidRPr="0069617F">
        <w:rPr>
          <w:rFonts w:eastAsia="Calibri"/>
          <w:lang w:eastAsia="en-US"/>
        </w:rPr>
        <w:t xml:space="preserve">. </w:t>
      </w:r>
      <w:r w:rsidR="008E48FD" w:rsidRPr="0069617F">
        <w:rPr>
          <w:rFonts w:eastAsia="Calibri"/>
          <w:lang w:eastAsia="en-US"/>
        </w:rPr>
        <w:t>Строки</w:t>
      </w:r>
      <w:r w:rsidR="008E48FD" w:rsidRPr="0069617F">
        <w:t xml:space="preserve"> «</w:t>
      </w:r>
      <w:r w:rsidR="008E48FD" w:rsidRPr="0069617F">
        <w:rPr>
          <w:rFonts w:eastAsia="Calibri"/>
          <w:lang w:eastAsia="en-US"/>
        </w:rPr>
        <w:t>Подпрограмма, всего</w:t>
      </w:r>
      <w:proofErr w:type="gramStart"/>
      <w:r w:rsidR="008E48FD" w:rsidRPr="0069617F">
        <w:rPr>
          <w:rFonts w:eastAsia="Calibri"/>
          <w:lang w:eastAsia="en-US"/>
        </w:rPr>
        <w:t>:»</w:t>
      </w:r>
      <w:proofErr w:type="gramEnd"/>
      <w:r w:rsidR="008E48FD" w:rsidRPr="0069617F">
        <w:rPr>
          <w:rFonts w:eastAsia="Calibri"/>
          <w:lang w:eastAsia="en-US"/>
        </w:rPr>
        <w:t xml:space="preserve">, «- бюджет города», </w:t>
      </w:r>
      <w:r w:rsidR="00831CDB" w:rsidRPr="0069617F">
        <w:rPr>
          <w:rFonts w:eastAsia="Calibri"/>
          <w:lang w:eastAsia="en-US"/>
        </w:rPr>
        <w:t>«</w:t>
      </w:r>
      <w:r w:rsidR="008E48FD" w:rsidRPr="0069617F">
        <w:t>Устройство спортивных площадок на территории муниципальных образовательных организаций</w:t>
      </w:r>
      <w:r w:rsidR="00D77AFE" w:rsidRPr="0069617F">
        <w:t>»,</w:t>
      </w:r>
      <w:r w:rsidR="008E48FD" w:rsidRPr="0069617F">
        <w:t xml:space="preserve"> </w:t>
      </w:r>
      <w:r w:rsidR="00D77AFE" w:rsidRPr="0069617F">
        <w:rPr>
          <w:rFonts w:eastAsia="Calibri"/>
          <w:lang w:eastAsia="en-US"/>
        </w:rPr>
        <w:t>«- бюджет города</w:t>
      </w:r>
      <w:r w:rsidR="00831CDB" w:rsidRPr="0069617F">
        <w:rPr>
          <w:rFonts w:eastAsia="Calibri"/>
          <w:lang w:eastAsia="en-US"/>
        </w:rPr>
        <w:t>» столбца</w:t>
      </w:r>
      <w:r w:rsidR="008E48FD" w:rsidRPr="0069617F">
        <w:rPr>
          <w:rFonts w:eastAsia="Calibri"/>
          <w:lang w:eastAsia="en-US"/>
        </w:rPr>
        <w:t xml:space="preserve"> «2019 год» таблицы 2 «Бюджетные ассигнования на выполнение мероприятий подпрограммы» раздела 2 «Мероприятия подпрограммы» приложения</w:t>
      </w:r>
      <w:r w:rsidR="001E3E34" w:rsidRPr="0069617F">
        <w:rPr>
          <w:rFonts w:eastAsia="Calibri"/>
          <w:lang w:eastAsia="en-US"/>
        </w:rPr>
        <w:t xml:space="preserve"> 13</w:t>
      </w:r>
      <w:r w:rsidR="001E3E34" w:rsidRPr="0069617F">
        <w:t xml:space="preserve"> </w:t>
      </w:r>
      <w:r w:rsidR="008557B7">
        <w:t xml:space="preserve">             </w:t>
      </w:r>
      <w:r w:rsidR="001E3E34" w:rsidRPr="0069617F">
        <w:rPr>
          <w:rFonts w:eastAsia="Calibri"/>
          <w:lang w:eastAsia="en-US"/>
        </w:rPr>
        <w:t>к муниципальной программе «Развитие образования города Иванова»</w:t>
      </w:r>
      <w:r w:rsidR="00111992" w:rsidRPr="0069617F">
        <w:rPr>
          <w:rFonts w:eastAsia="Calibri"/>
          <w:lang w:eastAsia="en-US"/>
        </w:rPr>
        <w:t xml:space="preserve"> изложить</w:t>
      </w:r>
      <w:r w:rsidR="008E48FD" w:rsidRPr="0069617F">
        <w:rPr>
          <w:rFonts w:eastAsia="Calibri"/>
          <w:lang w:eastAsia="en-US"/>
        </w:rPr>
        <w:t xml:space="preserve"> </w:t>
      </w:r>
      <w:r w:rsidR="008557B7">
        <w:rPr>
          <w:rFonts w:eastAsia="Calibri"/>
          <w:lang w:eastAsia="en-US"/>
        </w:rPr>
        <w:t xml:space="preserve">                     </w:t>
      </w:r>
      <w:r w:rsidR="008E48FD" w:rsidRPr="0069617F">
        <w:rPr>
          <w:rFonts w:eastAsia="Calibri"/>
          <w:lang w:eastAsia="en-US"/>
        </w:rPr>
        <w:t>в следующей редакции:</w:t>
      </w:r>
    </w:p>
    <w:p w:rsidR="008E48FD" w:rsidRPr="0069617F" w:rsidRDefault="008E48FD" w:rsidP="008E48F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2126"/>
        <w:gridCol w:w="1276"/>
      </w:tblGrid>
      <w:tr w:rsidR="00831CDB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B" w:rsidRPr="0069617F" w:rsidRDefault="00831CDB" w:rsidP="000C0B3C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№</w:t>
            </w:r>
          </w:p>
          <w:p w:rsidR="00831CDB" w:rsidRPr="0069617F" w:rsidRDefault="00831CDB" w:rsidP="000C0B3C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lang w:eastAsia="en-US"/>
              </w:rPr>
            </w:pPr>
            <w:proofErr w:type="gramStart"/>
            <w:r w:rsidRPr="0069617F">
              <w:rPr>
                <w:lang w:eastAsia="en-US"/>
              </w:rPr>
              <w:t>п</w:t>
            </w:r>
            <w:proofErr w:type="gramEnd"/>
            <w:r w:rsidRPr="0069617F">
              <w:rPr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DB" w:rsidRPr="0069617F" w:rsidRDefault="00831CDB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B" w:rsidRPr="0069617F" w:rsidRDefault="00831CDB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CDB" w:rsidRPr="0069617F" w:rsidRDefault="00831CDB" w:rsidP="005712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2019 год</w:t>
            </w:r>
          </w:p>
        </w:tc>
      </w:tr>
      <w:tr w:rsidR="00831CDB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0C0B3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69617F">
              <w:rPr>
                <w:lang w:eastAsia="en-US"/>
              </w:rPr>
              <w:t>Подпрограмма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51 277,86</w:t>
            </w:r>
          </w:p>
        </w:tc>
      </w:tr>
      <w:tr w:rsidR="00831CDB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0C0B3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69617F">
              <w:rPr>
                <w:lang w:eastAsia="en-US"/>
              </w:rPr>
              <w:t>- бюджет гор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0C0B3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51 277,86</w:t>
            </w:r>
          </w:p>
        </w:tc>
      </w:tr>
      <w:tr w:rsidR="00831CDB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69617F">
              <w:rPr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0C0B3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69617F">
              <w:rPr>
                <w:lang w:eastAsia="en-US"/>
              </w:rPr>
              <w:t>Устройство спортивных площадок на территории муниципальных образовательных организац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8 594,28</w:t>
            </w:r>
          </w:p>
        </w:tc>
      </w:tr>
      <w:tr w:rsidR="00831CDB" w:rsidRPr="0069617F" w:rsidTr="000C0B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0C0B3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69617F">
              <w:rPr>
                <w:lang w:eastAsia="en-US"/>
              </w:rPr>
              <w:t>- бюджет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B" w:rsidRPr="0069617F" w:rsidRDefault="00831CDB" w:rsidP="00831CDB">
            <w:pPr>
              <w:jc w:val="center"/>
              <w:rPr>
                <w:color w:val="000000"/>
              </w:rPr>
            </w:pPr>
            <w:r w:rsidRPr="0069617F">
              <w:rPr>
                <w:color w:val="000000"/>
              </w:rPr>
              <w:t>8 594,28</w:t>
            </w:r>
          </w:p>
        </w:tc>
      </w:tr>
    </w:tbl>
    <w:p w:rsidR="008E48FD" w:rsidRPr="0069617F" w:rsidRDefault="008E48FD" w:rsidP="008557B7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lastRenderedPageBreak/>
        <w:t xml:space="preserve">                                                      </w:t>
      </w:r>
      <w:r w:rsidR="00B3285F" w:rsidRPr="0069617F">
        <w:rPr>
          <w:rFonts w:eastAsia="Calibri"/>
          <w:lang w:eastAsia="en-US"/>
        </w:rPr>
        <w:t xml:space="preserve"> </w:t>
      </w:r>
      <w:r w:rsidRPr="0069617F">
        <w:rPr>
          <w:rFonts w:eastAsia="Calibri"/>
          <w:lang w:eastAsia="en-US"/>
        </w:rPr>
        <w:t xml:space="preserve">                                                                       ».</w:t>
      </w:r>
    </w:p>
    <w:p w:rsidR="006B10E2" w:rsidRPr="0069617F" w:rsidRDefault="00831CDB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1</w:t>
      </w:r>
      <w:r w:rsidR="009172C5" w:rsidRPr="0069617F">
        <w:rPr>
          <w:rFonts w:eastAsia="Calibri"/>
          <w:lang w:eastAsia="en-US"/>
        </w:rPr>
        <w:t>5</w:t>
      </w:r>
      <w:r w:rsidRPr="0069617F">
        <w:rPr>
          <w:rFonts w:eastAsia="Calibri"/>
          <w:lang w:eastAsia="en-US"/>
        </w:rPr>
        <w:t xml:space="preserve">. </w:t>
      </w:r>
      <w:r w:rsidR="006B10E2" w:rsidRPr="0069617F">
        <w:rPr>
          <w:rFonts w:eastAsia="Calibri"/>
          <w:lang w:eastAsia="en-US"/>
        </w:rPr>
        <w:t xml:space="preserve">В </w:t>
      </w:r>
      <w:r w:rsidR="001E3E34" w:rsidRPr="0069617F">
        <w:rPr>
          <w:rFonts w:eastAsia="Calibri"/>
          <w:lang w:eastAsia="en-US"/>
        </w:rPr>
        <w:t>приложени</w:t>
      </w:r>
      <w:r w:rsidR="006B10E2" w:rsidRPr="0069617F">
        <w:rPr>
          <w:rFonts w:eastAsia="Calibri"/>
          <w:lang w:eastAsia="en-US"/>
        </w:rPr>
        <w:t>и</w:t>
      </w:r>
      <w:r w:rsidR="001E3E34" w:rsidRPr="0069617F">
        <w:rPr>
          <w:rFonts w:eastAsia="Calibri"/>
          <w:lang w:eastAsia="en-US"/>
        </w:rPr>
        <w:t xml:space="preserve"> 14 к муниципальной программе «Развитие образования города Иванова»:</w:t>
      </w:r>
    </w:p>
    <w:p w:rsidR="008557B7" w:rsidRDefault="009172C5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15.1. В разделе 1 «</w:t>
      </w:r>
      <w:r w:rsidR="00691251" w:rsidRPr="0069617F">
        <w:rPr>
          <w:rFonts w:eastAsia="Calibri"/>
          <w:lang w:eastAsia="en-US"/>
        </w:rPr>
        <w:t>Ожидаемые результаты реализации подпрограммы»</w:t>
      </w:r>
      <w:r w:rsidR="008557B7">
        <w:rPr>
          <w:rFonts w:eastAsia="Calibri"/>
          <w:lang w:eastAsia="en-US"/>
        </w:rPr>
        <w:t>:</w:t>
      </w:r>
    </w:p>
    <w:p w:rsidR="009172C5" w:rsidRPr="0069617F" w:rsidRDefault="008557B7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.15.1.1.</w:t>
      </w:r>
      <w:r w:rsidR="00691251" w:rsidRPr="0069617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691251" w:rsidRPr="0069617F">
        <w:rPr>
          <w:rFonts w:eastAsia="Calibri"/>
          <w:lang w:eastAsia="en-US"/>
        </w:rPr>
        <w:t>лово «общеобразовательные»</w:t>
      </w:r>
      <w:r>
        <w:rPr>
          <w:rFonts w:eastAsia="Calibri"/>
          <w:lang w:eastAsia="en-US"/>
        </w:rPr>
        <w:t xml:space="preserve"> в </w:t>
      </w:r>
      <w:r w:rsidR="000C0B3C">
        <w:rPr>
          <w:rFonts w:eastAsia="Calibri"/>
          <w:lang w:eastAsia="en-US"/>
        </w:rPr>
        <w:t>соответствующем падеже</w:t>
      </w:r>
      <w:r w:rsidR="00691251" w:rsidRPr="0069617F">
        <w:rPr>
          <w:rFonts w:eastAsia="Calibri"/>
          <w:lang w:eastAsia="en-US"/>
        </w:rPr>
        <w:t xml:space="preserve"> заменить словом «образовательные»</w:t>
      </w:r>
      <w:r w:rsidR="000E2FBE" w:rsidRPr="0069617F">
        <w:rPr>
          <w:rFonts w:eastAsia="Calibri"/>
          <w:lang w:eastAsia="en-US"/>
        </w:rPr>
        <w:t xml:space="preserve"> в соответствующем падеже</w:t>
      </w:r>
      <w:r w:rsidR="00691251" w:rsidRPr="0069617F">
        <w:rPr>
          <w:rFonts w:eastAsia="Calibri"/>
          <w:lang w:eastAsia="en-US"/>
        </w:rPr>
        <w:t>.</w:t>
      </w:r>
    </w:p>
    <w:p w:rsidR="00691251" w:rsidRPr="0069617F" w:rsidRDefault="0069125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15.</w:t>
      </w:r>
      <w:r w:rsidR="008557B7">
        <w:rPr>
          <w:rFonts w:eastAsia="Calibri"/>
          <w:lang w:eastAsia="en-US"/>
        </w:rPr>
        <w:t>1.</w:t>
      </w:r>
      <w:r w:rsidRPr="0069617F">
        <w:rPr>
          <w:rFonts w:eastAsia="Calibri"/>
          <w:lang w:eastAsia="en-US"/>
        </w:rPr>
        <w:t>2. Наименование показателя таблицы 1 «Сведения о целевых индикаторах (показателях) реализации подпрограммы» изложить в следующей редакции:</w:t>
      </w:r>
    </w:p>
    <w:p w:rsidR="00691251" w:rsidRPr="0069617F" w:rsidRDefault="00691251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«Доля муниципальных образовательных организаций, приспособленных </w:t>
      </w:r>
      <w:r w:rsidR="008557B7">
        <w:rPr>
          <w:rFonts w:eastAsia="Calibri"/>
          <w:lang w:eastAsia="en-US"/>
        </w:rPr>
        <w:t xml:space="preserve">                     </w:t>
      </w:r>
      <w:r w:rsidRPr="0069617F">
        <w:rPr>
          <w:rFonts w:eastAsia="Calibri"/>
          <w:lang w:eastAsia="en-US"/>
        </w:rPr>
        <w:t>для обучения детей с ограниченными возможностями здоровья».</w:t>
      </w:r>
    </w:p>
    <w:p w:rsidR="008557B7" w:rsidRDefault="006B10E2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1.1</w:t>
      </w:r>
      <w:r w:rsidR="009172C5" w:rsidRPr="0069617F">
        <w:rPr>
          <w:rFonts w:eastAsia="Calibri"/>
          <w:lang w:eastAsia="en-US"/>
        </w:rPr>
        <w:t>5</w:t>
      </w:r>
      <w:r w:rsidRPr="0069617F">
        <w:rPr>
          <w:rFonts w:eastAsia="Calibri"/>
          <w:lang w:eastAsia="en-US"/>
        </w:rPr>
        <w:t>.</w:t>
      </w:r>
      <w:r w:rsidR="008557B7">
        <w:rPr>
          <w:rFonts w:eastAsia="Calibri"/>
          <w:lang w:eastAsia="en-US"/>
        </w:rPr>
        <w:t>2</w:t>
      </w:r>
      <w:r w:rsidRPr="0069617F">
        <w:rPr>
          <w:rFonts w:eastAsia="Calibri"/>
          <w:lang w:eastAsia="en-US"/>
        </w:rPr>
        <w:t>.</w:t>
      </w:r>
      <w:r w:rsidR="008557B7">
        <w:t xml:space="preserve"> В </w:t>
      </w:r>
      <w:r w:rsidRPr="0069617F">
        <w:rPr>
          <w:rFonts w:eastAsia="Calibri"/>
          <w:lang w:eastAsia="en-US"/>
        </w:rPr>
        <w:t>раздел</w:t>
      </w:r>
      <w:r w:rsidR="008557B7">
        <w:rPr>
          <w:rFonts w:eastAsia="Calibri"/>
          <w:lang w:eastAsia="en-US"/>
        </w:rPr>
        <w:t>е</w:t>
      </w:r>
      <w:r w:rsidRPr="0069617F">
        <w:rPr>
          <w:rFonts w:eastAsia="Calibri"/>
          <w:lang w:eastAsia="en-US"/>
        </w:rPr>
        <w:t xml:space="preserve"> 2 «Мероприятия подпрограммы»</w:t>
      </w:r>
      <w:r w:rsidR="008557B7">
        <w:rPr>
          <w:rFonts w:eastAsia="Calibri"/>
          <w:lang w:eastAsia="en-US"/>
        </w:rPr>
        <w:t>:</w:t>
      </w:r>
    </w:p>
    <w:p w:rsidR="008557B7" w:rsidRDefault="008557B7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1.15.2.1. Пункт 1 изложить в следующей редакции:</w:t>
      </w:r>
    </w:p>
    <w:p w:rsidR="001E3E34" w:rsidRPr="0069617F" w:rsidRDefault="001E3E34" w:rsidP="001E3E3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«1. Создание в образовательных организациях условий для обучения детей </w:t>
      </w:r>
      <w:r w:rsidR="008557B7">
        <w:rPr>
          <w:rFonts w:eastAsia="Calibri"/>
          <w:lang w:eastAsia="en-US"/>
        </w:rPr>
        <w:t xml:space="preserve">                          </w:t>
      </w:r>
      <w:r w:rsidRPr="0069617F">
        <w:rPr>
          <w:rFonts w:eastAsia="Calibri"/>
          <w:lang w:eastAsia="en-US"/>
        </w:rPr>
        <w:t>с ограниченными возможностями здоровья.</w:t>
      </w:r>
    </w:p>
    <w:p w:rsidR="001E3E34" w:rsidRPr="0069617F" w:rsidRDefault="001E3E34" w:rsidP="001E3E3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>В рамках проведения мероприятий по созданию в образовательных организациях необходимых условий по обучению детей-инвалидов производить расходы за счет средств городского бюджета: разработка проектной документации, устройство пандусов, расширение дверных проемов, установка дверей, ремонт помещений, в том числе туалетных комнат, приобретение подъемных устройств и оборудования.</w:t>
      </w:r>
    </w:p>
    <w:p w:rsidR="00831CDB" w:rsidRPr="0069617F" w:rsidRDefault="001E3E34" w:rsidP="001E3E3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Срок выполнения мероприятия </w:t>
      </w:r>
      <w:r w:rsidR="008557B7">
        <w:rPr>
          <w:rFonts w:eastAsia="Calibri"/>
          <w:lang w:eastAsia="en-US"/>
        </w:rPr>
        <w:t>–</w:t>
      </w:r>
      <w:r w:rsidRPr="0069617F">
        <w:rPr>
          <w:rFonts w:eastAsia="Calibri"/>
          <w:lang w:eastAsia="en-US"/>
        </w:rPr>
        <w:t xml:space="preserve"> 2019 - 2024 гг.».</w:t>
      </w:r>
    </w:p>
    <w:p w:rsidR="006B10E2" w:rsidRPr="00C82B0D" w:rsidRDefault="006B10E2" w:rsidP="00C82B0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69617F">
        <w:rPr>
          <w:rFonts w:eastAsia="Calibri"/>
          <w:lang w:eastAsia="en-US"/>
        </w:rPr>
        <w:t>1.1</w:t>
      </w:r>
      <w:r w:rsidR="00691251" w:rsidRPr="0069617F">
        <w:rPr>
          <w:rFonts w:eastAsia="Calibri"/>
          <w:lang w:eastAsia="en-US"/>
        </w:rPr>
        <w:t>5</w:t>
      </w:r>
      <w:r w:rsidRPr="0069617F">
        <w:rPr>
          <w:rFonts w:eastAsia="Calibri"/>
          <w:lang w:eastAsia="en-US"/>
        </w:rPr>
        <w:t>.</w:t>
      </w:r>
      <w:r w:rsidR="00C82B0D">
        <w:rPr>
          <w:rFonts w:eastAsia="Calibri"/>
          <w:lang w:eastAsia="en-US"/>
        </w:rPr>
        <w:t>2</w:t>
      </w:r>
      <w:r w:rsidRPr="0069617F">
        <w:rPr>
          <w:rFonts w:eastAsia="Calibri"/>
          <w:lang w:eastAsia="en-US"/>
        </w:rPr>
        <w:t>.</w:t>
      </w:r>
      <w:r w:rsidR="00C82B0D">
        <w:rPr>
          <w:rFonts w:eastAsia="Calibri"/>
          <w:lang w:eastAsia="en-US"/>
        </w:rPr>
        <w:t>2.</w:t>
      </w:r>
      <w:r w:rsidRPr="0069617F">
        <w:t xml:space="preserve"> </w:t>
      </w:r>
      <w:r w:rsidR="00C82B0D">
        <w:t xml:space="preserve">В столбце «Наименование мероприятия» </w:t>
      </w:r>
      <w:r w:rsidRPr="0069617F">
        <w:rPr>
          <w:rFonts w:eastAsia="Calibri"/>
          <w:lang w:eastAsia="en-US"/>
        </w:rPr>
        <w:t xml:space="preserve">таблицы 2 «Бюджетные ассигнования на выполнение мероприятий подпрограммы» </w:t>
      </w:r>
      <w:r w:rsidR="00C82B0D">
        <w:rPr>
          <w:rFonts w:eastAsia="Calibri"/>
          <w:lang w:eastAsia="en-US"/>
        </w:rPr>
        <w:t>строку четвертую</w:t>
      </w:r>
      <w:r w:rsidRPr="0069617F">
        <w:rPr>
          <w:rFonts w:eastAsia="Calibri"/>
          <w:lang w:eastAsia="en-US"/>
        </w:rPr>
        <w:t xml:space="preserve"> изложить </w:t>
      </w:r>
      <w:r w:rsidR="000C0B3C">
        <w:rPr>
          <w:rFonts w:eastAsia="Calibri"/>
          <w:lang w:eastAsia="en-US"/>
        </w:rPr>
        <w:t xml:space="preserve">          </w:t>
      </w:r>
      <w:r w:rsidRPr="0069617F">
        <w:rPr>
          <w:rFonts w:eastAsia="Calibri"/>
          <w:lang w:eastAsia="en-US"/>
        </w:rPr>
        <w:t>в следующей редакции:</w:t>
      </w:r>
    </w:p>
    <w:p w:rsidR="006B10E2" w:rsidRPr="0069617F" w:rsidRDefault="006B10E2" w:rsidP="001E3E3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t xml:space="preserve">«Создание в образовательных организациях условий для обучения детей </w:t>
      </w:r>
      <w:r w:rsidR="00C82B0D">
        <w:rPr>
          <w:rFonts w:eastAsia="Calibri"/>
          <w:lang w:eastAsia="en-US"/>
        </w:rPr>
        <w:t xml:space="preserve">                         </w:t>
      </w:r>
      <w:r w:rsidRPr="0069617F">
        <w:rPr>
          <w:rFonts w:eastAsia="Calibri"/>
          <w:lang w:eastAsia="en-US"/>
        </w:rPr>
        <w:t xml:space="preserve">с ограниченными возможностями здоровья». </w:t>
      </w:r>
    </w:p>
    <w:p w:rsidR="005712E8" w:rsidRPr="0069617F" w:rsidRDefault="005849E4" w:rsidP="00B8590A">
      <w:pPr>
        <w:ind w:firstLine="708"/>
        <w:jc w:val="both"/>
        <w:rPr>
          <w:rFonts w:eastAsiaTheme="minorHAnsi"/>
          <w:lang w:eastAsia="en-US"/>
        </w:rPr>
      </w:pPr>
      <w:r w:rsidRPr="0069617F">
        <w:rPr>
          <w:rFonts w:eastAsia="Calibri"/>
          <w:lang w:eastAsia="en-US"/>
        </w:rPr>
        <w:t>1.1</w:t>
      </w:r>
      <w:r w:rsidR="00691251" w:rsidRPr="0069617F">
        <w:rPr>
          <w:rFonts w:eastAsia="Calibri"/>
          <w:lang w:eastAsia="en-US"/>
        </w:rPr>
        <w:t>6</w:t>
      </w:r>
      <w:r w:rsidRPr="0069617F">
        <w:rPr>
          <w:rFonts w:eastAsia="Calibri"/>
          <w:lang w:eastAsia="en-US"/>
        </w:rPr>
        <w:t xml:space="preserve">. </w:t>
      </w:r>
      <w:r w:rsidR="001E3E34" w:rsidRPr="0069617F">
        <w:rPr>
          <w:rFonts w:eastAsia="Calibri"/>
          <w:lang w:eastAsia="en-US"/>
        </w:rPr>
        <w:t>Строки «Подпрограмма, всего</w:t>
      </w:r>
      <w:proofErr w:type="gramStart"/>
      <w:r w:rsidR="001E3E34" w:rsidRPr="0069617F">
        <w:rPr>
          <w:rFonts w:eastAsia="Calibri"/>
          <w:lang w:eastAsia="en-US"/>
        </w:rPr>
        <w:t>:»</w:t>
      </w:r>
      <w:proofErr w:type="gramEnd"/>
      <w:r w:rsidR="001E3E34" w:rsidRPr="0069617F">
        <w:rPr>
          <w:rFonts w:eastAsia="Calibri"/>
          <w:lang w:eastAsia="en-US"/>
        </w:rPr>
        <w:t>, «- бюджет города», «Строительство школы на 350 мест по ул. Генерала Хлебникова в г. Иваново», «- бюджет города»,</w:t>
      </w:r>
      <w:r w:rsidR="001E3E34" w:rsidRPr="0069617F">
        <w:t xml:space="preserve"> «</w:t>
      </w:r>
      <w:r w:rsidR="001E3E34" w:rsidRPr="0069617F">
        <w:rPr>
          <w:rFonts w:eastAsia="Calibri"/>
          <w:lang w:eastAsia="en-US"/>
        </w:rPr>
        <w:t xml:space="preserve">Корректировка проектной и сметной документации «Дошкольная образовательная организация на </w:t>
      </w:r>
      <w:r w:rsidR="000C0B3C">
        <w:rPr>
          <w:rFonts w:eastAsia="Calibri"/>
          <w:lang w:eastAsia="en-US"/>
        </w:rPr>
        <w:t xml:space="preserve">240 мест в </w:t>
      </w:r>
      <w:proofErr w:type="spellStart"/>
      <w:r w:rsidR="000C0B3C">
        <w:rPr>
          <w:rFonts w:eastAsia="Calibri"/>
          <w:lang w:eastAsia="en-US"/>
        </w:rPr>
        <w:t>мкр</w:t>
      </w:r>
      <w:proofErr w:type="spellEnd"/>
      <w:r w:rsidR="000C0B3C">
        <w:rPr>
          <w:rFonts w:eastAsia="Calibri"/>
          <w:lang w:eastAsia="en-US"/>
        </w:rPr>
        <w:t xml:space="preserve">. </w:t>
      </w:r>
      <w:proofErr w:type="gramStart"/>
      <w:r w:rsidR="000C0B3C">
        <w:rPr>
          <w:rFonts w:eastAsia="Calibri"/>
          <w:lang w:eastAsia="en-US"/>
        </w:rPr>
        <w:t>«Рождественский»</w:t>
      </w:r>
      <w:r w:rsidR="001E3E34" w:rsidRPr="0069617F">
        <w:rPr>
          <w:rFonts w:eastAsia="Calibri"/>
          <w:lang w:eastAsia="en-US"/>
        </w:rPr>
        <w:t xml:space="preserve"> в г. Иваново (корректировка)», </w:t>
      </w:r>
      <w:r w:rsidR="00C82B0D">
        <w:rPr>
          <w:rFonts w:eastAsia="Calibri"/>
          <w:lang w:eastAsia="en-US"/>
        </w:rPr>
        <w:t xml:space="preserve">                     </w:t>
      </w:r>
      <w:r w:rsidR="001E3E34" w:rsidRPr="0069617F">
        <w:rPr>
          <w:rFonts w:eastAsia="Calibri"/>
          <w:lang w:eastAsia="en-US"/>
        </w:rPr>
        <w:t xml:space="preserve">«- бюджет города», «Разработка проектной и сметной документации «Строительство пристройки на 57 мест в МБДОУ «Детский сад № 152», «- бюджет города» столбца </w:t>
      </w:r>
      <w:r w:rsidR="00C82B0D">
        <w:rPr>
          <w:rFonts w:eastAsia="Calibri"/>
          <w:lang w:eastAsia="en-US"/>
        </w:rPr>
        <w:t xml:space="preserve">           </w:t>
      </w:r>
      <w:r w:rsidR="001E3E34" w:rsidRPr="0069617F">
        <w:rPr>
          <w:rFonts w:eastAsia="Calibri"/>
          <w:lang w:eastAsia="en-US"/>
        </w:rPr>
        <w:t>«2019 год» таблицы</w:t>
      </w:r>
      <w:r w:rsidR="00B8590A" w:rsidRPr="0069617F">
        <w:rPr>
          <w:rFonts w:eastAsia="Calibri"/>
          <w:lang w:eastAsia="en-US"/>
        </w:rPr>
        <w:t xml:space="preserve"> 2 «Бюджетные ассигнования на выполнение мероприятий подпрограммы» раздела 2 «Мероприятия подпрограммы» </w:t>
      </w:r>
      <w:r w:rsidR="001E3E34" w:rsidRPr="0069617F">
        <w:rPr>
          <w:rFonts w:eastAsia="Calibri"/>
          <w:lang w:eastAsia="en-US"/>
        </w:rPr>
        <w:t xml:space="preserve">приложения 16 </w:t>
      </w:r>
      <w:r w:rsidR="00C82B0D">
        <w:rPr>
          <w:rFonts w:eastAsia="Calibri"/>
          <w:lang w:eastAsia="en-US"/>
        </w:rPr>
        <w:t xml:space="preserve">                                </w:t>
      </w:r>
      <w:r w:rsidR="001E3E34" w:rsidRPr="0069617F">
        <w:rPr>
          <w:rFonts w:eastAsia="Calibri"/>
          <w:lang w:eastAsia="en-US"/>
        </w:rPr>
        <w:t xml:space="preserve">к муниципальной программе «Развитие образования города Иванова» </w:t>
      </w:r>
      <w:r w:rsidR="00B8590A" w:rsidRPr="0069617F">
        <w:rPr>
          <w:rFonts w:eastAsia="Calibri"/>
          <w:lang w:eastAsia="en-US"/>
        </w:rPr>
        <w:t xml:space="preserve">изложить </w:t>
      </w:r>
      <w:r w:rsidR="00C82B0D">
        <w:rPr>
          <w:rFonts w:eastAsia="Calibri"/>
          <w:lang w:eastAsia="en-US"/>
        </w:rPr>
        <w:t xml:space="preserve">                    </w:t>
      </w:r>
      <w:r w:rsidR="00B8590A" w:rsidRPr="0069617F">
        <w:rPr>
          <w:rFonts w:eastAsia="Calibri"/>
          <w:lang w:eastAsia="en-US"/>
        </w:rPr>
        <w:t xml:space="preserve">в </w:t>
      </w:r>
      <w:r w:rsidR="00C82B0D">
        <w:rPr>
          <w:rFonts w:eastAsiaTheme="minorHAnsi"/>
          <w:lang w:eastAsia="en-US"/>
        </w:rPr>
        <w:t>следующей</w:t>
      </w:r>
      <w:r w:rsidR="005712E8" w:rsidRPr="0069617F">
        <w:rPr>
          <w:rFonts w:eastAsiaTheme="minorHAnsi"/>
          <w:lang w:eastAsia="en-US"/>
        </w:rPr>
        <w:t xml:space="preserve"> редакции:</w:t>
      </w:r>
      <w:proofErr w:type="gramEnd"/>
    </w:p>
    <w:p w:rsidR="005712E8" w:rsidRPr="0069617F" w:rsidRDefault="005712E8" w:rsidP="005712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17F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1559"/>
      </w:tblGrid>
      <w:tr w:rsidR="001E3E34" w:rsidRPr="0069617F" w:rsidTr="000C0B3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0C0B3C">
            <w:pPr>
              <w:ind w:left="-108" w:right="-108"/>
              <w:jc w:val="center"/>
            </w:pPr>
            <w:r w:rsidRPr="0069617F">
              <w:t xml:space="preserve">№ </w:t>
            </w:r>
            <w:proofErr w:type="gramStart"/>
            <w:r w:rsidRPr="0069617F">
              <w:t>п</w:t>
            </w:r>
            <w:proofErr w:type="gramEnd"/>
            <w:r w:rsidRPr="0069617F"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5849E4">
            <w:pPr>
              <w:jc w:val="center"/>
            </w:pPr>
            <w:r w:rsidRPr="0069617F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5849E4">
            <w:pPr>
              <w:jc w:val="center"/>
            </w:pPr>
            <w:r w:rsidRPr="0069617F"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5849E4">
            <w:pPr>
              <w:jc w:val="center"/>
            </w:pPr>
            <w:r w:rsidRPr="0069617F">
              <w:t>2019 год</w:t>
            </w:r>
          </w:p>
        </w:tc>
      </w:tr>
      <w:tr w:rsidR="005464DF" w:rsidRPr="0069617F" w:rsidTr="000C0B3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both"/>
            </w:pPr>
            <w:r w:rsidRPr="0069617F">
              <w:t>Подпрограмма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C82B0D">
            <w:pPr>
              <w:jc w:val="center"/>
            </w:pPr>
            <w:r w:rsidRPr="0069617F"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DF" w:rsidRPr="0069617F" w:rsidRDefault="005464DF" w:rsidP="005849E4">
            <w:pPr>
              <w:jc w:val="center"/>
            </w:pPr>
            <w:r w:rsidRPr="0069617F">
              <w:t>199 684,51</w:t>
            </w:r>
          </w:p>
        </w:tc>
      </w:tr>
      <w:tr w:rsidR="005464DF" w:rsidRPr="0069617F" w:rsidTr="000C0B3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both"/>
            </w:pPr>
            <w:r w:rsidRPr="0069617F"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DF" w:rsidRPr="0069617F" w:rsidRDefault="005464DF" w:rsidP="005849E4">
            <w:pPr>
              <w:jc w:val="center"/>
            </w:pPr>
            <w:r w:rsidRPr="0069617F">
              <w:t>9 034,72</w:t>
            </w:r>
          </w:p>
        </w:tc>
      </w:tr>
      <w:tr w:rsidR="005464DF" w:rsidRPr="0069617F" w:rsidTr="000C0B3C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0C0B3C">
            <w:r w:rsidRPr="0069617F">
              <w:t>Строительство школы на 350 мест по ул. Генерала Хлебникова в г. Иванов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DF" w:rsidRPr="0069617F" w:rsidRDefault="005464DF" w:rsidP="005849E4">
            <w:pPr>
              <w:jc w:val="center"/>
            </w:pPr>
            <w:r w:rsidRPr="0069617F">
              <w:t>91 447,47</w:t>
            </w:r>
          </w:p>
        </w:tc>
      </w:tr>
      <w:tr w:rsidR="005464DF" w:rsidRPr="0069617F" w:rsidTr="000C0B3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both"/>
            </w:pPr>
            <w:r w:rsidRPr="0069617F"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DF" w:rsidRPr="0069617F" w:rsidRDefault="005464DF" w:rsidP="005849E4">
            <w:pPr>
              <w:jc w:val="center"/>
            </w:pPr>
            <w:r w:rsidRPr="0069617F">
              <w:t>758,35</w:t>
            </w:r>
          </w:p>
        </w:tc>
      </w:tr>
      <w:tr w:rsidR="005464DF" w:rsidRPr="0069617F" w:rsidTr="000C0B3C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0C0B3C">
            <w:r w:rsidRPr="0069617F">
              <w:t xml:space="preserve">Корректировка проектной и сметной документации «Дошкольная образовательная организация на 240 мест в </w:t>
            </w:r>
            <w:proofErr w:type="spellStart"/>
            <w:r w:rsidRPr="0069617F">
              <w:t>мкр</w:t>
            </w:r>
            <w:proofErr w:type="spellEnd"/>
            <w:r w:rsidRPr="0069617F">
              <w:t>. «Рождественский» в г. Иваново (корректировка)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DF" w:rsidRPr="0069617F" w:rsidRDefault="005464DF" w:rsidP="005849E4">
            <w:pPr>
              <w:jc w:val="center"/>
            </w:pPr>
            <w:r w:rsidRPr="0069617F">
              <w:t>1 235,00</w:t>
            </w:r>
          </w:p>
        </w:tc>
      </w:tr>
      <w:tr w:rsidR="005464DF" w:rsidRPr="0069617F" w:rsidTr="000C0B3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both"/>
            </w:pPr>
            <w:r w:rsidRPr="0069617F"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DF" w:rsidRPr="0069617F" w:rsidRDefault="005464DF" w:rsidP="005849E4">
            <w:pPr>
              <w:jc w:val="center"/>
            </w:pPr>
            <w:r w:rsidRPr="0069617F">
              <w:t>1 235,00</w:t>
            </w:r>
          </w:p>
        </w:tc>
      </w:tr>
      <w:tr w:rsidR="005464DF" w:rsidRPr="0069617F" w:rsidTr="000C0B3C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C82B0D" w:rsidP="000C0B3C">
            <w:r>
              <w:t>Разработка проектной и сметной документации «</w:t>
            </w:r>
            <w:r w:rsidR="005464DF" w:rsidRPr="0069617F">
              <w:t>Строительство пристройки на 57 мест в МБДОУ «Детский сад №15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DF" w:rsidRPr="0069617F" w:rsidRDefault="005464DF" w:rsidP="005849E4">
            <w:pPr>
              <w:jc w:val="center"/>
            </w:pPr>
            <w:r w:rsidRPr="0069617F">
              <w:t> 1 996,11</w:t>
            </w:r>
          </w:p>
        </w:tc>
      </w:tr>
      <w:tr w:rsidR="001E3E34" w:rsidRPr="0069617F" w:rsidTr="000C0B3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5849E4">
            <w:pPr>
              <w:jc w:val="center"/>
            </w:pPr>
            <w:r w:rsidRPr="0069617F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5849E4">
            <w:pPr>
              <w:jc w:val="both"/>
            </w:pPr>
            <w:r w:rsidRPr="0069617F"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5849E4">
            <w:r w:rsidRPr="0069617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E34" w:rsidRPr="0069617F" w:rsidRDefault="001E3E34" w:rsidP="005849E4">
            <w:pPr>
              <w:jc w:val="center"/>
            </w:pPr>
            <w:r w:rsidRPr="0069617F">
              <w:t> </w:t>
            </w:r>
            <w:r w:rsidR="005464DF" w:rsidRPr="0069617F">
              <w:t>1 996,11</w:t>
            </w:r>
          </w:p>
        </w:tc>
      </w:tr>
    </w:tbl>
    <w:p w:rsidR="00E46368" w:rsidRPr="0069617F" w:rsidRDefault="005464DF" w:rsidP="00C82B0D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 w:rsidRPr="0069617F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».</w:t>
      </w:r>
    </w:p>
    <w:p w:rsidR="00093C8E" w:rsidRPr="0069617F" w:rsidRDefault="00B90E3C" w:rsidP="00B90E3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69617F">
        <w:rPr>
          <w:lang w:eastAsia="ar-SA"/>
        </w:rPr>
        <w:t>2</w:t>
      </w:r>
      <w:r w:rsidR="00093C8E" w:rsidRPr="0069617F">
        <w:rPr>
          <w:lang w:eastAsia="ar-SA"/>
        </w:rPr>
        <w:t xml:space="preserve">. Настоящее постановление вступает в силу со дня </w:t>
      </w:r>
      <w:r w:rsidR="00A309BE" w:rsidRPr="0069617F">
        <w:rPr>
          <w:lang w:eastAsia="ar-SA"/>
        </w:rPr>
        <w:t>принятия</w:t>
      </w:r>
      <w:r w:rsidR="00946C15" w:rsidRPr="0069617F">
        <w:rPr>
          <w:lang w:eastAsia="ar-SA"/>
        </w:rPr>
        <w:t xml:space="preserve"> и распространяет свое действие на правоотношения, возникшие</w:t>
      </w:r>
      <w:r w:rsidR="00946C15" w:rsidRPr="0069617F">
        <w:rPr>
          <w:i/>
          <w:lang w:eastAsia="ar-SA"/>
        </w:rPr>
        <w:t xml:space="preserve"> </w:t>
      </w:r>
      <w:r w:rsidR="00946C15" w:rsidRPr="0069617F">
        <w:rPr>
          <w:lang w:eastAsia="ar-SA"/>
        </w:rPr>
        <w:t>с</w:t>
      </w:r>
      <w:r w:rsidR="002D332D" w:rsidRPr="0069617F">
        <w:rPr>
          <w:lang w:eastAsia="ar-SA"/>
        </w:rPr>
        <w:t xml:space="preserve">о дня вступления в силу решения </w:t>
      </w:r>
      <w:r w:rsidR="007A429A" w:rsidRPr="0069617F">
        <w:rPr>
          <w:lang w:eastAsia="ar-SA"/>
        </w:rPr>
        <w:t xml:space="preserve">Ивановской городской </w:t>
      </w:r>
      <w:r w:rsidRPr="0069617F">
        <w:rPr>
          <w:lang w:eastAsia="ar-SA"/>
        </w:rPr>
        <w:t>Думы от</w:t>
      </w:r>
      <w:r w:rsidR="007A429A" w:rsidRPr="0069617F">
        <w:rPr>
          <w:lang w:eastAsia="ar-SA"/>
        </w:rPr>
        <w:t xml:space="preserve"> </w:t>
      </w:r>
      <w:r w:rsidR="005464DF" w:rsidRPr="0069617F">
        <w:rPr>
          <w:lang w:eastAsia="ar-SA"/>
        </w:rPr>
        <w:t>30</w:t>
      </w:r>
      <w:r w:rsidR="007A429A" w:rsidRPr="0069617F">
        <w:rPr>
          <w:lang w:eastAsia="ar-SA"/>
        </w:rPr>
        <w:t>.</w:t>
      </w:r>
      <w:r w:rsidR="005464DF" w:rsidRPr="0069617F">
        <w:rPr>
          <w:lang w:eastAsia="ar-SA"/>
        </w:rPr>
        <w:t>10</w:t>
      </w:r>
      <w:r w:rsidR="007A429A" w:rsidRPr="0069617F">
        <w:rPr>
          <w:lang w:eastAsia="ar-SA"/>
        </w:rPr>
        <w:t xml:space="preserve">.2019 № </w:t>
      </w:r>
      <w:r w:rsidR="005464DF" w:rsidRPr="0069617F">
        <w:rPr>
          <w:lang w:eastAsia="ar-SA"/>
        </w:rPr>
        <w:t>801</w:t>
      </w:r>
      <w:r w:rsidR="007A429A" w:rsidRPr="0069617F">
        <w:rPr>
          <w:lang w:eastAsia="ar-SA"/>
        </w:rPr>
        <w:t xml:space="preserve"> «О внесении изменений в решение Ивановской городской Думы «О бюджете города Иванова на 2019 год и плановый период 2020 и 2021 годов»</w:t>
      </w:r>
      <w:r w:rsidR="00EA47EB" w:rsidRPr="0069617F">
        <w:rPr>
          <w:lang w:eastAsia="ar-SA"/>
        </w:rPr>
        <w:t>.</w:t>
      </w:r>
      <w:r w:rsidR="009B2D6B" w:rsidRPr="0069617F">
        <w:rPr>
          <w:lang w:eastAsia="ar-SA"/>
        </w:rPr>
        <w:t xml:space="preserve">      </w:t>
      </w:r>
    </w:p>
    <w:p w:rsidR="00FA43CC" w:rsidRPr="0069617F" w:rsidRDefault="00FA43CC" w:rsidP="00B90E3C">
      <w:pPr>
        <w:suppressAutoHyphens/>
        <w:ind w:firstLine="709"/>
        <w:jc w:val="both"/>
        <w:rPr>
          <w:lang w:eastAsia="ar-SA"/>
        </w:rPr>
      </w:pPr>
      <w:r w:rsidRPr="0069617F">
        <w:rPr>
          <w:lang w:eastAsia="ar-SA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4D1F7E" w:rsidRPr="0069617F">
        <w:rPr>
          <w:lang w:eastAsia="ar-SA"/>
        </w:rPr>
        <w:t>.</w:t>
      </w:r>
    </w:p>
    <w:p w:rsidR="00F0684F" w:rsidRPr="0069617F" w:rsidRDefault="00F0684F" w:rsidP="00A64861">
      <w:pPr>
        <w:suppressAutoHyphens/>
        <w:ind w:firstLine="709"/>
        <w:jc w:val="both"/>
        <w:rPr>
          <w:lang w:eastAsia="ar-SA"/>
        </w:rPr>
      </w:pPr>
    </w:p>
    <w:p w:rsidR="00F0684F" w:rsidRDefault="00F0684F" w:rsidP="00A64861">
      <w:pPr>
        <w:suppressAutoHyphens/>
        <w:ind w:firstLine="709"/>
        <w:jc w:val="both"/>
        <w:rPr>
          <w:lang w:eastAsia="ar-SA"/>
        </w:rPr>
      </w:pPr>
      <w:bookmarkStart w:id="0" w:name="_GoBack"/>
      <w:bookmarkEnd w:id="0"/>
    </w:p>
    <w:sectPr w:rsidR="00F0684F" w:rsidSect="0069617F"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66" w:rsidRDefault="00E65A66">
      <w:r>
        <w:separator/>
      </w:r>
    </w:p>
  </w:endnote>
  <w:endnote w:type="continuationSeparator" w:id="0">
    <w:p w:rsidR="00E65A66" w:rsidRDefault="00E6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66" w:rsidRDefault="00E65A66">
      <w:r>
        <w:separator/>
      </w:r>
    </w:p>
  </w:footnote>
  <w:footnote w:type="continuationSeparator" w:id="0">
    <w:p w:rsidR="00E65A66" w:rsidRDefault="00E6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03521"/>
      <w:docPartObj>
        <w:docPartGallery w:val="Page Numbers (Top of Page)"/>
        <w:docPartUnique/>
      </w:docPartObj>
    </w:sdtPr>
    <w:sdtEndPr/>
    <w:sdtContent>
      <w:p w:rsidR="006D4CDE" w:rsidRDefault="006D4CDE" w:rsidP="006961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A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C2D"/>
    <w:rsid w:val="000052B8"/>
    <w:rsid w:val="000101BD"/>
    <w:rsid w:val="00011875"/>
    <w:rsid w:val="0001278F"/>
    <w:rsid w:val="00015FF1"/>
    <w:rsid w:val="00016E78"/>
    <w:rsid w:val="0001722C"/>
    <w:rsid w:val="0002020D"/>
    <w:rsid w:val="000205FB"/>
    <w:rsid w:val="00023617"/>
    <w:rsid w:val="000264B5"/>
    <w:rsid w:val="00036F55"/>
    <w:rsid w:val="00045CAC"/>
    <w:rsid w:val="000464B0"/>
    <w:rsid w:val="00052D02"/>
    <w:rsid w:val="00052DA5"/>
    <w:rsid w:val="000645F9"/>
    <w:rsid w:val="00070C63"/>
    <w:rsid w:val="00072524"/>
    <w:rsid w:val="00072FC5"/>
    <w:rsid w:val="00074EAC"/>
    <w:rsid w:val="0007545B"/>
    <w:rsid w:val="000755EB"/>
    <w:rsid w:val="00075A5F"/>
    <w:rsid w:val="00076DC9"/>
    <w:rsid w:val="00080C72"/>
    <w:rsid w:val="00083328"/>
    <w:rsid w:val="00086683"/>
    <w:rsid w:val="00090B61"/>
    <w:rsid w:val="0009137D"/>
    <w:rsid w:val="00093C8E"/>
    <w:rsid w:val="0009532E"/>
    <w:rsid w:val="00097431"/>
    <w:rsid w:val="000A0885"/>
    <w:rsid w:val="000A1519"/>
    <w:rsid w:val="000A3740"/>
    <w:rsid w:val="000A559F"/>
    <w:rsid w:val="000B0343"/>
    <w:rsid w:val="000B0E25"/>
    <w:rsid w:val="000B1399"/>
    <w:rsid w:val="000B2E02"/>
    <w:rsid w:val="000B5AAD"/>
    <w:rsid w:val="000C0B3C"/>
    <w:rsid w:val="000C1EEC"/>
    <w:rsid w:val="000C558A"/>
    <w:rsid w:val="000C66AC"/>
    <w:rsid w:val="000D3B0C"/>
    <w:rsid w:val="000D4C18"/>
    <w:rsid w:val="000D4F39"/>
    <w:rsid w:val="000D7B53"/>
    <w:rsid w:val="000E2FBE"/>
    <w:rsid w:val="000E6F6A"/>
    <w:rsid w:val="000F13CB"/>
    <w:rsid w:val="00102FCC"/>
    <w:rsid w:val="0010391D"/>
    <w:rsid w:val="00110987"/>
    <w:rsid w:val="00111992"/>
    <w:rsid w:val="00112C86"/>
    <w:rsid w:val="001215C0"/>
    <w:rsid w:val="00122AC1"/>
    <w:rsid w:val="001234F8"/>
    <w:rsid w:val="00123977"/>
    <w:rsid w:val="001249F3"/>
    <w:rsid w:val="00126BAC"/>
    <w:rsid w:val="00133531"/>
    <w:rsid w:val="001344A2"/>
    <w:rsid w:val="00135018"/>
    <w:rsid w:val="00135BDC"/>
    <w:rsid w:val="00144B9F"/>
    <w:rsid w:val="001450CA"/>
    <w:rsid w:val="00146D7C"/>
    <w:rsid w:val="001519DF"/>
    <w:rsid w:val="0015384B"/>
    <w:rsid w:val="001606CE"/>
    <w:rsid w:val="00163DD5"/>
    <w:rsid w:val="00171A0E"/>
    <w:rsid w:val="00171C51"/>
    <w:rsid w:val="00171C9F"/>
    <w:rsid w:val="00174AA9"/>
    <w:rsid w:val="00174F19"/>
    <w:rsid w:val="0017520E"/>
    <w:rsid w:val="00177945"/>
    <w:rsid w:val="001806B4"/>
    <w:rsid w:val="001821CE"/>
    <w:rsid w:val="0018287F"/>
    <w:rsid w:val="00191CFF"/>
    <w:rsid w:val="00196E72"/>
    <w:rsid w:val="001A09BE"/>
    <w:rsid w:val="001A196A"/>
    <w:rsid w:val="001A1BD1"/>
    <w:rsid w:val="001A1E4C"/>
    <w:rsid w:val="001A3729"/>
    <w:rsid w:val="001A430B"/>
    <w:rsid w:val="001A7303"/>
    <w:rsid w:val="001B406C"/>
    <w:rsid w:val="001B4B93"/>
    <w:rsid w:val="001B56CF"/>
    <w:rsid w:val="001C03F6"/>
    <w:rsid w:val="001C6E83"/>
    <w:rsid w:val="001D1556"/>
    <w:rsid w:val="001D7117"/>
    <w:rsid w:val="001E3E34"/>
    <w:rsid w:val="001E3E4F"/>
    <w:rsid w:val="001E732B"/>
    <w:rsid w:val="001F35B5"/>
    <w:rsid w:val="001F6167"/>
    <w:rsid w:val="00203622"/>
    <w:rsid w:val="00205E33"/>
    <w:rsid w:val="00210A0F"/>
    <w:rsid w:val="00213D22"/>
    <w:rsid w:val="00216A38"/>
    <w:rsid w:val="00223CA9"/>
    <w:rsid w:val="002250D9"/>
    <w:rsid w:val="002277AA"/>
    <w:rsid w:val="002324E8"/>
    <w:rsid w:val="00234836"/>
    <w:rsid w:val="00241CBA"/>
    <w:rsid w:val="00242AFC"/>
    <w:rsid w:val="00245912"/>
    <w:rsid w:val="00246B39"/>
    <w:rsid w:val="00247C35"/>
    <w:rsid w:val="00247D8F"/>
    <w:rsid w:val="00252745"/>
    <w:rsid w:val="00252AB4"/>
    <w:rsid w:val="00252BB4"/>
    <w:rsid w:val="00256967"/>
    <w:rsid w:val="002605ED"/>
    <w:rsid w:val="00264DA2"/>
    <w:rsid w:val="00270628"/>
    <w:rsid w:val="002715A9"/>
    <w:rsid w:val="00271643"/>
    <w:rsid w:val="00274C78"/>
    <w:rsid w:val="002756C8"/>
    <w:rsid w:val="002762D9"/>
    <w:rsid w:val="00276AFF"/>
    <w:rsid w:val="00276D41"/>
    <w:rsid w:val="00280FA7"/>
    <w:rsid w:val="00287EE0"/>
    <w:rsid w:val="0029291B"/>
    <w:rsid w:val="00295C50"/>
    <w:rsid w:val="00295C73"/>
    <w:rsid w:val="002A3944"/>
    <w:rsid w:val="002A4021"/>
    <w:rsid w:val="002B0148"/>
    <w:rsid w:val="002B4E68"/>
    <w:rsid w:val="002B7A6D"/>
    <w:rsid w:val="002C1171"/>
    <w:rsid w:val="002C14E4"/>
    <w:rsid w:val="002C2B15"/>
    <w:rsid w:val="002C6DE1"/>
    <w:rsid w:val="002D25C4"/>
    <w:rsid w:val="002D332D"/>
    <w:rsid w:val="002D37BF"/>
    <w:rsid w:val="002D6DA0"/>
    <w:rsid w:val="002D7AC8"/>
    <w:rsid w:val="002E05A1"/>
    <w:rsid w:val="002E0C69"/>
    <w:rsid w:val="002E5A4A"/>
    <w:rsid w:val="002E7D71"/>
    <w:rsid w:val="002F006C"/>
    <w:rsid w:val="002F08F3"/>
    <w:rsid w:val="002F1A4A"/>
    <w:rsid w:val="003002B0"/>
    <w:rsid w:val="00302208"/>
    <w:rsid w:val="00303AED"/>
    <w:rsid w:val="00306227"/>
    <w:rsid w:val="003070AA"/>
    <w:rsid w:val="003139FC"/>
    <w:rsid w:val="00313D5D"/>
    <w:rsid w:val="00316022"/>
    <w:rsid w:val="00317B60"/>
    <w:rsid w:val="003239C3"/>
    <w:rsid w:val="00324494"/>
    <w:rsid w:val="0032565C"/>
    <w:rsid w:val="00332DA9"/>
    <w:rsid w:val="00335245"/>
    <w:rsid w:val="00336CB6"/>
    <w:rsid w:val="00340BDD"/>
    <w:rsid w:val="00346CEE"/>
    <w:rsid w:val="00352CAC"/>
    <w:rsid w:val="003546D4"/>
    <w:rsid w:val="00356630"/>
    <w:rsid w:val="00357715"/>
    <w:rsid w:val="00360C26"/>
    <w:rsid w:val="003647E7"/>
    <w:rsid w:val="00367630"/>
    <w:rsid w:val="00371A5C"/>
    <w:rsid w:val="0037277D"/>
    <w:rsid w:val="003777E5"/>
    <w:rsid w:val="003817A3"/>
    <w:rsid w:val="00384655"/>
    <w:rsid w:val="00390115"/>
    <w:rsid w:val="003910E9"/>
    <w:rsid w:val="00391EF0"/>
    <w:rsid w:val="00393E97"/>
    <w:rsid w:val="00396B07"/>
    <w:rsid w:val="00397D44"/>
    <w:rsid w:val="003A10D8"/>
    <w:rsid w:val="003A4D94"/>
    <w:rsid w:val="003A63CC"/>
    <w:rsid w:val="003A7CE2"/>
    <w:rsid w:val="003B1494"/>
    <w:rsid w:val="003B4218"/>
    <w:rsid w:val="003C0540"/>
    <w:rsid w:val="003C2747"/>
    <w:rsid w:val="003C35A1"/>
    <w:rsid w:val="003D5454"/>
    <w:rsid w:val="003E2A98"/>
    <w:rsid w:val="003E2EF0"/>
    <w:rsid w:val="003E5046"/>
    <w:rsid w:val="003E5C37"/>
    <w:rsid w:val="003F7BEE"/>
    <w:rsid w:val="004017F7"/>
    <w:rsid w:val="00401C1B"/>
    <w:rsid w:val="00403C39"/>
    <w:rsid w:val="00403CC5"/>
    <w:rsid w:val="00405CDD"/>
    <w:rsid w:val="0040666F"/>
    <w:rsid w:val="00414EBE"/>
    <w:rsid w:val="004206A9"/>
    <w:rsid w:val="00423A56"/>
    <w:rsid w:val="004241EA"/>
    <w:rsid w:val="004247A1"/>
    <w:rsid w:val="00432DC4"/>
    <w:rsid w:val="004334EA"/>
    <w:rsid w:val="004335C7"/>
    <w:rsid w:val="004343A0"/>
    <w:rsid w:val="00434DFC"/>
    <w:rsid w:val="00434E65"/>
    <w:rsid w:val="00440FBE"/>
    <w:rsid w:val="00441DD0"/>
    <w:rsid w:val="00442A84"/>
    <w:rsid w:val="0045417E"/>
    <w:rsid w:val="0045419B"/>
    <w:rsid w:val="00456570"/>
    <w:rsid w:val="00466540"/>
    <w:rsid w:val="00470F70"/>
    <w:rsid w:val="00474BF0"/>
    <w:rsid w:val="004752C9"/>
    <w:rsid w:val="00475E66"/>
    <w:rsid w:val="00476559"/>
    <w:rsid w:val="00480CB7"/>
    <w:rsid w:val="00482076"/>
    <w:rsid w:val="00482D12"/>
    <w:rsid w:val="00483BD8"/>
    <w:rsid w:val="00484217"/>
    <w:rsid w:val="00484D7A"/>
    <w:rsid w:val="004854AA"/>
    <w:rsid w:val="004A230B"/>
    <w:rsid w:val="004A50BB"/>
    <w:rsid w:val="004A70B2"/>
    <w:rsid w:val="004A7472"/>
    <w:rsid w:val="004B1701"/>
    <w:rsid w:val="004B30A5"/>
    <w:rsid w:val="004B394B"/>
    <w:rsid w:val="004B638E"/>
    <w:rsid w:val="004B7B51"/>
    <w:rsid w:val="004C0BDC"/>
    <w:rsid w:val="004C0CC2"/>
    <w:rsid w:val="004C2024"/>
    <w:rsid w:val="004C3884"/>
    <w:rsid w:val="004C3D4A"/>
    <w:rsid w:val="004C5183"/>
    <w:rsid w:val="004C76BF"/>
    <w:rsid w:val="004D1F7E"/>
    <w:rsid w:val="004E3128"/>
    <w:rsid w:val="004F072C"/>
    <w:rsid w:val="004F3C71"/>
    <w:rsid w:val="00502420"/>
    <w:rsid w:val="00503782"/>
    <w:rsid w:val="00506E54"/>
    <w:rsid w:val="005129EB"/>
    <w:rsid w:val="005134C3"/>
    <w:rsid w:val="00514166"/>
    <w:rsid w:val="00516718"/>
    <w:rsid w:val="0052125C"/>
    <w:rsid w:val="005256C6"/>
    <w:rsid w:val="005256DA"/>
    <w:rsid w:val="005278A6"/>
    <w:rsid w:val="00531731"/>
    <w:rsid w:val="005418A0"/>
    <w:rsid w:val="005446B4"/>
    <w:rsid w:val="005464DF"/>
    <w:rsid w:val="005540E8"/>
    <w:rsid w:val="00562D3D"/>
    <w:rsid w:val="00566BE6"/>
    <w:rsid w:val="005673B8"/>
    <w:rsid w:val="005712E8"/>
    <w:rsid w:val="00584026"/>
    <w:rsid w:val="005849E4"/>
    <w:rsid w:val="00585BF1"/>
    <w:rsid w:val="0059614E"/>
    <w:rsid w:val="005A0B2A"/>
    <w:rsid w:val="005A7A1E"/>
    <w:rsid w:val="005B4883"/>
    <w:rsid w:val="005B4CDA"/>
    <w:rsid w:val="005B573B"/>
    <w:rsid w:val="005B79BD"/>
    <w:rsid w:val="005C25E3"/>
    <w:rsid w:val="005C4208"/>
    <w:rsid w:val="005C54F1"/>
    <w:rsid w:val="005C5CD9"/>
    <w:rsid w:val="005D21E5"/>
    <w:rsid w:val="005D2F50"/>
    <w:rsid w:val="005D316F"/>
    <w:rsid w:val="005D48FF"/>
    <w:rsid w:val="005E01E8"/>
    <w:rsid w:val="005E0511"/>
    <w:rsid w:val="005E422B"/>
    <w:rsid w:val="005E7E37"/>
    <w:rsid w:val="005F193F"/>
    <w:rsid w:val="005F3657"/>
    <w:rsid w:val="00602FD4"/>
    <w:rsid w:val="00604434"/>
    <w:rsid w:val="006059C0"/>
    <w:rsid w:val="0060628D"/>
    <w:rsid w:val="006103B7"/>
    <w:rsid w:val="00611D20"/>
    <w:rsid w:val="00613D5C"/>
    <w:rsid w:val="00616985"/>
    <w:rsid w:val="00616AE9"/>
    <w:rsid w:val="0062264B"/>
    <w:rsid w:val="0062289A"/>
    <w:rsid w:val="006253BE"/>
    <w:rsid w:val="0063019A"/>
    <w:rsid w:val="006329A2"/>
    <w:rsid w:val="00633CC6"/>
    <w:rsid w:val="00635629"/>
    <w:rsid w:val="006507D4"/>
    <w:rsid w:val="0065128C"/>
    <w:rsid w:val="00653450"/>
    <w:rsid w:val="0065430D"/>
    <w:rsid w:val="0065747B"/>
    <w:rsid w:val="00657C65"/>
    <w:rsid w:val="00657F43"/>
    <w:rsid w:val="006611CE"/>
    <w:rsid w:val="00683C9E"/>
    <w:rsid w:val="00691251"/>
    <w:rsid w:val="00691339"/>
    <w:rsid w:val="00693BF1"/>
    <w:rsid w:val="00693E2B"/>
    <w:rsid w:val="0069617F"/>
    <w:rsid w:val="00696B03"/>
    <w:rsid w:val="00697D56"/>
    <w:rsid w:val="006A10F6"/>
    <w:rsid w:val="006A1CD3"/>
    <w:rsid w:val="006A27A6"/>
    <w:rsid w:val="006B10E2"/>
    <w:rsid w:val="006B475E"/>
    <w:rsid w:val="006B5693"/>
    <w:rsid w:val="006B7A70"/>
    <w:rsid w:val="006C0198"/>
    <w:rsid w:val="006C3A04"/>
    <w:rsid w:val="006C4623"/>
    <w:rsid w:val="006C4683"/>
    <w:rsid w:val="006C5655"/>
    <w:rsid w:val="006C69FB"/>
    <w:rsid w:val="006C76F3"/>
    <w:rsid w:val="006D0FC0"/>
    <w:rsid w:val="006D4CDE"/>
    <w:rsid w:val="006D51C0"/>
    <w:rsid w:val="006D7997"/>
    <w:rsid w:val="006E0C43"/>
    <w:rsid w:val="006E4C02"/>
    <w:rsid w:val="006F7283"/>
    <w:rsid w:val="00703788"/>
    <w:rsid w:val="007046C7"/>
    <w:rsid w:val="00706174"/>
    <w:rsid w:val="00707E5E"/>
    <w:rsid w:val="00710285"/>
    <w:rsid w:val="00711E21"/>
    <w:rsid w:val="0071328D"/>
    <w:rsid w:val="0071431C"/>
    <w:rsid w:val="00720F54"/>
    <w:rsid w:val="00723C47"/>
    <w:rsid w:val="00725C44"/>
    <w:rsid w:val="00730732"/>
    <w:rsid w:val="007343A1"/>
    <w:rsid w:val="00734728"/>
    <w:rsid w:val="0074244D"/>
    <w:rsid w:val="00743B92"/>
    <w:rsid w:val="007443E0"/>
    <w:rsid w:val="00746E1B"/>
    <w:rsid w:val="00747E4E"/>
    <w:rsid w:val="007511D9"/>
    <w:rsid w:val="0075650B"/>
    <w:rsid w:val="00765D63"/>
    <w:rsid w:val="0077112B"/>
    <w:rsid w:val="00772102"/>
    <w:rsid w:val="00774166"/>
    <w:rsid w:val="00775B25"/>
    <w:rsid w:val="00775EC5"/>
    <w:rsid w:val="00780D86"/>
    <w:rsid w:val="00781C93"/>
    <w:rsid w:val="00787255"/>
    <w:rsid w:val="007928F5"/>
    <w:rsid w:val="00792B6B"/>
    <w:rsid w:val="00794748"/>
    <w:rsid w:val="00795E14"/>
    <w:rsid w:val="0079626F"/>
    <w:rsid w:val="007A0D9D"/>
    <w:rsid w:val="007A245E"/>
    <w:rsid w:val="007A3120"/>
    <w:rsid w:val="007A34CE"/>
    <w:rsid w:val="007A429A"/>
    <w:rsid w:val="007A50C2"/>
    <w:rsid w:val="007A76B8"/>
    <w:rsid w:val="007B37D2"/>
    <w:rsid w:val="007B5011"/>
    <w:rsid w:val="007B53BF"/>
    <w:rsid w:val="007B59E9"/>
    <w:rsid w:val="007B6ABF"/>
    <w:rsid w:val="007B6D95"/>
    <w:rsid w:val="007C1109"/>
    <w:rsid w:val="007C1A12"/>
    <w:rsid w:val="007C329D"/>
    <w:rsid w:val="007C3E02"/>
    <w:rsid w:val="007C6FD5"/>
    <w:rsid w:val="007C7547"/>
    <w:rsid w:val="007D23F8"/>
    <w:rsid w:val="007D2E6B"/>
    <w:rsid w:val="007D4553"/>
    <w:rsid w:val="007D70A0"/>
    <w:rsid w:val="007D74DC"/>
    <w:rsid w:val="007D76DC"/>
    <w:rsid w:val="007E333A"/>
    <w:rsid w:val="007E3896"/>
    <w:rsid w:val="007E6597"/>
    <w:rsid w:val="007E7D80"/>
    <w:rsid w:val="007F0404"/>
    <w:rsid w:val="007F083B"/>
    <w:rsid w:val="007F14D3"/>
    <w:rsid w:val="007F751E"/>
    <w:rsid w:val="008007FB"/>
    <w:rsid w:val="00801A42"/>
    <w:rsid w:val="00802306"/>
    <w:rsid w:val="0080262E"/>
    <w:rsid w:val="008109DA"/>
    <w:rsid w:val="0081101E"/>
    <w:rsid w:val="00814C42"/>
    <w:rsid w:val="00815681"/>
    <w:rsid w:val="00815822"/>
    <w:rsid w:val="00815B54"/>
    <w:rsid w:val="00817C59"/>
    <w:rsid w:val="00827B26"/>
    <w:rsid w:val="00831CDB"/>
    <w:rsid w:val="0083602D"/>
    <w:rsid w:val="00851CFD"/>
    <w:rsid w:val="00851F81"/>
    <w:rsid w:val="008539EC"/>
    <w:rsid w:val="00853D00"/>
    <w:rsid w:val="00853ECF"/>
    <w:rsid w:val="00854D85"/>
    <w:rsid w:val="008550DB"/>
    <w:rsid w:val="008551CF"/>
    <w:rsid w:val="008557B7"/>
    <w:rsid w:val="00861DFB"/>
    <w:rsid w:val="008638CC"/>
    <w:rsid w:val="00864CC5"/>
    <w:rsid w:val="0088120C"/>
    <w:rsid w:val="00881A4A"/>
    <w:rsid w:val="00882CCC"/>
    <w:rsid w:val="00883CAB"/>
    <w:rsid w:val="00883ED4"/>
    <w:rsid w:val="00884B42"/>
    <w:rsid w:val="0089433F"/>
    <w:rsid w:val="00896B4E"/>
    <w:rsid w:val="008A3D85"/>
    <w:rsid w:val="008A762B"/>
    <w:rsid w:val="008A7CDD"/>
    <w:rsid w:val="008B5262"/>
    <w:rsid w:val="008C093B"/>
    <w:rsid w:val="008C274F"/>
    <w:rsid w:val="008C4C42"/>
    <w:rsid w:val="008C5918"/>
    <w:rsid w:val="008C6396"/>
    <w:rsid w:val="008D0717"/>
    <w:rsid w:val="008D7D46"/>
    <w:rsid w:val="008E0138"/>
    <w:rsid w:val="008E089F"/>
    <w:rsid w:val="008E48FD"/>
    <w:rsid w:val="008E5574"/>
    <w:rsid w:val="008E5805"/>
    <w:rsid w:val="008E693C"/>
    <w:rsid w:val="008E69A1"/>
    <w:rsid w:val="008F1D2D"/>
    <w:rsid w:val="00900575"/>
    <w:rsid w:val="009012D6"/>
    <w:rsid w:val="00901C46"/>
    <w:rsid w:val="00904EF9"/>
    <w:rsid w:val="00907DE4"/>
    <w:rsid w:val="00910C78"/>
    <w:rsid w:val="0091412B"/>
    <w:rsid w:val="00915DD1"/>
    <w:rsid w:val="0091657A"/>
    <w:rsid w:val="009168B4"/>
    <w:rsid w:val="00916F50"/>
    <w:rsid w:val="009172C5"/>
    <w:rsid w:val="00921A87"/>
    <w:rsid w:val="00923B17"/>
    <w:rsid w:val="009247B4"/>
    <w:rsid w:val="00924D65"/>
    <w:rsid w:val="0092682A"/>
    <w:rsid w:val="00932528"/>
    <w:rsid w:val="0094207C"/>
    <w:rsid w:val="00942152"/>
    <w:rsid w:val="009456AE"/>
    <w:rsid w:val="0094644C"/>
    <w:rsid w:val="00946C15"/>
    <w:rsid w:val="00951D4C"/>
    <w:rsid w:val="00955E7B"/>
    <w:rsid w:val="009577A1"/>
    <w:rsid w:val="00957869"/>
    <w:rsid w:val="00963E26"/>
    <w:rsid w:val="009656F0"/>
    <w:rsid w:val="009700BC"/>
    <w:rsid w:val="009706A3"/>
    <w:rsid w:val="00971D5C"/>
    <w:rsid w:val="00972475"/>
    <w:rsid w:val="009734C1"/>
    <w:rsid w:val="00973A84"/>
    <w:rsid w:val="00984FED"/>
    <w:rsid w:val="009853EE"/>
    <w:rsid w:val="0099415A"/>
    <w:rsid w:val="009A0A72"/>
    <w:rsid w:val="009A0F33"/>
    <w:rsid w:val="009A29B3"/>
    <w:rsid w:val="009A79A2"/>
    <w:rsid w:val="009B2D6B"/>
    <w:rsid w:val="009B427F"/>
    <w:rsid w:val="009B462C"/>
    <w:rsid w:val="009B47EC"/>
    <w:rsid w:val="009C152B"/>
    <w:rsid w:val="009C163B"/>
    <w:rsid w:val="009C3259"/>
    <w:rsid w:val="009C5C62"/>
    <w:rsid w:val="009C6E19"/>
    <w:rsid w:val="009C7209"/>
    <w:rsid w:val="009D0D0F"/>
    <w:rsid w:val="009D1C95"/>
    <w:rsid w:val="009D46D7"/>
    <w:rsid w:val="009D5203"/>
    <w:rsid w:val="009D7710"/>
    <w:rsid w:val="009D7EC4"/>
    <w:rsid w:val="009E2891"/>
    <w:rsid w:val="009E2C26"/>
    <w:rsid w:val="009E3E36"/>
    <w:rsid w:val="009E669C"/>
    <w:rsid w:val="009E7A50"/>
    <w:rsid w:val="009F5CC5"/>
    <w:rsid w:val="009F6938"/>
    <w:rsid w:val="009F7B07"/>
    <w:rsid w:val="00A003EC"/>
    <w:rsid w:val="00A00423"/>
    <w:rsid w:val="00A00D32"/>
    <w:rsid w:val="00A038A0"/>
    <w:rsid w:val="00A06080"/>
    <w:rsid w:val="00A0617B"/>
    <w:rsid w:val="00A1157E"/>
    <w:rsid w:val="00A13F75"/>
    <w:rsid w:val="00A14B0E"/>
    <w:rsid w:val="00A15BB2"/>
    <w:rsid w:val="00A163DB"/>
    <w:rsid w:val="00A209E5"/>
    <w:rsid w:val="00A2157F"/>
    <w:rsid w:val="00A23CD1"/>
    <w:rsid w:val="00A250A7"/>
    <w:rsid w:val="00A2567A"/>
    <w:rsid w:val="00A256B2"/>
    <w:rsid w:val="00A309BE"/>
    <w:rsid w:val="00A3212D"/>
    <w:rsid w:val="00A34A0F"/>
    <w:rsid w:val="00A3650D"/>
    <w:rsid w:val="00A36593"/>
    <w:rsid w:val="00A372BF"/>
    <w:rsid w:val="00A4194E"/>
    <w:rsid w:val="00A41C7C"/>
    <w:rsid w:val="00A45E07"/>
    <w:rsid w:val="00A47473"/>
    <w:rsid w:val="00A532A1"/>
    <w:rsid w:val="00A600E5"/>
    <w:rsid w:val="00A61CFA"/>
    <w:rsid w:val="00A64861"/>
    <w:rsid w:val="00A6600F"/>
    <w:rsid w:val="00A723F9"/>
    <w:rsid w:val="00A752FC"/>
    <w:rsid w:val="00A76408"/>
    <w:rsid w:val="00A76436"/>
    <w:rsid w:val="00A80B0A"/>
    <w:rsid w:val="00A859D4"/>
    <w:rsid w:val="00A901FE"/>
    <w:rsid w:val="00A93A66"/>
    <w:rsid w:val="00A948C2"/>
    <w:rsid w:val="00AA4D7B"/>
    <w:rsid w:val="00AA58BF"/>
    <w:rsid w:val="00AA71A7"/>
    <w:rsid w:val="00AB1207"/>
    <w:rsid w:val="00AC0231"/>
    <w:rsid w:val="00AC28C3"/>
    <w:rsid w:val="00AC518B"/>
    <w:rsid w:val="00AC78F2"/>
    <w:rsid w:val="00AD3FC8"/>
    <w:rsid w:val="00AD4B01"/>
    <w:rsid w:val="00AD51C6"/>
    <w:rsid w:val="00AD59AD"/>
    <w:rsid w:val="00AE040E"/>
    <w:rsid w:val="00AE7421"/>
    <w:rsid w:val="00AF067E"/>
    <w:rsid w:val="00AF3C1D"/>
    <w:rsid w:val="00AF5D00"/>
    <w:rsid w:val="00B044BA"/>
    <w:rsid w:val="00B07EEF"/>
    <w:rsid w:val="00B156F3"/>
    <w:rsid w:val="00B16054"/>
    <w:rsid w:val="00B2046B"/>
    <w:rsid w:val="00B20CE9"/>
    <w:rsid w:val="00B2221C"/>
    <w:rsid w:val="00B251F0"/>
    <w:rsid w:val="00B3006D"/>
    <w:rsid w:val="00B30F4C"/>
    <w:rsid w:val="00B315BC"/>
    <w:rsid w:val="00B3285F"/>
    <w:rsid w:val="00B33545"/>
    <w:rsid w:val="00B35077"/>
    <w:rsid w:val="00B37F59"/>
    <w:rsid w:val="00B4046A"/>
    <w:rsid w:val="00B43CAB"/>
    <w:rsid w:val="00B443F2"/>
    <w:rsid w:val="00B45CD9"/>
    <w:rsid w:val="00B50805"/>
    <w:rsid w:val="00B51CAC"/>
    <w:rsid w:val="00B541F9"/>
    <w:rsid w:val="00B54E6A"/>
    <w:rsid w:val="00B5788E"/>
    <w:rsid w:val="00B60A1E"/>
    <w:rsid w:val="00B612C7"/>
    <w:rsid w:val="00B61B29"/>
    <w:rsid w:val="00B64A36"/>
    <w:rsid w:val="00B64C02"/>
    <w:rsid w:val="00B653F1"/>
    <w:rsid w:val="00B662E8"/>
    <w:rsid w:val="00B7059D"/>
    <w:rsid w:val="00B71E63"/>
    <w:rsid w:val="00B74285"/>
    <w:rsid w:val="00B74927"/>
    <w:rsid w:val="00B75C2E"/>
    <w:rsid w:val="00B771EF"/>
    <w:rsid w:val="00B81D66"/>
    <w:rsid w:val="00B8590A"/>
    <w:rsid w:val="00B85DCE"/>
    <w:rsid w:val="00B90E3C"/>
    <w:rsid w:val="00B948BD"/>
    <w:rsid w:val="00BA1B22"/>
    <w:rsid w:val="00BA3E6C"/>
    <w:rsid w:val="00BA4C99"/>
    <w:rsid w:val="00BB289F"/>
    <w:rsid w:val="00BB4DBB"/>
    <w:rsid w:val="00BC0BF9"/>
    <w:rsid w:val="00BC12D8"/>
    <w:rsid w:val="00BC132A"/>
    <w:rsid w:val="00BC4708"/>
    <w:rsid w:val="00BD6B78"/>
    <w:rsid w:val="00BD6E0C"/>
    <w:rsid w:val="00BE28B7"/>
    <w:rsid w:val="00BF276E"/>
    <w:rsid w:val="00BF27CA"/>
    <w:rsid w:val="00BF4842"/>
    <w:rsid w:val="00C00348"/>
    <w:rsid w:val="00C010E1"/>
    <w:rsid w:val="00C050E3"/>
    <w:rsid w:val="00C1035F"/>
    <w:rsid w:val="00C12416"/>
    <w:rsid w:val="00C21F7E"/>
    <w:rsid w:val="00C2462E"/>
    <w:rsid w:val="00C27242"/>
    <w:rsid w:val="00C279D3"/>
    <w:rsid w:val="00C36B39"/>
    <w:rsid w:val="00C470DF"/>
    <w:rsid w:val="00C5457E"/>
    <w:rsid w:val="00C545EC"/>
    <w:rsid w:val="00C54B97"/>
    <w:rsid w:val="00C55C7E"/>
    <w:rsid w:val="00C62EA3"/>
    <w:rsid w:val="00C65F08"/>
    <w:rsid w:val="00C67C1D"/>
    <w:rsid w:val="00C70DBB"/>
    <w:rsid w:val="00C72B95"/>
    <w:rsid w:val="00C75AEF"/>
    <w:rsid w:val="00C77A3C"/>
    <w:rsid w:val="00C82B0D"/>
    <w:rsid w:val="00C84E63"/>
    <w:rsid w:val="00C900CA"/>
    <w:rsid w:val="00C90FF3"/>
    <w:rsid w:val="00C968B2"/>
    <w:rsid w:val="00C979DD"/>
    <w:rsid w:val="00C97DA9"/>
    <w:rsid w:val="00CB04B9"/>
    <w:rsid w:val="00CB287F"/>
    <w:rsid w:val="00CB4693"/>
    <w:rsid w:val="00CB63A4"/>
    <w:rsid w:val="00CC015D"/>
    <w:rsid w:val="00CC2E44"/>
    <w:rsid w:val="00CD3BD3"/>
    <w:rsid w:val="00CD5C8F"/>
    <w:rsid w:val="00CD6561"/>
    <w:rsid w:val="00CE06A0"/>
    <w:rsid w:val="00CE416C"/>
    <w:rsid w:val="00CE59B2"/>
    <w:rsid w:val="00CF2736"/>
    <w:rsid w:val="00D04F52"/>
    <w:rsid w:val="00D10FD9"/>
    <w:rsid w:val="00D202D5"/>
    <w:rsid w:val="00D23989"/>
    <w:rsid w:val="00D25876"/>
    <w:rsid w:val="00D3235D"/>
    <w:rsid w:val="00D33910"/>
    <w:rsid w:val="00D43079"/>
    <w:rsid w:val="00D4321B"/>
    <w:rsid w:val="00D468FD"/>
    <w:rsid w:val="00D47F3C"/>
    <w:rsid w:val="00D526D3"/>
    <w:rsid w:val="00D53E0F"/>
    <w:rsid w:val="00D5663B"/>
    <w:rsid w:val="00D63777"/>
    <w:rsid w:val="00D65A60"/>
    <w:rsid w:val="00D660D7"/>
    <w:rsid w:val="00D77AFE"/>
    <w:rsid w:val="00D931CB"/>
    <w:rsid w:val="00D95387"/>
    <w:rsid w:val="00D95438"/>
    <w:rsid w:val="00DA2784"/>
    <w:rsid w:val="00DA2D6D"/>
    <w:rsid w:val="00DA32BD"/>
    <w:rsid w:val="00DA3AA6"/>
    <w:rsid w:val="00DA573F"/>
    <w:rsid w:val="00DA5CCA"/>
    <w:rsid w:val="00DA78EC"/>
    <w:rsid w:val="00DB46F0"/>
    <w:rsid w:val="00DB57B1"/>
    <w:rsid w:val="00DB6E10"/>
    <w:rsid w:val="00DB6F88"/>
    <w:rsid w:val="00DB767A"/>
    <w:rsid w:val="00DC118E"/>
    <w:rsid w:val="00DC2873"/>
    <w:rsid w:val="00DC3B0E"/>
    <w:rsid w:val="00DC3E69"/>
    <w:rsid w:val="00DC412B"/>
    <w:rsid w:val="00DC4B69"/>
    <w:rsid w:val="00DC5068"/>
    <w:rsid w:val="00DC5708"/>
    <w:rsid w:val="00DC5F34"/>
    <w:rsid w:val="00DC64A7"/>
    <w:rsid w:val="00DD5262"/>
    <w:rsid w:val="00DD55C7"/>
    <w:rsid w:val="00DD65FD"/>
    <w:rsid w:val="00DD7778"/>
    <w:rsid w:val="00DD7B58"/>
    <w:rsid w:val="00DE04B2"/>
    <w:rsid w:val="00DE12AF"/>
    <w:rsid w:val="00DE1425"/>
    <w:rsid w:val="00DE6187"/>
    <w:rsid w:val="00DE6F91"/>
    <w:rsid w:val="00DF2C04"/>
    <w:rsid w:val="00DF3F63"/>
    <w:rsid w:val="00DF540C"/>
    <w:rsid w:val="00DF5CAF"/>
    <w:rsid w:val="00DF70C6"/>
    <w:rsid w:val="00E0016F"/>
    <w:rsid w:val="00E007B3"/>
    <w:rsid w:val="00E01C25"/>
    <w:rsid w:val="00E05F86"/>
    <w:rsid w:val="00E107AB"/>
    <w:rsid w:val="00E126BD"/>
    <w:rsid w:val="00E12A40"/>
    <w:rsid w:val="00E131A4"/>
    <w:rsid w:val="00E15BE6"/>
    <w:rsid w:val="00E15FAF"/>
    <w:rsid w:val="00E160A3"/>
    <w:rsid w:val="00E17317"/>
    <w:rsid w:val="00E174D3"/>
    <w:rsid w:val="00E175D9"/>
    <w:rsid w:val="00E1795A"/>
    <w:rsid w:val="00E17E2D"/>
    <w:rsid w:val="00E20E06"/>
    <w:rsid w:val="00E21691"/>
    <w:rsid w:val="00E2182E"/>
    <w:rsid w:val="00E242DD"/>
    <w:rsid w:val="00E276E2"/>
    <w:rsid w:val="00E32E55"/>
    <w:rsid w:val="00E32F58"/>
    <w:rsid w:val="00E3332D"/>
    <w:rsid w:val="00E3394A"/>
    <w:rsid w:val="00E35DF5"/>
    <w:rsid w:val="00E40239"/>
    <w:rsid w:val="00E41CE4"/>
    <w:rsid w:val="00E430AC"/>
    <w:rsid w:val="00E441A8"/>
    <w:rsid w:val="00E46368"/>
    <w:rsid w:val="00E501E9"/>
    <w:rsid w:val="00E51B89"/>
    <w:rsid w:val="00E542DA"/>
    <w:rsid w:val="00E560E5"/>
    <w:rsid w:val="00E57226"/>
    <w:rsid w:val="00E60483"/>
    <w:rsid w:val="00E607A1"/>
    <w:rsid w:val="00E63178"/>
    <w:rsid w:val="00E64BA8"/>
    <w:rsid w:val="00E65A66"/>
    <w:rsid w:val="00E6652B"/>
    <w:rsid w:val="00E67881"/>
    <w:rsid w:val="00E7289D"/>
    <w:rsid w:val="00E734F4"/>
    <w:rsid w:val="00E739C7"/>
    <w:rsid w:val="00E73F81"/>
    <w:rsid w:val="00E84C2F"/>
    <w:rsid w:val="00E85EC2"/>
    <w:rsid w:val="00E86B84"/>
    <w:rsid w:val="00E906F2"/>
    <w:rsid w:val="00E933E1"/>
    <w:rsid w:val="00E9693B"/>
    <w:rsid w:val="00EA14A9"/>
    <w:rsid w:val="00EA2671"/>
    <w:rsid w:val="00EA47EB"/>
    <w:rsid w:val="00EB3A2A"/>
    <w:rsid w:val="00EB3DF9"/>
    <w:rsid w:val="00EC10A2"/>
    <w:rsid w:val="00EC33E9"/>
    <w:rsid w:val="00EC4800"/>
    <w:rsid w:val="00EC4D9F"/>
    <w:rsid w:val="00EC51C9"/>
    <w:rsid w:val="00EC6926"/>
    <w:rsid w:val="00ED2684"/>
    <w:rsid w:val="00ED50C8"/>
    <w:rsid w:val="00EE00AD"/>
    <w:rsid w:val="00EE064B"/>
    <w:rsid w:val="00EE10EA"/>
    <w:rsid w:val="00EE44B3"/>
    <w:rsid w:val="00EE6D75"/>
    <w:rsid w:val="00EE70A0"/>
    <w:rsid w:val="00EE7573"/>
    <w:rsid w:val="00EF3F09"/>
    <w:rsid w:val="00EF3F32"/>
    <w:rsid w:val="00EF47BC"/>
    <w:rsid w:val="00EF48B7"/>
    <w:rsid w:val="00EF4FA5"/>
    <w:rsid w:val="00EF749A"/>
    <w:rsid w:val="00F022DD"/>
    <w:rsid w:val="00F02A15"/>
    <w:rsid w:val="00F0684F"/>
    <w:rsid w:val="00F12644"/>
    <w:rsid w:val="00F12B87"/>
    <w:rsid w:val="00F130BF"/>
    <w:rsid w:val="00F1338D"/>
    <w:rsid w:val="00F22F43"/>
    <w:rsid w:val="00F25534"/>
    <w:rsid w:val="00F2737C"/>
    <w:rsid w:val="00F27C1D"/>
    <w:rsid w:val="00F30796"/>
    <w:rsid w:val="00F32920"/>
    <w:rsid w:val="00F332F7"/>
    <w:rsid w:val="00F36BDB"/>
    <w:rsid w:val="00F44D96"/>
    <w:rsid w:val="00F50A57"/>
    <w:rsid w:val="00F560D2"/>
    <w:rsid w:val="00F62B3E"/>
    <w:rsid w:val="00F6389B"/>
    <w:rsid w:val="00F706A5"/>
    <w:rsid w:val="00F73F21"/>
    <w:rsid w:val="00F80391"/>
    <w:rsid w:val="00F808CD"/>
    <w:rsid w:val="00F95A0A"/>
    <w:rsid w:val="00F96A10"/>
    <w:rsid w:val="00F97666"/>
    <w:rsid w:val="00FA4360"/>
    <w:rsid w:val="00FA43CC"/>
    <w:rsid w:val="00FA53AA"/>
    <w:rsid w:val="00FA5C21"/>
    <w:rsid w:val="00FA710A"/>
    <w:rsid w:val="00FB2749"/>
    <w:rsid w:val="00FB4A70"/>
    <w:rsid w:val="00FC1C52"/>
    <w:rsid w:val="00FC47E0"/>
    <w:rsid w:val="00FC60A7"/>
    <w:rsid w:val="00FC645C"/>
    <w:rsid w:val="00FC7430"/>
    <w:rsid w:val="00FC7C5F"/>
    <w:rsid w:val="00FD2DFF"/>
    <w:rsid w:val="00FE0292"/>
    <w:rsid w:val="00FE2A4B"/>
    <w:rsid w:val="00FE2E4A"/>
    <w:rsid w:val="00FE4D67"/>
    <w:rsid w:val="00FE5866"/>
    <w:rsid w:val="00FE589B"/>
    <w:rsid w:val="00FE674A"/>
    <w:rsid w:val="00FE6A94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EED9F2ADE9B2A52568638DDC742F31D18C98136502BC86CF5EC5A8CBC63D78AE3CA4B879476C3019A1217E171856A5FB53AD0D16BF4584E339469W7d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C562-58F5-4B92-BCFD-7166E88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8</Words>
  <Characters>23152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19T08:28:00Z</cp:lastPrinted>
  <dcterms:created xsi:type="dcterms:W3CDTF">2019-11-19T13:17:00Z</dcterms:created>
  <dcterms:modified xsi:type="dcterms:W3CDTF">2019-11-20T17:06:00Z</dcterms:modified>
</cp:coreProperties>
</file>